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F1AB9" w14:textId="77777777" w:rsidR="008D46A4" w:rsidRPr="00762199" w:rsidRDefault="00A914B3" w:rsidP="006F14FB">
      <w:pPr>
        <w:rPr>
          <w:b/>
          <w:bCs/>
          <w:sz w:val="36"/>
          <w:szCs w:val="36"/>
        </w:rPr>
      </w:pPr>
      <w:r w:rsidRPr="00762199">
        <w:rPr>
          <w:noProof/>
          <w:sz w:val="36"/>
          <w:szCs w:val="36"/>
          <w:lang w:bidi="ar-SA"/>
        </w:rPr>
        <w:drawing>
          <wp:anchor distT="0" distB="0" distL="114300" distR="114300" simplePos="0" relativeHeight="251668992" behindDoc="0" locked="0" layoutInCell="1" allowOverlap="1" wp14:anchorId="1CB72F57" wp14:editId="3A9FCFA2">
            <wp:simplePos x="0" y="0"/>
            <wp:positionH relativeFrom="column">
              <wp:posOffset>1377467</wp:posOffset>
            </wp:positionH>
            <wp:positionV relativeFrom="paragraph">
              <wp:posOffset>0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199"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D4814" wp14:editId="6CF2F304">
                <wp:simplePos x="0" y="0"/>
                <wp:positionH relativeFrom="column">
                  <wp:posOffset>-717474</wp:posOffset>
                </wp:positionH>
                <wp:positionV relativeFrom="paragraph">
                  <wp:posOffset>-441325</wp:posOffset>
                </wp:positionV>
                <wp:extent cx="2488565" cy="9144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1EB0" w14:textId="77777777" w:rsidR="00263D78" w:rsidRPr="005970FC" w:rsidRDefault="00263D78" w:rsidP="006F14FB">
                            <w:r w:rsidRPr="005970FC">
                              <w:t>Kurdistan Region Government</w:t>
                            </w:r>
                          </w:p>
                          <w:p w14:paraId="023F2A32" w14:textId="77777777" w:rsidR="00263D78" w:rsidRPr="005970FC" w:rsidRDefault="00263D78" w:rsidP="006F14FB">
                            <w:r w:rsidRPr="005970FC">
                              <w:t>Ministry of Higher Education and Scientific Research</w:t>
                            </w:r>
                          </w:p>
                          <w:p w14:paraId="4C427523" w14:textId="77777777" w:rsidR="00263D78" w:rsidRPr="005970FC" w:rsidRDefault="00263D78" w:rsidP="006F14FB">
                            <w:pPr>
                              <w:rPr>
                                <w:color w:val="FF0000"/>
                              </w:rPr>
                            </w:pPr>
                            <w:r w:rsidRPr="005970FC">
                              <w:t>Erbil Polytechnic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4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5pt;margin-top:-34.75pt;width:195.9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" stroked="f">
                <v:textbox>
                  <w:txbxContent>
                    <w:p w14:paraId="716D1EB0" w14:textId="77777777" w:rsidR="00263D78" w:rsidRPr="005970FC" w:rsidRDefault="00263D78" w:rsidP="006F14FB">
                      <w:r w:rsidRPr="005970FC">
                        <w:t>Kurdistan Region Government</w:t>
                      </w:r>
                    </w:p>
                    <w:p w14:paraId="023F2A32" w14:textId="77777777" w:rsidR="00263D78" w:rsidRPr="005970FC" w:rsidRDefault="00263D78" w:rsidP="006F14FB">
                      <w:r w:rsidRPr="005970FC">
                        <w:t>Ministry of Higher Education and Scientific Research</w:t>
                      </w:r>
                    </w:p>
                    <w:p w14:paraId="4C427523" w14:textId="77777777" w:rsidR="00263D78" w:rsidRPr="005970FC" w:rsidRDefault="00263D78" w:rsidP="006F14FB">
                      <w:pPr>
                        <w:rPr>
                          <w:color w:val="FF0000"/>
                        </w:rPr>
                      </w:pPr>
                      <w:r w:rsidRPr="005970FC">
                        <w:t>Erbil Polytechnic University</w:t>
                      </w:r>
                    </w:p>
                  </w:txbxContent>
                </v:textbox>
              </v:shape>
            </w:pict>
          </mc:Fallback>
        </mc:AlternateContent>
      </w:r>
      <w:r w:rsidR="005970FC" w:rsidRPr="00762199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5168" behindDoc="0" locked="0" layoutInCell="1" allowOverlap="1" wp14:anchorId="3F61D2CB" wp14:editId="26E096C8">
            <wp:simplePos x="0" y="0"/>
            <wp:positionH relativeFrom="margin">
              <wp:posOffset>5015865</wp:posOffset>
            </wp:positionH>
            <wp:positionV relativeFrom="margin">
              <wp:posOffset>-564515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113BC" w14:textId="77777777" w:rsidR="0007076B" w:rsidRPr="00762199" w:rsidRDefault="0007076B" w:rsidP="006F14FB">
      <w:pPr>
        <w:rPr>
          <w:sz w:val="36"/>
          <w:szCs w:val="36"/>
        </w:rPr>
      </w:pPr>
    </w:p>
    <w:p w14:paraId="238ED5AF" w14:textId="77777777" w:rsidR="005970FC" w:rsidRPr="00762199" w:rsidRDefault="009F1A5F" w:rsidP="009F1A5F">
      <w:pPr>
        <w:rPr>
          <w:sz w:val="36"/>
          <w:szCs w:val="36"/>
        </w:rPr>
      </w:pPr>
      <w:r w:rsidRPr="00762199">
        <w:rPr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0532C0" wp14:editId="0F78BD27">
                <wp:simplePos x="0" y="0"/>
                <wp:positionH relativeFrom="column">
                  <wp:posOffset>-290830</wp:posOffset>
                </wp:positionH>
                <wp:positionV relativeFrom="paragraph">
                  <wp:posOffset>16319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89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9pt;margin-top:12.85pt;width:488.1pt;height: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66PAMt8AAAAJAQAADwAA&#10;AAAAAAAAAAAAAACUBAAAZHJzL2Rvd25yZXYueG1sUEsFBgAAAAAEAAQA8wAAAKAFAAAAAA==&#10;" strokecolor="#4f81bd [3204]" strokeweight="4.5pt"/>
            </w:pict>
          </mc:Fallback>
        </mc:AlternateContent>
      </w:r>
    </w:p>
    <w:p w14:paraId="39A871DE" w14:textId="77777777" w:rsidR="002B7CC7" w:rsidRPr="00762199" w:rsidRDefault="00A7766C" w:rsidP="009F1A5F">
      <w:pPr>
        <w:pStyle w:val="Heading1"/>
        <w:jc w:val="center"/>
        <w:rPr>
          <w:sz w:val="36"/>
          <w:szCs w:val="36"/>
        </w:rPr>
      </w:pPr>
      <w:r w:rsidRPr="00762199">
        <w:rPr>
          <w:sz w:val="36"/>
          <w:szCs w:val="36"/>
        </w:rPr>
        <w:t>Module</w:t>
      </w:r>
      <w:r w:rsidR="000964D1" w:rsidRPr="00762199">
        <w:rPr>
          <w:sz w:val="36"/>
          <w:szCs w:val="36"/>
        </w:rPr>
        <w:t xml:space="preserve"> </w:t>
      </w:r>
      <w:r w:rsidRPr="00762199">
        <w:rPr>
          <w:sz w:val="36"/>
          <w:szCs w:val="36"/>
        </w:rPr>
        <w:t>(</w:t>
      </w:r>
      <w:r w:rsidR="0044231E" w:rsidRPr="00762199">
        <w:rPr>
          <w:sz w:val="36"/>
          <w:szCs w:val="36"/>
        </w:rPr>
        <w:t>Course</w:t>
      </w:r>
      <w:r w:rsidRPr="00762199">
        <w:rPr>
          <w:sz w:val="36"/>
          <w:szCs w:val="36"/>
        </w:rPr>
        <w:t xml:space="preserve"> Syllabus)</w:t>
      </w:r>
      <w:r w:rsidR="0044231E" w:rsidRPr="00762199">
        <w:rPr>
          <w:sz w:val="36"/>
          <w:szCs w:val="36"/>
        </w:rPr>
        <w:t xml:space="preserve"> </w:t>
      </w:r>
      <w:r w:rsidR="00E748A0" w:rsidRPr="00762199">
        <w:rPr>
          <w:sz w:val="36"/>
          <w:szCs w:val="36"/>
        </w:rPr>
        <w:t>Catalogue</w:t>
      </w:r>
    </w:p>
    <w:p w14:paraId="0E251C95" w14:textId="228BC424" w:rsidR="00A63AC4" w:rsidRPr="00762199" w:rsidRDefault="00D47A1A" w:rsidP="0085264F">
      <w:pPr>
        <w:pStyle w:val="Heading1"/>
        <w:jc w:val="center"/>
        <w:rPr>
          <w:sz w:val="36"/>
          <w:szCs w:val="36"/>
        </w:rPr>
      </w:pPr>
      <w:r w:rsidRPr="00762199">
        <w:rPr>
          <w:sz w:val="36"/>
          <w:szCs w:val="36"/>
        </w:rPr>
        <w:t>202</w:t>
      </w:r>
      <w:r w:rsidR="0085264F">
        <w:rPr>
          <w:sz w:val="36"/>
          <w:szCs w:val="36"/>
        </w:rPr>
        <w:t>2</w:t>
      </w:r>
      <w:r w:rsidR="00A63AC4" w:rsidRPr="00762199">
        <w:rPr>
          <w:sz w:val="36"/>
          <w:szCs w:val="36"/>
        </w:rPr>
        <w:t>-</w:t>
      </w:r>
      <w:r w:rsidRPr="00762199">
        <w:rPr>
          <w:sz w:val="36"/>
          <w:szCs w:val="36"/>
        </w:rPr>
        <w:t>202</w:t>
      </w:r>
      <w:r w:rsidR="0085264F">
        <w:rPr>
          <w:sz w:val="36"/>
          <w:szCs w:val="36"/>
        </w:rPr>
        <w:t>3</w:t>
      </w:r>
    </w:p>
    <w:p w14:paraId="40C625D1" w14:textId="77777777" w:rsidR="005970FC" w:rsidRPr="00762199" w:rsidRDefault="005970FC" w:rsidP="006F14FB">
      <w:pPr>
        <w:rPr>
          <w:sz w:val="36"/>
          <w:szCs w:val="36"/>
        </w:rPr>
      </w:pP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160"/>
        <w:gridCol w:w="3960"/>
      </w:tblGrid>
      <w:tr w:rsidR="00A01ED3" w:rsidRPr="00762199" w14:paraId="6044B051" w14:textId="77777777" w:rsidTr="009F1A5F">
        <w:trPr>
          <w:trHeight w:val="500"/>
        </w:trPr>
        <w:tc>
          <w:tcPr>
            <w:tcW w:w="3780" w:type="dxa"/>
            <w:shd w:val="clear" w:color="auto" w:fill="C6D9F1" w:themeFill="text2" w:themeFillTint="33"/>
          </w:tcPr>
          <w:p w14:paraId="0CA5AAC8" w14:textId="77777777" w:rsidR="00A01ED3" w:rsidRPr="00762199" w:rsidRDefault="00A6352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College</w:t>
            </w:r>
            <w:r w:rsidR="00443B29" w:rsidRPr="00762199">
              <w:rPr>
                <w:sz w:val="36"/>
                <w:szCs w:val="36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A9564B1" w14:textId="0DFF7E4C" w:rsidR="00A01ED3" w:rsidRPr="00762199" w:rsidRDefault="00E42DB2" w:rsidP="009F1A5F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 xml:space="preserve">Erbil </w:t>
            </w:r>
            <w:r w:rsidR="00EA79A7">
              <w:rPr>
                <w:sz w:val="36"/>
                <w:szCs w:val="36"/>
              </w:rPr>
              <w:t>Technology</w:t>
            </w:r>
            <w:r w:rsidRPr="00762199">
              <w:rPr>
                <w:sz w:val="36"/>
                <w:szCs w:val="36"/>
              </w:rPr>
              <w:t xml:space="preserve"> College </w:t>
            </w:r>
          </w:p>
        </w:tc>
      </w:tr>
      <w:tr w:rsidR="00A01ED3" w:rsidRPr="00762199" w14:paraId="65B8E5F6" w14:textId="77777777" w:rsidTr="00EF6046">
        <w:tc>
          <w:tcPr>
            <w:tcW w:w="3780" w:type="dxa"/>
          </w:tcPr>
          <w:p w14:paraId="462D0158" w14:textId="77777777" w:rsidR="00A01ED3" w:rsidRPr="00762199" w:rsidRDefault="00A6352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Department</w:t>
            </w:r>
          </w:p>
        </w:tc>
        <w:tc>
          <w:tcPr>
            <w:tcW w:w="6120" w:type="dxa"/>
            <w:gridSpan w:val="2"/>
          </w:tcPr>
          <w:p w14:paraId="479978B7" w14:textId="2519479E" w:rsidR="00A01ED3" w:rsidRPr="00762199" w:rsidRDefault="00E42DB2" w:rsidP="009F1A5F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Department</w:t>
            </w:r>
            <w:r w:rsidR="00EA79A7">
              <w:rPr>
                <w:sz w:val="36"/>
                <w:szCs w:val="36"/>
              </w:rPr>
              <w:t xml:space="preserve"> of ICT</w:t>
            </w:r>
          </w:p>
        </w:tc>
      </w:tr>
      <w:tr w:rsidR="00A01ED3" w:rsidRPr="00762199" w14:paraId="267797E3" w14:textId="77777777" w:rsidTr="00EF6046">
        <w:tc>
          <w:tcPr>
            <w:tcW w:w="3780" w:type="dxa"/>
            <w:shd w:val="clear" w:color="auto" w:fill="C6D9F1" w:themeFill="text2" w:themeFillTint="33"/>
          </w:tcPr>
          <w:p w14:paraId="015AF446" w14:textId="77777777" w:rsidR="00A01ED3" w:rsidRPr="00762199" w:rsidRDefault="00A6352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Module</w:t>
            </w:r>
            <w:r w:rsidR="00FD1228" w:rsidRPr="00762199">
              <w:rPr>
                <w:sz w:val="36"/>
                <w:szCs w:val="36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959D61B" w14:textId="154054DE" w:rsidR="00A01ED3" w:rsidRPr="00762199" w:rsidRDefault="00D72FEE" w:rsidP="009F1A5F">
            <w:pPr>
              <w:rPr>
                <w:sz w:val="36"/>
                <w:szCs w:val="36"/>
              </w:rPr>
            </w:pPr>
            <w:r w:rsidRPr="00460783">
              <w:rPr>
                <w:rFonts w:cs="Ali_K_Samik" w:hint="cs"/>
                <w:b/>
                <w:bCs/>
                <w:sz w:val="32"/>
                <w:szCs w:val="32"/>
                <w:rtl/>
              </w:rPr>
              <w:t>كو</w:t>
            </w:r>
            <w:r>
              <w:rPr>
                <w:rFonts w:cs="Ali_K_Samik" w:hint="cs"/>
                <w:b/>
                <w:bCs/>
                <w:sz w:val="32"/>
                <w:szCs w:val="32"/>
                <w:rtl/>
              </w:rPr>
              <w:t>ر</w:t>
            </w:r>
            <w:r w:rsidRPr="00460783">
              <w:rPr>
                <w:rFonts w:cs="Ali_K_Samik" w:hint="cs"/>
                <w:b/>
                <w:bCs/>
                <w:sz w:val="32"/>
                <w:szCs w:val="32"/>
                <w:rtl/>
              </w:rPr>
              <w:t>دؤلؤجى</w:t>
            </w:r>
          </w:p>
        </w:tc>
      </w:tr>
      <w:tr w:rsidR="00A01ED3" w:rsidRPr="00762199" w14:paraId="519A6C30" w14:textId="77777777" w:rsidTr="00EF6046">
        <w:tc>
          <w:tcPr>
            <w:tcW w:w="3780" w:type="dxa"/>
          </w:tcPr>
          <w:p w14:paraId="550AA8C8" w14:textId="77777777" w:rsidR="00A01ED3" w:rsidRPr="00762199" w:rsidRDefault="00FD1228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 xml:space="preserve">Module </w:t>
            </w:r>
            <w:r w:rsidR="00A63523" w:rsidRPr="00762199">
              <w:rPr>
                <w:sz w:val="36"/>
                <w:szCs w:val="36"/>
              </w:rPr>
              <w:t>Code</w:t>
            </w:r>
          </w:p>
        </w:tc>
        <w:tc>
          <w:tcPr>
            <w:tcW w:w="6120" w:type="dxa"/>
            <w:gridSpan w:val="2"/>
          </w:tcPr>
          <w:p w14:paraId="14F9E387" w14:textId="7ED8CF27" w:rsidR="00A01ED3" w:rsidRPr="00762199" w:rsidRDefault="00D72FEE" w:rsidP="000B62C7">
            <w:pPr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KUR101</w:t>
            </w:r>
          </w:p>
        </w:tc>
      </w:tr>
      <w:tr w:rsidR="00200145" w:rsidRPr="00762199" w14:paraId="17449320" w14:textId="77777777" w:rsidTr="004C7CE3">
        <w:tc>
          <w:tcPr>
            <w:tcW w:w="3780" w:type="dxa"/>
            <w:shd w:val="clear" w:color="auto" w:fill="C6D9F1" w:themeFill="text2" w:themeFillTint="33"/>
          </w:tcPr>
          <w:p w14:paraId="2C35457B" w14:textId="77777777" w:rsidR="00200145" w:rsidRPr="00762199" w:rsidRDefault="00200145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12B74392" w14:textId="77777777" w:rsidR="000F5E47" w:rsidRDefault="00A914B3" w:rsidP="000F5E47">
            <w:pPr>
              <w:rPr>
                <w:sz w:val="36"/>
                <w:szCs w:val="36"/>
              </w:rPr>
            </w:pP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FD4CFF" wp14:editId="017FA596">
                      <wp:simplePos x="0" y="0"/>
                      <wp:positionH relativeFrom="column">
                        <wp:posOffset>3362730</wp:posOffset>
                      </wp:positionH>
                      <wp:positionV relativeFrom="paragraph">
                        <wp:posOffset>25958</wp:posOffset>
                      </wp:positionV>
                      <wp:extent cx="236982" cy="227585"/>
                      <wp:effectExtent l="0" t="0" r="10795" b="203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6982" cy="22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DC974" w14:textId="77777777" w:rsidR="00FE7B83" w:rsidRPr="00E42DB2" w:rsidRDefault="00E42DB2" w:rsidP="006F14FB">
                                  <w:r w:rsidRPr="00E42DB2">
                                    <w:t>√</w:t>
                                  </w:r>
                                </w:p>
                                <w:p w14:paraId="03665A29" w14:textId="77777777" w:rsidR="00AF2494" w:rsidRDefault="00AF24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D4CFF" id="Text Box 11" o:spid="_x0000_s1027" type="#_x0000_t202" style="position:absolute;margin-left:264.8pt;margin-top:2.05pt;width:18.65pt;height:17.9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" fillcolor="white [3201]" strokeweight=".5pt">
                      <v:textbox>
                        <w:txbxContent>
                          <w:p w14:paraId="5E3DC974" w14:textId="77777777" w:rsidR="00FE7B83" w:rsidRPr="00E42DB2" w:rsidRDefault="00E42DB2" w:rsidP="006F14FB">
                            <w:r w:rsidRPr="00E42DB2">
                              <w:t>√</w:t>
                            </w:r>
                          </w:p>
                          <w:p w14:paraId="03665A29" w14:textId="77777777" w:rsidR="00AF2494" w:rsidRDefault="00AF2494"/>
                        </w:txbxContent>
                      </v:textbox>
                    </v:shape>
                  </w:pict>
                </mc:Fallback>
              </mc:AlternateContent>
            </w: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90021E5" wp14:editId="5EB58FE1">
                      <wp:simplePos x="0" y="0"/>
                      <wp:positionH relativeFrom="column">
                        <wp:posOffset>1870433</wp:posOffset>
                      </wp:positionH>
                      <wp:positionV relativeFrom="paragraph">
                        <wp:posOffset>26592</wp:posOffset>
                      </wp:positionV>
                      <wp:extent cx="190715" cy="189677"/>
                      <wp:effectExtent l="0" t="0" r="19050" b="203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15" cy="1896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024E5" w14:textId="77777777" w:rsidR="00D72FEE" w:rsidRPr="00E42DB2" w:rsidRDefault="00D72FEE" w:rsidP="00D72FEE">
                                  <w:r w:rsidRPr="00E42DB2">
                                    <w:t>√</w:t>
                                  </w:r>
                                </w:p>
                                <w:p w14:paraId="1DC6DC37" w14:textId="77777777" w:rsidR="00200145" w:rsidRDefault="00200145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021E5" id="Text Box 5" o:spid="_x0000_s1028" type="#_x0000_t202" style="position:absolute;margin-left:147.3pt;margin-top:2.1pt;width:15pt;height:14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" fillcolor="white [3201]" strokeweight=".5pt">
                      <v:textbox>
                        <w:txbxContent>
                          <w:p w14:paraId="7D5024E5" w14:textId="77777777" w:rsidR="00D72FEE" w:rsidRPr="00E42DB2" w:rsidRDefault="00D72FEE" w:rsidP="00D72FEE">
                            <w:r w:rsidRPr="00E42DB2">
                              <w:t>√</w:t>
                            </w:r>
                          </w:p>
                          <w:p w14:paraId="1DC6DC37" w14:textId="77777777" w:rsidR="00200145" w:rsidRDefault="00200145" w:rsidP="006F14FB"/>
                        </w:txbxContent>
                      </v:textbox>
                    </v:shape>
                  </w:pict>
                </mc:Fallback>
              </mc:AlternateContent>
            </w: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D8C22D4" wp14:editId="14210A81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386080</wp:posOffset>
                      </wp:positionV>
                      <wp:extent cx="205435" cy="211937"/>
                      <wp:effectExtent l="0" t="0" r="23495" b="1714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5435" cy="211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0499" w14:textId="77777777" w:rsidR="009B784D" w:rsidRDefault="009B784D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C22D4" id="Text Box 12" o:spid="_x0000_s1029" type="#_x0000_t202" style="position:absolute;margin-left:112.35pt;margin-top:30.4pt;width:16.2pt;height:16.7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" fillcolor="white [3201]" strokeweight=".5pt">
                      <v:textbox>
                        <w:txbxContent>
                          <w:p w14:paraId="62EF0499" w14:textId="77777777" w:rsidR="009B784D" w:rsidRDefault="009B784D" w:rsidP="006F14FB"/>
                        </w:txbxContent>
                      </v:textbox>
                    </v:shape>
                  </w:pict>
                </mc:Fallback>
              </mc:AlternateContent>
            </w: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29CACD0" wp14:editId="5F9E7902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332105</wp:posOffset>
                      </wp:positionV>
                      <wp:extent cx="254635" cy="276225"/>
                      <wp:effectExtent l="0" t="7937" r="10477" b="10478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546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16486" w14:textId="77777777" w:rsidR="00200145" w:rsidRDefault="00200145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ACD0" id="Text Box 9" o:spid="_x0000_s1030" type="#_x0000_t202" style="position:absolute;margin-left:223.35pt;margin-top:26.15pt;width:20.05pt;height:21.7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" fillcolor="white [3201]" strokeweight=".5pt">
                      <v:textbox>
                        <w:txbxContent>
                          <w:p w14:paraId="67416486" w14:textId="77777777" w:rsidR="00200145" w:rsidRDefault="00200145" w:rsidP="006F14FB"/>
                        </w:txbxContent>
                      </v:textbox>
                    </v:shape>
                  </w:pict>
                </mc:Fallback>
              </mc:AlternateContent>
            </w:r>
            <w:r w:rsidR="00F22A14" w:rsidRPr="00762199">
              <w:rPr>
                <w:sz w:val="36"/>
                <w:szCs w:val="36"/>
              </w:rPr>
              <w:t xml:space="preserve">Technical Diploma  </w:t>
            </w:r>
            <w:r w:rsidR="00200145" w:rsidRPr="00762199">
              <w:rPr>
                <w:sz w:val="36"/>
                <w:szCs w:val="36"/>
              </w:rPr>
              <w:t xml:space="preserve">        </w:t>
            </w:r>
            <w:r w:rsidR="00F22A14" w:rsidRPr="00762199">
              <w:rPr>
                <w:sz w:val="36"/>
                <w:szCs w:val="36"/>
              </w:rPr>
              <w:t xml:space="preserve">       Bachler             </w:t>
            </w:r>
            <w:r w:rsidR="000F5E47">
              <w:rPr>
                <w:sz w:val="36"/>
                <w:szCs w:val="36"/>
              </w:rPr>
              <w:t xml:space="preserve">High Diploma               </w:t>
            </w:r>
            <w:r w:rsidR="00200145" w:rsidRPr="00762199">
              <w:rPr>
                <w:sz w:val="36"/>
                <w:szCs w:val="36"/>
              </w:rPr>
              <w:t xml:space="preserve">Master </w:t>
            </w:r>
            <w:r w:rsidR="009B784D" w:rsidRPr="00762199">
              <w:rPr>
                <w:sz w:val="36"/>
                <w:szCs w:val="36"/>
              </w:rPr>
              <w:t xml:space="preserve">           </w:t>
            </w:r>
          </w:p>
          <w:p w14:paraId="1BA8013F" w14:textId="77777777" w:rsidR="00E42DB2" w:rsidRPr="00762199" w:rsidRDefault="00A914B3" w:rsidP="009F1A5F">
            <w:pPr>
              <w:rPr>
                <w:sz w:val="36"/>
                <w:szCs w:val="36"/>
              </w:rPr>
            </w:pP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D952C93" wp14:editId="3EDBDDFE">
                      <wp:simplePos x="0" y="0"/>
                      <wp:positionH relativeFrom="column">
                        <wp:posOffset>634162</wp:posOffset>
                      </wp:positionH>
                      <wp:positionV relativeFrom="paragraph">
                        <wp:posOffset>39014</wp:posOffset>
                      </wp:positionV>
                      <wp:extent cx="204825" cy="203251"/>
                      <wp:effectExtent l="0" t="0" r="24130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04825" cy="203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AA568D" w14:textId="77777777" w:rsidR="00200145" w:rsidRDefault="00200145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52C93" id="Text Box 6" o:spid="_x0000_s1031" type="#_x0000_t202" style="position:absolute;margin-left:49.95pt;margin-top:3.05pt;width:16.15pt;height:1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" fillcolor="white [3201]" strokeweight=".5pt">
                      <v:textbox>
                        <w:txbxContent>
                          <w:p w14:paraId="51AA568D" w14:textId="77777777" w:rsidR="00200145" w:rsidRDefault="00200145" w:rsidP="006F14FB"/>
                        </w:txbxContent>
                      </v:textbox>
                    </v:shape>
                  </w:pict>
                </mc:Fallback>
              </mc:AlternateContent>
            </w:r>
            <w:r w:rsidR="00200145" w:rsidRPr="00762199">
              <w:rPr>
                <w:sz w:val="36"/>
                <w:szCs w:val="36"/>
              </w:rPr>
              <w:t>PhD</w:t>
            </w:r>
          </w:p>
        </w:tc>
      </w:tr>
      <w:tr w:rsidR="00A01ED3" w:rsidRPr="00762199" w14:paraId="58E1AA79" w14:textId="77777777" w:rsidTr="004C7CE3">
        <w:tc>
          <w:tcPr>
            <w:tcW w:w="3780" w:type="dxa"/>
            <w:shd w:val="clear" w:color="auto" w:fill="FFFFFF" w:themeFill="background1"/>
          </w:tcPr>
          <w:p w14:paraId="3CCCDFCF" w14:textId="77777777" w:rsidR="00A01ED3" w:rsidRPr="00762199" w:rsidRDefault="00A6352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1AB2CFFC" w14:textId="0FA8B792" w:rsidR="00A01ED3" w:rsidRPr="00762199" w:rsidRDefault="00932D47" w:rsidP="006F14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rst</w:t>
            </w:r>
            <w:r w:rsidR="000B62C7">
              <w:rPr>
                <w:sz w:val="36"/>
                <w:szCs w:val="36"/>
              </w:rPr>
              <w:t xml:space="preserve"> </w:t>
            </w:r>
            <w:r w:rsidR="00E42DB2" w:rsidRPr="00762199">
              <w:rPr>
                <w:sz w:val="36"/>
                <w:szCs w:val="36"/>
              </w:rPr>
              <w:t>semester</w:t>
            </w:r>
          </w:p>
        </w:tc>
      </w:tr>
      <w:tr w:rsidR="00A47F83" w:rsidRPr="00762199" w14:paraId="5E261EEF" w14:textId="77777777" w:rsidTr="00E26F82">
        <w:tc>
          <w:tcPr>
            <w:tcW w:w="3780" w:type="dxa"/>
            <w:shd w:val="clear" w:color="auto" w:fill="C6D9F1" w:themeFill="text2" w:themeFillTint="33"/>
          </w:tcPr>
          <w:p w14:paraId="6455B913" w14:textId="77777777" w:rsidR="00A47F83" w:rsidRPr="00762199" w:rsidRDefault="00A47F8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47A9F4EE" w14:textId="77777777" w:rsidR="00A47F83" w:rsidRPr="00762199" w:rsidRDefault="008123AD" w:rsidP="006F14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</w:t>
            </w:r>
            <w:r w:rsidR="00E42DB2" w:rsidRPr="00762199">
              <w:rPr>
                <w:sz w:val="36"/>
                <w:szCs w:val="36"/>
              </w:rPr>
              <w:t xml:space="preserve"> </w:t>
            </w:r>
          </w:p>
        </w:tc>
      </w:tr>
      <w:tr w:rsidR="00A47F83" w:rsidRPr="00762199" w14:paraId="339C03C2" w14:textId="77777777" w:rsidTr="004C7CE3">
        <w:tc>
          <w:tcPr>
            <w:tcW w:w="3780" w:type="dxa"/>
            <w:shd w:val="clear" w:color="auto" w:fill="FFFFFF" w:themeFill="background1"/>
          </w:tcPr>
          <w:p w14:paraId="777D93CF" w14:textId="77777777" w:rsidR="00A47F83" w:rsidRPr="00762199" w:rsidRDefault="00A47F8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279C5600" w14:textId="26124067" w:rsidR="00A47F83" w:rsidRPr="00AD231A" w:rsidRDefault="00AD231A" w:rsidP="006F14FB">
            <w:pPr>
              <w:rPr>
                <w:sz w:val="28"/>
                <w:szCs w:val="28"/>
              </w:rPr>
            </w:pPr>
            <w:r w:rsidRPr="00AD231A">
              <w:rPr>
                <w:rFonts w:ascii="Arial" w:hAnsi="Arial" w:cs="Arial"/>
                <w:color w:val="212529"/>
                <w:sz w:val="28"/>
                <w:szCs w:val="28"/>
                <w:shd w:val="clear" w:color="auto" w:fill="F3F1F1"/>
              </w:rPr>
              <w:t>Assistant professor</w:t>
            </w:r>
          </w:p>
        </w:tc>
      </w:tr>
      <w:tr w:rsidR="00A63523" w:rsidRPr="00762199" w14:paraId="112AB477" w14:textId="77777777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14:paraId="03490771" w14:textId="77777777" w:rsidR="00A63523" w:rsidRPr="00762199" w:rsidRDefault="0027113E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 xml:space="preserve">ECTS </w:t>
            </w:r>
            <w:r w:rsidR="00E86047" w:rsidRPr="00762199">
              <w:rPr>
                <w:sz w:val="36"/>
                <w:szCs w:val="36"/>
              </w:rPr>
              <w:t>(</w:t>
            </w:r>
            <w:r w:rsidR="00160E45" w:rsidRPr="00762199">
              <w:rPr>
                <w:sz w:val="36"/>
                <w:szCs w:val="36"/>
              </w:rPr>
              <w:t>Credit</w:t>
            </w:r>
            <w:r w:rsidR="00443B29" w:rsidRPr="00762199">
              <w:rPr>
                <w:sz w:val="36"/>
                <w:szCs w:val="36"/>
              </w:rPr>
              <w:t>s</w:t>
            </w:r>
            <w:r w:rsidR="00E86047" w:rsidRPr="00762199">
              <w:rPr>
                <w:sz w:val="36"/>
                <w:szCs w:val="36"/>
              </w:rPr>
              <w:t>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14:paraId="23AF24FD" w14:textId="37D2E7B8" w:rsidR="00A63523" w:rsidRPr="00762199" w:rsidRDefault="00E436A2" w:rsidP="006F14F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D72FEE">
              <w:rPr>
                <w:sz w:val="36"/>
                <w:szCs w:val="36"/>
              </w:rPr>
              <w:t xml:space="preserve"> </w:t>
            </w:r>
            <w:r w:rsidR="00D72FEE">
              <w:rPr>
                <w:b/>
                <w:bCs/>
                <w:sz w:val="28"/>
                <w:szCs w:val="28"/>
              </w:rPr>
              <w:t>ECTS</w:t>
            </w:r>
          </w:p>
        </w:tc>
      </w:tr>
      <w:tr w:rsidR="00A63523" w:rsidRPr="00762199" w14:paraId="24DADF48" w14:textId="77777777" w:rsidTr="004C7CE3">
        <w:tc>
          <w:tcPr>
            <w:tcW w:w="3780" w:type="dxa"/>
            <w:shd w:val="clear" w:color="auto" w:fill="FFFFFF" w:themeFill="background1"/>
          </w:tcPr>
          <w:p w14:paraId="2E59E657" w14:textId="77777777" w:rsidR="00A63523" w:rsidRPr="00762199" w:rsidRDefault="00821497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9E6586B" w14:textId="77777777" w:rsidR="00F22A14" w:rsidRPr="00762199" w:rsidRDefault="009F1A5F" w:rsidP="009F1A5F">
            <w:pPr>
              <w:rPr>
                <w:sz w:val="36"/>
                <w:szCs w:val="36"/>
              </w:rPr>
            </w:pP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3E023E8" wp14:editId="18CE2B76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34290</wp:posOffset>
                      </wp:positionV>
                      <wp:extent cx="2952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EA363" w14:textId="77777777" w:rsidR="00901674" w:rsidRDefault="00901674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23E8" id="Text Box 8" o:spid="_x0000_s1032" type="#_x0000_t202" style="position:absolute;margin-left:176.1pt;margin-top:2.7pt;width:23.2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" fillcolor="white [3201]" strokeweight=".5pt">
                      <v:textbox>
                        <w:txbxContent>
                          <w:p w14:paraId="3E6EA363" w14:textId="77777777" w:rsidR="00901674" w:rsidRDefault="00901674" w:rsidP="006F14FB"/>
                        </w:txbxContent>
                      </v:textbox>
                    </v:shape>
                  </w:pict>
                </mc:Fallback>
              </mc:AlternateContent>
            </w:r>
            <w:r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661FD7" wp14:editId="25AB0C07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4290</wp:posOffset>
                      </wp:positionV>
                      <wp:extent cx="254635" cy="200025"/>
                      <wp:effectExtent l="0" t="0" r="1206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9411C" w14:textId="77777777" w:rsidR="00D72FEE" w:rsidRPr="00D72FEE" w:rsidRDefault="00D72FEE" w:rsidP="00D72FE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72FEE"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5D5E418E" w14:textId="77777777" w:rsidR="00901674" w:rsidRDefault="00901674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1FD7" id="Text Box 7" o:spid="_x0000_s1033" type="#_x0000_t202" style="position:absolute;margin-left:100.35pt;margin-top:2.7pt;width:20.0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" fillcolor="white [3201]" strokeweight=".5pt">
                      <v:textbox>
                        <w:txbxContent>
                          <w:p w14:paraId="2DF9411C" w14:textId="77777777" w:rsidR="00D72FEE" w:rsidRPr="00D72FEE" w:rsidRDefault="00D72FEE" w:rsidP="00D72F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2FE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D5E418E" w14:textId="77777777" w:rsidR="00901674" w:rsidRDefault="00901674" w:rsidP="006F14FB"/>
                        </w:txbxContent>
                      </v:textbox>
                    </v:shape>
                  </w:pict>
                </mc:Fallback>
              </mc:AlternateContent>
            </w:r>
            <w:r w:rsidR="00746DC4" w:rsidRPr="00762199">
              <w:rPr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83EC77" wp14:editId="1B1384D9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7305</wp:posOffset>
                      </wp:positionV>
                      <wp:extent cx="323850" cy="2095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9C6AC" w14:textId="77777777" w:rsidR="00901674" w:rsidRDefault="00901674" w:rsidP="006F14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3EC77" id="_x0000_s1034" type="#_x0000_t202" style="position:absolute;margin-left:271.35pt;margin-top:2.15pt;width:25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" fillcolor="white [3201]" strokeweight=".5pt">
                      <v:textbox>
                        <w:txbxContent>
                          <w:p w14:paraId="6BF9C6AC" w14:textId="77777777" w:rsidR="00901674" w:rsidRDefault="00901674" w:rsidP="006F14FB"/>
                        </w:txbxContent>
                      </v:textbox>
                    </v:shape>
                  </w:pict>
                </mc:Fallback>
              </mc:AlternateContent>
            </w:r>
            <w:r w:rsidR="00901674" w:rsidRPr="00762199">
              <w:rPr>
                <w:sz w:val="36"/>
                <w:szCs w:val="36"/>
              </w:rPr>
              <w:t>Prerequisite           Core             A</w:t>
            </w:r>
            <w:r w:rsidR="009F219D" w:rsidRPr="00762199">
              <w:rPr>
                <w:sz w:val="36"/>
                <w:szCs w:val="36"/>
              </w:rPr>
              <w:t>ssist.</w:t>
            </w:r>
          </w:p>
        </w:tc>
      </w:tr>
      <w:tr w:rsidR="00DF2F33" w:rsidRPr="00762199" w14:paraId="1B192889" w14:textId="77777777" w:rsidTr="009F1A5F">
        <w:tc>
          <w:tcPr>
            <w:tcW w:w="3780" w:type="dxa"/>
            <w:shd w:val="clear" w:color="auto" w:fill="C6D9F1" w:themeFill="text2" w:themeFillTint="33"/>
          </w:tcPr>
          <w:p w14:paraId="7BB4A1E6" w14:textId="77777777" w:rsidR="00DF2F33" w:rsidRPr="00762199" w:rsidRDefault="00DF2F33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Weekly hours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5BB3DF1A" w14:textId="7D07ADCA" w:rsidR="00F22A14" w:rsidRPr="00762199" w:rsidRDefault="00907208" w:rsidP="009F1A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E42DB2" w:rsidRPr="00762199">
              <w:rPr>
                <w:sz w:val="36"/>
                <w:szCs w:val="36"/>
              </w:rPr>
              <w:t xml:space="preserve"> Hours 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1E82CDAD" w14:textId="77777777" w:rsidR="00DF2F33" w:rsidRPr="00762199" w:rsidRDefault="00DF2F33" w:rsidP="006F14FB">
            <w:pPr>
              <w:rPr>
                <w:sz w:val="36"/>
                <w:szCs w:val="36"/>
              </w:rPr>
            </w:pPr>
          </w:p>
        </w:tc>
      </w:tr>
      <w:tr w:rsidR="007C27BF" w:rsidRPr="00762199" w14:paraId="366D285E" w14:textId="77777777" w:rsidTr="009F1A5F">
        <w:tc>
          <w:tcPr>
            <w:tcW w:w="3780" w:type="dxa"/>
            <w:shd w:val="clear" w:color="auto" w:fill="FFFFFF" w:themeFill="background1"/>
          </w:tcPr>
          <w:p w14:paraId="2F34DC93" w14:textId="77777777" w:rsidR="007C27BF" w:rsidRPr="00762199" w:rsidRDefault="007C27BF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Weekly hours (Theory)</w:t>
            </w:r>
          </w:p>
        </w:tc>
        <w:tc>
          <w:tcPr>
            <w:tcW w:w="2160" w:type="dxa"/>
            <w:shd w:val="clear" w:color="auto" w:fill="FFFFFF" w:themeFill="background1"/>
          </w:tcPr>
          <w:p w14:paraId="19FEADD9" w14:textId="0E9CC412" w:rsidR="007C27BF" w:rsidRPr="00762199" w:rsidRDefault="005F30DF" w:rsidP="00D72F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D72FEE">
              <w:rPr>
                <w:sz w:val="36"/>
                <w:szCs w:val="36"/>
              </w:rPr>
              <w:t>3</w:t>
            </w:r>
            <w:r w:rsidR="007C27BF" w:rsidRPr="00762199">
              <w:rPr>
                <w:sz w:val="36"/>
                <w:szCs w:val="36"/>
              </w:rPr>
              <w:t>)</w:t>
            </w:r>
            <w:proofErr w:type="spellStart"/>
            <w:r w:rsidR="007C27BF" w:rsidRPr="00762199">
              <w:rPr>
                <w:sz w:val="36"/>
                <w:szCs w:val="36"/>
              </w:rPr>
              <w:t>hr</w:t>
            </w:r>
            <w:proofErr w:type="spellEnd"/>
            <w:r w:rsidR="007C27BF" w:rsidRPr="00762199">
              <w:rPr>
                <w:sz w:val="36"/>
                <w:szCs w:val="36"/>
              </w:rPr>
              <w:t xml:space="preserve"> Class</w:t>
            </w:r>
          </w:p>
        </w:tc>
        <w:tc>
          <w:tcPr>
            <w:tcW w:w="3960" w:type="dxa"/>
            <w:shd w:val="clear" w:color="auto" w:fill="FFFFFF" w:themeFill="background1"/>
          </w:tcPr>
          <w:p w14:paraId="5A602B62" w14:textId="17A36131" w:rsidR="007C27BF" w:rsidRPr="00762199" w:rsidRDefault="005F30DF" w:rsidP="005F30D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 1</w:t>
            </w:r>
            <w:r w:rsidR="00D72FEE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5</w:t>
            </w:r>
            <w:r w:rsidR="007C27BF" w:rsidRPr="00762199">
              <w:rPr>
                <w:sz w:val="36"/>
                <w:szCs w:val="36"/>
              </w:rPr>
              <w:t xml:space="preserve"> )</w:t>
            </w:r>
            <w:r w:rsidR="00BA64A6" w:rsidRPr="00762199">
              <w:rPr>
                <w:sz w:val="36"/>
                <w:szCs w:val="36"/>
              </w:rPr>
              <w:t xml:space="preserve">Total </w:t>
            </w:r>
            <w:proofErr w:type="spellStart"/>
            <w:r w:rsidR="007C27BF" w:rsidRPr="00762199">
              <w:rPr>
                <w:sz w:val="36"/>
                <w:szCs w:val="36"/>
              </w:rPr>
              <w:t>hr</w:t>
            </w:r>
            <w:r w:rsidR="00BA64A6" w:rsidRPr="00762199">
              <w:rPr>
                <w:sz w:val="36"/>
                <w:szCs w:val="36"/>
              </w:rPr>
              <w:t>s</w:t>
            </w:r>
            <w:proofErr w:type="spellEnd"/>
            <w:r w:rsidR="007C27BF" w:rsidRPr="00762199">
              <w:rPr>
                <w:sz w:val="36"/>
                <w:szCs w:val="36"/>
              </w:rPr>
              <w:t xml:space="preserve"> Workload</w:t>
            </w:r>
          </w:p>
        </w:tc>
      </w:tr>
      <w:tr w:rsidR="007C27BF" w:rsidRPr="00762199" w14:paraId="52B6F295" w14:textId="77777777" w:rsidTr="009F1A5F">
        <w:tc>
          <w:tcPr>
            <w:tcW w:w="3780" w:type="dxa"/>
            <w:shd w:val="clear" w:color="auto" w:fill="C6D9F1" w:themeFill="text2" w:themeFillTint="33"/>
          </w:tcPr>
          <w:p w14:paraId="14B268DB" w14:textId="77777777" w:rsidR="007C27BF" w:rsidRPr="00762199" w:rsidRDefault="007C27BF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Weekly hours (Practical)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1B6D50B5" w14:textId="2F1AA16F" w:rsidR="007C27BF" w:rsidRPr="00762199" w:rsidRDefault="005F30DF" w:rsidP="00D72F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7C27BF" w:rsidRPr="00762199">
              <w:rPr>
                <w:sz w:val="36"/>
                <w:szCs w:val="36"/>
              </w:rPr>
              <w:t>)</w:t>
            </w:r>
            <w:proofErr w:type="spellStart"/>
            <w:r w:rsidR="007C27BF" w:rsidRPr="00762199">
              <w:rPr>
                <w:sz w:val="36"/>
                <w:szCs w:val="36"/>
              </w:rPr>
              <w:t>hr</w:t>
            </w:r>
            <w:proofErr w:type="spellEnd"/>
            <w:r w:rsidR="007C27BF" w:rsidRPr="00762199">
              <w:rPr>
                <w:sz w:val="36"/>
                <w:szCs w:val="36"/>
              </w:rPr>
              <w:t xml:space="preserve"> Class</w:t>
            </w:r>
          </w:p>
        </w:tc>
        <w:tc>
          <w:tcPr>
            <w:tcW w:w="3960" w:type="dxa"/>
            <w:shd w:val="clear" w:color="auto" w:fill="C6D9F1" w:themeFill="text2" w:themeFillTint="33"/>
          </w:tcPr>
          <w:p w14:paraId="4BBDFD9B" w14:textId="2BAFF053" w:rsidR="007C27BF" w:rsidRPr="00762199" w:rsidRDefault="005F30DF" w:rsidP="00D72F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</w:t>
            </w:r>
            <w:r w:rsidR="007C27BF" w:rsidRPr="00762199">
              <w:rPr>
                <w:sz w:val="36"/>
                <w:szCs w:val="36"/>
              </w:rPr>
              <w:t>)</w:t>
            </w:r>
            <w:r w:rsidR="00BA64A6" w:rsidRPr="00762199">
              <w:rPr>
                <w:sz w:val="36"/>
                <w:szCs w:val="36"/>
              </w:rPr>
              <w:t xml:space="preserve">Total </w:t>
            </w:r>
            <w:proofErr w:type="spellStart"/>
            <w:r w:rsidR="007C27BF" w:rsidRPr="00762199">
              <w:rPr>
                <w:sz w:val="36"/>
                <w:szCs w:val="36"/>
              </w:rPr>
              <w:t>hr</w:t>
            </w:r>
            <w:r w:rsidR="00BA64A6" w:rsidRPr="00762199">
              <w:rPr>
                <w:sz w:val="36"/>
                <w:szCs w:val="36"/>
              </w:rPr>
              <w:t>s</w:t>
            </w:r>
            <w:proofErr w:type="spellEnd"/>
            <w:r w:rsidR="007C27BF" w:rsidRPr="00762199">
              <w:rPr>
                <w:sz w:val="36"/>
                <w:szCs w:val="36"/>
              </w:rPr>
              <w:t xml:space="preserve"> Workload</w:t>
            </w:r>
          </w:p>
        </w:tc>
      </w:tr>
      <w:tr w:rsidR="00C0575A" w:rsidRPr="00762199" w14:paraId="06CFB0C2" w14:textId="77777777" w:rsidTr="00C0575A">
        <w:tc>
          <w:tcPr>
            <w:tcW w:w="3780" w:type="dxa"/>
            <w:shd w:val="clear" w:color="auto" w:fill="FFFFFF" w:themeFill="background1"/>
          </w:tcPr>
          <w:p w14:paraId="4F851EB6" w14:textId="77777777" w:rsidR="00C0575A" w:rsidRPr="00762199" w:rsidRDefault="00C0575A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40F80B20" w14:textId="36B3E771" w:rsidR="00F22A14" w:rsidRPr="00762199" w:rsidRDefault="009F1A5F" w:rsidP="009F1A5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B73EC9">
              <w:rPr>
                <w:sz w:val="36"/>
                <w:szCs w:val="36"/>
              </w:rPr>
              <w:t>2</w:t>
            </w:r>
          </w:p>
        </w:tc>
      </w:tr>
      <w:tr w:rsidR="00407F68" w:rsidRPr="00762199" w14:paraId="6FB0CB2D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68BCA5B1" w14:textId="77777777" w:rsidR="00407F68" w:rsidRPr="00762199" w:rsidRDefault="00407F68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82D5F61" w14:textId="66BC4A8B" w:rsidR="00407F68" w:rsidRPr="00762199" w:rsidRDefault="00D72FEE" w:rsidP="00B56AB0">
            <w:pPr>
              <w:rPr>
                <w:sz w:val="36"/>
                <w:szCs w:val="36"/>
                <w:rtl/>
                <w:lang w:bidi="ar-JO"/>
              </w:rPr>
            </w:pPr>
            <w:bookmarkStart w:id="0" w:name="_GoBack"/>
            <w:bookmarkEnd w:id="0"/>
            <w:r>
              <w:rPr>
                <w:rFonts w:cs="Ali_K_Samik" w:hint="cs"/>
                <w:b/>
                <w:bCs/>
                <w:sz w:val="32"/>
                <w:szCs w:val="32"/>
                <w:rtl/>
                <w:lang w:bidi="ar-IQ"/>
              </w:rPr>
              <w:t>م.بةختيار احمد محمود</w:t>
            </w:r>
          </w:p>
        </w:tc>
      </w:tr>
      <w:tr w:rsidR="00900077" w:rsidRPr="00762199" w14:paraId="2ADBC125" w14:textId="77777777" w:rsidTr="00C0575A">
        <w:tc>
          <w:tcPr>
            <w:tcW w:w="3780" w:type="dxa"/>
            <w:shd w:val="clear" w:color="auto" w:fill="FFFFFF" w:themeFill="background1"/>
          </w:tcPr>
          <w:p w14:paraId="6C6F6D5D" w14:textId="77777777" w:rsidR="00900077" w:rsidRPr="00762199" w:rsidRDefault="00900077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E-Mail</w:t>
            </w:r>
            <w:r w:rsidR="00901674" w:rsidRPr="00762199">
              <w:rPr>
                <w:sz w:val="36"/>
                <w:szCs w:val="36"/>
              </w:rPr>
              <w:t xml:space="preserve">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09C377E8" w14:textId="4C4D723F" w:rsidR="00900077" w:rsidRPr="009F1A5F" w:rsidRDefault="00900077" w:rsidP="009F1A5F">
            <w:pPr>
              <w:rPr>
                <w:sz w:val="32"/>
                <w:szCs w:val="32"/>
              </w:rPr>
            </w:pPr>
          </w:p>
        </w:tc>
      </w:tr>
      <w:tr w:rsidR="00407F68" w:rsidRPr="00762199" w14:paraId="37417052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4B8D7551" w14:textId="77777777" w:rsidR="00407F68" w:rsidRPr="00762199" w:rsidRDefault="00900077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0CDA8C34" w14:textId="77777777" w:rsidR="00407F68" w:rsidRPr="00762199" w:rsidRDefault="00407F68" w:rsidP="006F14FB">
            <w:pPr>
              <w:rPr>
                <w:sz w:val="36"/>
                <w:szCs w:val="36"/>
              </w:rPr>
            </w:pPr>
          </w:p>
        </w:tc>
      </w:tr>
      <w:tr w:rsidR="00B23F3A" w:rsidRPr="00762199" w14:paraId="22DF3AD9" w14:textId="77777777" w:rsidTr="00C0575A">
        <w:tc>
          <w:tcPr>
            <w:tcW w:w="3780" w:type="dxa"/>
            <w:shd w:val="clear" w:color="auto" w:fill="FFFFFF" w:themeFill="background1"/>
          </w:tcPr>
          <w:p w14:paraId="647ED3ED" w14:textId="77777777" w:rsidR="00B23F3A" w:rsidRPr="00762199" w:rsidRDefault="00B23F3A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14:paraId="709518A4" w14:textId="60064BE5" w:rsidR="00B23F3A" w:rsidRPr="00762199" w:rsidRDefault="00D72FEE" w:rsidP="006F14FB">
            <w:pPr>
              <w:rPr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Bakhtiyar</w:t>
            </w:r>
            <w:r w:rsidRPr="000D685A">
              <w:rPr>
                <w:b/>
                <w:bCs/>
                <w:color w:val="262626" w:themeColor="text1" w:themeTint="D9"/>
                <w:sz w:val="32"/>
                <w:szCs w:val="32"/>
              </w:rPr>
              <w:t>.</w:t>
            </w:r>
            <w:hyperlink r:id="rId10" w:history="1">
              <w:r w:rsidRPr="000D685A">
                <w:rPr>
                  <w:rStyle w:val="Hyperlink"/>
                  <w:b/>
                  <w:bCs/>
                  <w:color w:val="262626" w:themeColor="text1" w:themeTint="D9"/>
                  <w:sz w:val="32"/>
                  <w:szCs w:val="32"/>
                </w:rPr>
                <w:t>mahmood@epu.edu.iq</w:t>
              </w:r>
            </w:hyperlink>
            <w:r>
              <w:rPr>
                <w:b/>
                <w:bCs/>
                <w:sz w:val="32"/>
                <w:szCs w:val="32"/>
              </w:rPr>
              <w:t xml:space="preserve"> 07504553998</w:t>
            </w:r>
          </w:p>
        </w:tc>
      </w:tr>
      <w:tr w:rsidR="00A324FF" w:rsidRPr="00762199" w14:paraId="527D9292" w14:textId="77777777" w:rsidTr="00C0575A">
        <w:tc>
          <w:tcPr>
            <w:tcW w:w="3780" w:type="dxa"/>
            <w:shd w:val="clear" w:color="auto" w:fill="B8CCE4" w:themeFill="accent1" w:themeFillTint="66"/>
          </w:tcPr>
          <w:p w14:paraId="68E166A1" w14:textId="77777777" w:rsidR="00A324FF" w:rsidRPr="00762199" w:rsidRDefault="00A324FF" w:rsidP="006F14FB">
            <w:pPr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</w:rPr>
              <w:lastRenderedPageBreak/>
              <w:t>Website</w:t>
            </w:r>
            <w:r w:rsidR="00884E5C" w:rsidRPr="00762199">
              <w:rPr>
                <w:sz w:val="36"/>
                <w:szCs w:val="36"/>
              </w:rPr>
              <w:t>s</w:t>
            </w:r>
            <w:r w:rsidRPr="00762199">
              <w:rPr>
                <w:sz w:val="36"/>
                <w:szCs w:val="36"/>
              </w:rPr>
              <w:t xml:space="preserve">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14:paraId="2A2B197D" w14:textId="77777777" w:rsidR="00A324FF" w:rsidRPr="00762199" w:rsidRDefault="00A324FF" w:rsidP="006F14FB">
            <w:pPr>
              <w:rPr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-184" w:tblpY="1"/>
        <w:tblW w:w="14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4419"/>
        <w:gridCol w:w="3246"/>
        <w:gridCol w:w="1196"/>
        <w:gridCol w:w="445"/>
        <w:gridCol w:w="442"/>
        <w:gridCol w:w="875"/>
        <w:gridCol w:w="415"/>
        <w:gridCol w:w="1357"/>
      </w:tblGrid>
      <w:tr w:rsidR="00425DCB" w:rsidRPr="00762199" w14:paraId="081C011A" w14:textId="77777777" w:rsidTr="00517064">
        <w:trPr>
          <w:gridAfter w:val="1"/>
          <w:wAfter w:w="1430" w:type="dxa"/>
          <w:trHeight w:val="1688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996099D" w14:textId="77777777" w:rsidR="003E03B1" w:rsidRPr="00762199" w:rsidRDefault="003E03B1" w:rsidP="005D65C3">
            <w:pPr>
              <w:rPr>
                <w:b/>
                <w:bCs/>
                <w:sz w:val="36"/>
                <w:szCs w:val="36"/>
                <w:rtl/>
              </w:rPr>
            </w:pPr>
            <w:r w:rsidRPr="00762199">
              <w:rPr>
                <w:b/>
                <w:bCs/>
                <w:sz w:val="36"/>
                <w:szCs w:val="36"/>
              </w:rPr>
              <w:t>Course Description</w:t>
            </w: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4BFB8F05" w14:textId="77777777" w:rsidR="003E03B1" w:rsidRPr="00746DC4" w:rsidRDefault="003E03B1" w:rsidP="00517064">
            <w:pPr>
              <w:ind w:right="933"/>
            </w:pPr>
          </w:p>
          <w:p w14:paraId="0CAA9B7F" w14:textId="77777777" w:rsidR="003E03B1" w:rsidRPr="00746DC4" w:rsidRDefault="003E03B1" w:rsidP="00517064">
            <w:pPr>
              <w:spacing w:line="240" w:lineRule="auto"/>
              <w:ind w:right="933"/>
              <w:rPr>
                <w:rtl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كوردناسى وانەیەكە بۆ تێگەیشتن و ئاگاداربوون لە لایەنەكانى مێژوو و زمان وئەدەب و جوگرافیا و كەلتوورى نەتەوەى كورد، وێراى بەدواداچوون و ئاشنابوون بە نەتەوەى كورد پێویستییەكە و وانەیەكە بە مەبەستى گۆشكردنى رۆڵە و نەوەكانمان و چوونە نێو بنج و بنەوان و شارەزابوونیان سەبارەت بە سەرجەم ره‌هەندەكانى ژیانى كۆمەڵگە و  كولتوورو خورەوشت و سەراپاى عادات و نەریت و بۆچوونى نەتەوەى كورد،  چجاى شرۆڤەكردن و هەڵوێستە لەسەركردن لەسەر هەموو ئەو تاوانان و رەشەكوژیانەى كە بەدەرن لە  یاساكانى زەوى و ئاسمان و  پێوەرەكانى  بوون،  كە ئاراستەى باشوورى كوردستان كراوە و  بەبریارە نێودەوڵەتییەكان بە ژینۆساید هەژموون و ناسێنراون</w:t>
            </w:r>
          </w:p>
        </w:tc>
      </w:tr>
      <w:tr w:rsidR="00425DCB" w:rsidRPr="00762199" w14:paraId="2017E33D" w14:textId="77777777" w:rsidTr="00517064">
        <w:trPr>
          <w:gridAfter w:val="1"/>
          <w:wAfter w:w="1430" w:type="dxa"/>
          <w:trHeight w:val="1112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62EB22" w14:textId="77777777" w:rsidR="003E03B1" w:rsidRPr="00762199" w:rsidRDefault="003E03B1" w:rsidP="005D65C3">
            <w:pPr>
              <w:rPr>
                <w:b/>
                <w:bCs/>
                <w:sz w:val="36"/>
                <w:szCs w:val="36"/>
              </w:rPr>
            </w:pPr>
            <w:r w:rsidRPr="00762199">
              <w:rPr>
                <w:b/>
                <w:bCs/>
                <w:sz w:val="36"/>
                <w:szCs w:val="36"/>
              </w:rPr>
              <w:t>Course objectives</w:t>
            </w: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2EE34308" w14:textId="77777777" w:rsidR="003E03B1" w:rsidRPr="00BF6E5B" w:rsidRDefault="003E03B1" w:rsidP="00517064">
            <w:pPr>
              <w:jc w:val="both"/>
              <w:rPr>
                <w:lang w:eastAsia="tr-TR"/>
              </w:rPr>
            </w:pPr>
          </w:p>
          <w:p w14:paraId="5F8F4EEA" w14:textId="77777777" w:rsidR="003E03B1" w:rsidRDefault="003E03B1" w:rsidP="00517064">
            <w:pPr>
              <w:pStyle w:val="ListParagraph"/>
              <w:numPr>
                <w:ilvl w:val="0"/>
                <w:numId w:val="32"/>
              </w:numPr>
              <w:bidi/>
              <w:spacing w:after="160" w:line="259" w:lineRule="auto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شارەزابوونى قوتابیان لە قۆناخەكانى مێژوو و ئەدەب و زمان وجوگرافیاى نەتەوەى كورد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17D34C04" w14:textId="77777777" w:rsidR="003E03B1" w:rsidRPr="00BF6E5B" w:rsidRDefault="003E03B1" w:rsidP="00517064">
            <w:pPr>
              <w:ind w:right="753"/>
              <w:jc w:val="both"/>
              <w:rPr>
                <w:lang w:val="en-GB"/>
              </w:rPr>
            </w:pPr>
            <w:r w:rsidRPr="000F3BAC">
              <w:rPr>
                <w:rFonts w:ascii="Unikurd Jino" w:hAnsi="Unikurd Jino" w:cs="Unikurd Jino"/>
                <w:sz w:val="28"/>
                <w:szCs w:val="28"/>
                <w:rtl/>
              </w:rPr>
              <w:t>پەروەردەكرن و هۆشیاركردنەى سەرجەم قوتابیان و راهێنانیان بە زانیارى بەسوود دەربارەى سەرجەم رەهەندو رایەڵەكانى ژیانى نەتەوەكەمان، ئاماژەدان بە هەموو ئەو رووداو نەهامەتییانەى كە بەدرێژاى مێژوو تووشى نەتەوەى كورد بووەو، گەورەترین بەرخودان و قوربانى و باجى بێوێنەى داوە كە باسكردن لەم بابەتەش خۆى لەخۆیدا فەرهەنگبێكى سەنگینە پێویستى بە وانە و بەرنامەو میتۆد هەیە</w:t>
            </w:r>
            <w:r w:rsidRPr="000F3BAC">
              <w:rPr>
                <w:rFonts w:ascii="Unikurd Jino" w:hAnsi="Unikurd Jino" w:cs="Unikurd Jino"/>
                <w:sz w:val="28"/>
                <w:szCs w:val="28"/>
              </w:rPr>
              <w:t xml:space="preserve">.  </w:t>
            </w:r>
          </w:p>
        </w:tc>
      </w:tr>
      <w:tr w:rsidR="00425DCB" w:rsidRPr="00762199" w14:paraId="521D1552" w14:textId="77777777" w:rsidTr="00517064">
        <w:trPr>
          <w:gridAfter w:val="1"/>
          <w:wAfter w:w="1430" w:type="dxa"/>
          <w:trHeight w:val="704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F754DF6" w14:textId="77777777" w:rsidR="003E03B1" w:rsidRPr="00762199" w:rsidRDefault="003E03B1" w:rsidP="005D65C3">
            <w:pPr>
              <w:rPr>
                <w:b/>
                <w:bCs/>
                <w:sz w:val="36"/>
                <w:szCs w:val="36"/>
              </w:rPr>
            </w:pPr>
            <w:r w:rsidRPr="00762199">
              <w:rPr>
                <w:b/>
                <w:bCs/>
                <w:sz w:val="36"/>
                <w:szCs w:val="36"/>
              </w:rPr>
              <w:t>Student's obligation</w:t>
            </w:r>
          </w:p>
          <w:p w14:paraId="623CB60D" w14:textId="77777777" w:rsidR="003E03B1" w:rsidRPr="00762199" w:rsidRDefault="003E03B1" w:rsidP="005D65C3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4E20E8D6" w14:textId="77777777" w:rsidR="003E03B1" w:rsidRDefault="003E03B1" w:rsidP="005D65C3">
            <w:pPr>
              <w:rPr>
                <w:rFonts w:ascii="Unikurd Jino" w:hAnsi="Unikurd Jino" w:cs="Unikurd Jino"/>
                <w:sz w:val="28"/>
                <w:szCs w:val="28"/>
              </w:rPr>
            </w:pPr>
            <w:r w:rsidRPr="003A3963">
              <w:rPr>
                <w:rFonts w:ascii="Unikurd Jino" w:hAnsi="Unikurd Jino" w:cs="Unikurd Jino"/>
                <w:sz w:val="28"/>
                <w:szCs w:val="28"/>
              </w:rPr>
              <w:t>In this section the lecturer shall write the role of students and their obligations throughout the academic year, for example the attendance and completion of all tests, exams, assignments, reports, essays</w:t>
            </w:r>
            <w:r w:rsidRPr="003A3963">
              <w:rPr>
                <w:rFonts w:ascii="Arial" w:hAnsi="Arial"/>
                <w:sz w:val="28"/>
                <w:szCs w:val="28"/>
              </w:rPr>
              <w:t>…</w:t>
            </w:r>
            <w:proofErr w:type="spellStart"/>
            <w:r w:rsidRPr="003A3963">
              <w:rPr>
                <w:rFonts w:ascii="Unikurd Jino" w:hAnsi="Unikurd Jino" w:cs="Unikurd Jino"/>
                <w:sz w:val="28"/>
                <w:szCs w:val="28"/>
              </w:rPr>
              <w:t>etc</w:t>
            </w:r>
            <w:proofErr w:type="spellEnd"/>
          </w:p>
          <w:p w14:paraId="5F914AF5" w14:textId="77777777" w:rsidR="003E03B1" w:rsidRDefault="003E03B1" w:rsidP="005D65C3">
            <w:pPr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قوتابیان دەبێت بە تەواوەتی گوێ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ایەلی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وانەكانیان</w:t>
            </w:r>
          </w:p>
          <w:p w14:paraId="63F58473" w14:textId="77777777" w:rsidR="003E03B1" w:rsidRPr="00E7397A" w:rsidRDefault="003E03B1" w:rsidP="0051706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ind w:left="933" w:firstLine="90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بن، پابەبدبن بە هەموو یاسا و دەستوورەكانی هۆڵەكانی وانە وتنەوە لە زانكۆو پەیمانگەكاندا، بەتایبەتی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:</w:t>
            </w:r>
          </w:p>
          <w:p w14:paraId="5CE71BBF" w14:textId="77777777" w:rsidR="003E03B1" w:rsidRPr="00E7397A" w:rsidRDefault="003E03B1" w:rsidP="00517064">
            <w:pPr>
              <w:bidi/>
              <w:ind w:left="93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أ‌-ئامادەبوون و دوورنەكەوتنەوە بە هیچ شێوەیەك لە هۆڵەكانی وانەبێژی تەنیا لە حاڵەتی زۆر پێویست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292064C6" w14:textId="77777777" w:rsidR="003E03B1" w:rsidRPr="00E7397A" w:rsidRDefault="003E03B1" w:rsidP="00517064">
            <w:pPr>
              <w:bidi/>
              <w:ind w:left="1203" w:hanging="270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ب‌-ئامادەكاری و خۆتەرخانكردنی تەواو بۆ خوێندن و فێركاری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5AC6D978" w14:textId="77777777" w:rsidR="003E03B1" w:rsidRPr="00E7397A" w:rsidRDefault="003E03B1" w:rsidP="00517064">
            <w:pPr>
              <w:bidi/>
              <w:ind w:firstLine="84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ت‌-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ۆژانە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دەبێ خۆ ئامادەبكەن بۆ تێست و تاقیكردنەوە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1991ACC2" w14:textId="77777777" w:rsidR="003E03B1" w:rsidRPr="00E7397A" w:rsidRDefault="003E03B1" w:rsidP="00517064">
            <w:pPr>
              <w:bidi/>
              <w:ind w:firstLine="84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پ‌-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اپۆرت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نووسین بە شێوەی گرووپ لە كۆتایی هەفتەكاندا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049D51FE" w14:textId="77777777" w:rsidR="003E03B1" w:rsidRPr="00E7397A" w:rsidRDefault="003E03B1" w:rsidP="00EF2834">
            <w:pPr>
              <w:bidi/>
              <w:ind w:left="111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lastRenderedPageBreak/>
              <w:t>ج‌-دەبێت هەموو قوتابییەك لە سەربابەتەكان و لەچوارچێوەی بابەتی داواكراو سیمینار ئامار بكات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225F23A4" w14:textId="77777777" w:rsidR="003E03B1" w:rsidRPr="00E7397A" w:rsidRDefault="003E03B1" w:rsidP="005D65C3">
            <w:pPr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</w:rPr>
              <w:t>In this section the lecturer shall write the role of students and their obligations throughout the academic year, for example the attendance and completion of all tests, exams, assignments, reports, essays</w:t>
            </w:r>
            <w:r w:rsidRPr="00E7397A">
              <w:rPr>
                <w:rFonts w:ascii="Arial" w:hAnsi="Arial"/>
                <w:sz w:val="28"/>
                <w:szCs w:val="28"/>
              </w:rPr>
              <w:t>…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 xml:space="preserve">etc. </w:t>
            </w:r>
          </w:p>
          <w:p w14:paraId="36E6FE0E" w14:textId="77777777" w:rsidR="003E03B1" w:rsidRPr="00E7397A" w:rsidRDefault="003E03B1" w:rsidP="00EF2834">
            <w:pPr>
              <w:pStyle w:val="ListParagraph"/>
              <w:numPr>
                <w:ilvl w:val="0"/>
                <w:numId w:val="33"/>
              </w:numPr>
              <w:bidi/>
              <w:spacing w:line="240" w:lineRule="auto"/>
              <w:ind w:left="1113" w:firstLine="90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قوتابیان دەبێت بە تەواوەتی گوێ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ایەلی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وانەكانیان بن، پابەبدبن بە هەموو یاسا و دەستوورەكانی هۆڵەكانی وانە وتنەوە لە زانكۆو پەیمانگەكاندا، بەتایبەتی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:</w:t>
            </w:r>
          </w:p>
          <w:p w14:paraId="56AD30C2" w14:textId="77777777" w:rsidR="003E03B1" w:rsidRPr="00E7397A" w:rsidRDefault="003E03B1" w:rsidP="00EF2834">
            <w:pPr>
              <w:bidi/>
              <w:ind w:left="1113" w:firstLine="90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أ‌-ئامادەبوون و دوورنەكەوتنەوە بە هیچ شێوەیەك لە هۆڵەكانی وانەبێژی تەنیا لە حاڵەتی زۆر پێویست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4D345BDE" w14:textId="77777777" w:rsidR="003E03B1" w:rsidRPr="00E7397A" w:rsidRDefault="003E03B1" w:rsidP="00EF2834">
            <w:pPr>
              <w:bidi/>
              <w:ind w:firstLine="111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ب‌-ئامادەكاری و خۆتەرخانكردنی تەواو بۆ خوێندن و فێركاری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6CB521DF" w14:textId="77777777" w:rsidR="003E03B1" w:rsidRPr="00E7397A" w:rsidRDefault="003E03B1" w:rsidP="00EF2834">
            <w:pPr>
              <w:bidi/>
              <w:ind w:firstLine="111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ت‌-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ۆژانە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دەبێ خۆ ئامادەبكەن بۆ تێست و تاقیكردنەوە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7BE15A20" w14:textId="77777777" w:rsidR="003E03B1" w:rsidRPr="00E7397A" w:rsidRDefault="003E03B1" w:rsidP="00EF2834">
            <w:pPr>
              <w:bidi/>
              <w:ind w:firstLine="1113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پ‌-ر</w:t>
            </w:r>
            <w:r w:rsidRPr="00E7397A">
              <w:rPr>
                <w:rFonts w:ascii="Unikurd Jino" w:hAnsi="Unikurd Jino" w:cs="Unikurd Jino" w:hint="cs"/>
                <w:sz w:val="28"/>
                <w:szCs w:val="28"/>
                <w:rtl/>
              </w:rPr>
              <w:t>اپۆرت</w:t>
            </w: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نووسین بە شێوەی گرووپ لە كۆتایی هەفتەكاندا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0F4B700B" w14:textId="77777777" w:rsidR="003E03B1" w:rsidRPr="00E7397A" w:rsidRDefault="003E03B1" w:rsidP="00EF2834">
            <w:pPr>
              <w:bidi/>
              <w:ind w:left="1203" w:hanging="90"/>
              <w:jc w:val="both"/>
              <w:rPr>
                <w:rFonts w:ascii="Unikurd Jino" w:hAnsi="Unikurd Jino" w:cs="Unikurd Jino"/>
                <w:sz w:val="28"/>
                <w:szCs w:val="28"/>
              </w:rPr>
            </w:pPr>
            <w:r w:rsidRPr="00E7397A">
              <w:rPr>
                <w:rFonts w:ascii="Unikurd Jino" w:hAnsi="Unikurd Jino" w:cs="Unikurd Jino"/>
                <w:sz w:val="28"/>
                <w:szCs w:val="28"/>
                <w:rtl/>
              </w:rPr>
              <w:t>ج‌-دەبێت هەموو قوتابییەك لە سەربابەتەكان و لەچوارچێوەی بابەتی داواكراو سیمینار ئامار بكات</w:t>
            </w:r>
            <w:r w:rsidRPr="00E7397A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5C16178F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  <w:p w14:paraId="5692A051" w14:textId="77777777" w:rsidR="003E03B1" w:rsidRPr="007C0970" w:rsidRDefault="003E03B1" w:rsidP="005D65C3">
            <w:pPr>
              <w:rPr>
                <w:rtl/>
              </w:rPr>
            </w:pPr>
            <w:r w:rsidRPr="00BF6E5B">
              <w:t xml:space="preserve"> </w:t>
            </w:r>
          </w:p>
        </w:tc>
      </w:tr>
      <w:tr w:rsidR="00425DCB" w:rsidRPr="00762199" w14:paraId="71AE48DF" w14:textId="77777777" w:rsidTr="00517064">
        <w:trPr>
          <w:gridAfter w:val="1"/>
          <w:wAfter w:w="1430" w:type="dxa"/>
          <w:trHeight w:val="2462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40C7D915" w14:textId="77777777" w:rsidR="003E03B1" w:rsidRDefault="003E03B1" w:rsidP="005D65C3">
            <w:pPr>
              <w:rPr>
                <w:b/>
                <w:bCs/>
                <w:sz w:val="36"/>
                <w:szCs w:val="36"/>
              </w:rPr>
            </w:pPr>
          </w:p>
          <w:p w14:paraId="4DDFE2DB" w14:textId="77777777" w:rsidR="003E03B1" w:rsidRPr="007C0970" w:rsidRDefault="003E03B1" w:rsidP="005D65C3">
            <w:pPr>
              <w:rPr>
                <w:b/>
                <w:bCs/>
                <w:sz w:val="36"/>
                <w:szCs w:val="36"/>
                <w:rtl/>
              </w:rPr>
            </w:pPr>
            <w:r w:rsidRPr="00762199">
              <w:rPr>
                <w:b/>
                <w:bCs/>
                <w:sz w:val="36"/>
                <w:szCs w:val="36"/>
              </w:rPr>
              <w:t xml:space="preserve">Required Learning Materials </w:t>
            </w: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210EB870" w14:textId="017BF9EF" w:rsidR="003E03B1" w:rsidRPr="00F30425" w:rsidRDefault="003E03B1" w:rsidP="005D65C3">
            <w:pPr>
              <w:bidi/>
              <w:spacing w:after="160" w:line="259" w:lineRule="auto"/>
              <w:jc w:val="center"/>
              <w:rPr>
                <w:rFonts w:ascii="Unikurd Jino" w:hAnsi="Unikurd Jino" w:cs="Unikurd Jino"/>
                <w:sz w:val="28"/>
                <w:szCs w:val="28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سەبارەت بە شێوازی راڤەكردنی بابەتی كوردناسی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>:</w:t>
            </w:r>
          </w:p>
          <w:p w14:paraId="4CC66219" w14:textId="77777777" w:rsidR="003E03B1" w:rsidRPr="007C0970" w:rsidRDefault="003E03B1" w:rsidP="00F27D87">
            <w:pPr>
              <w:ind w:right="663"/>
              <w:rPr>
                <w:rtl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ش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ۆڤەكردنی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بابەتەكە بە شیوازی دواندەری 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استەوخۆ،دواتر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كۆپیەك لە بابەتەكە دەدرێتە قوتابی ،شێوەیەكی دیكە لە 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وونكردنەوە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بەشێوەی داتاشۆ و پاوەرپۆین شرۆڤەدەكرێیت، بەردەوام بۆ زیاتر 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وونكردنەوەی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بابەتەكان تەختەی سپی بەكاردەهێنرێت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</w:tc>
      </w:tr>
      <w:tr w:rsidR="003E03B1" w:rsidRPr="00762199" w14:paraId="393565DD" w14:textId="77777777" w:rsidTr="00517064">
        <w:trPr>
          <w:trHeight w:val="394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62E9384" w14:textId="77777777" w:rsidR="003E03B1" w:rsidRPr="00762199" w:rsidRDefault="003E03B1" w:rsidP="005D65C3">
            <w:pPr>
              <w:pStyle w:val="TableParagraph"/>
              <w:rPr>
                <w:b/>
                <w:bCs/>
                <w:sz w:val="36"/>
                <w:szCs w:val="36"/>
              </w:rPr>
            </w:pPr>
            <w:r w:rsidRPr="00762199">
              <w:rPr>
                <w:b/>
                <w:bCs/>
                <w:sz w:val="36"/>
                <w:szCs w:val="36"/>
              </w:rPr>
              <w:t>Evaluation</w:t>
            </w: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3DDF637" w14:textId="77777777" w:rsidR="003E03B1" w:rsidRPr="00BF6E5B" w:rsidRDefault="003E03B1" w:rsidP="005D65C3">
            <w:r w:rsidRPr="00BF6E5B">
              <w:rPr>
                <w:rFonts w:hint="cs"/>
                <w:rtl/>
              </w:rPr>
              <w:t>‌</w:t>
            </w:r>
            <w:r w:rsidRPr="00BF6E5B">
              <w:t xml:space="preserve">  Task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53B457D" w14:textId="77777777" w:rsidR="003E03B1" w:rsidRPr="00BF6E5B" w:rsidRDefault="003E03B1" w:rsidP="005D65C3">
            <w:pPr>
              <w:pStyle w:val="TableParagraph"/>
            </w:pPr>
            <w:r w:rsidRPr="00BF6E5B">
              <w:t>Weight (Marks)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DE5BE5F" w14:textId="77777777" w:rsidR="003E03B1" w:rsidRPr="00BF6E5B" w:rsidRDefault="003E03B1" w:rsidP="005D65C3">
            <w:pPr>
              <w:pStyle w:val="TableParagraph"/>
            </w:pPr>
            <w:r w:rsidRPr="00BF6E5B">
              <w:t>Due Week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71C54D5A" w14:textId="77777777" w:rsidR="003E03B1" w:rsidRPr="00BF6E5B" w:rsidRDefault="003E03B1" w:rsidP="005D65C3">
            <w:pPr>
              <w:pStyle w:val="TableParagraph"/>
            </w:pPr>
            <w:r w:rsidRPr="00BF6E5B">
              <w:t>Relevant Learning Outcome</w:t>
            </w:r>
          </w:p>
        </w:tc>
      </w:tr>
      <w:tr w:rsidR="00FA72F1" w:rsidRPr="00762199" w14:paraId="0DA87774" w14:textId="77777777" w:rsidTr="00517064">
        <w:trPr>
          <w:trHeight w:val="338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91A5FA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</w:tcPr>
          <w:p w14:paraId="7E9947BA" w14:textId="77777777" w:rsidR="003E03B1" w:rsidRPr="00BF6E5B" w:rsidRDefault="003E03B1" w:rsidP="005D65C3">
            <w:pPr>
              <w:pStyle w:val="TableParagraph"/>
            </w:pPr>
            <w:r w:rsidRPr="00BF6E5B">
              <w:t xml:space="preserve">Paper Review 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</w:tcPr>
          <w:p w14:paraId="59619797" w14:textId="77777777" w:rsidR="003E03B1" w:rsidRPr="00BF6E5B" w:rsidRDefault="003E03B1" w:rsidP="005D65C3">
            <w:pPr>
              <w:pStyle w:val="TableParagraph"/>
            </w:pPr>
            <w:r>
              <w:t>-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</w:tcPr>
          <w:p w14:paraId="100160CA" w14:textId="77777777" w:rsidR="003E03B1" w:rsidRPr="00BF6E5B" w:rsidRDefault="003E03B1" w:rsidP="005D65C3">
            <w:pPr>
              <w:rPr>
                <w:rtl/>
              </w:rPr>
            </w:pPr>
            <w: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</w:tcPr>
          <w:p w14:paraId="1FEACC33" w14:textId="77777777" w:rsidR="003E03B1" w:rsidRPr="00BF6E5B" w:rsidRDefault="003E03B1" w:rsidP="005D65C3">
            <w:pPr>
              <w:rPr>
                <w:rtl/>
              </w:rPr>
            </w:pPr>
            <w:r>
              <w:t>-</w:t>
            </w:r>
          </w:p>
        </w:tc>
      </w:tr>
      <w:tr w:rsidR="003E03B1" w:rsidRPr="00762199" w14:paraId="7E332BF4" w14:textId="77777777" w:rsidTr="00517064">
        <w:trPr>
          <w:trHeight w:val="53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FB5617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 w:val="restart"/>
            <w:tcBorders>
              <w:left w:val="single" w:sz="4" w:space="0" w:color="auto"/>
            </w:tcBorders>
            <w:textDirection w:val="tbRl"/>
          </w:tcPr>
          <w:p w14:paraId="4F2265A1" w14:textId="77777777" w:rsidR="003E03B1" w:rsidRPr="00BF6E5B" w:rsidRDefault="003E03B1" w:rsidP="005D65C3">
            <w:pPr>
              <w:pStyle w:val="TableParagraph"/>
            </w:pPr>
            <w:r w:rsidRPr="00BF6E5B">
              <w:t>Assignments</w:t>
            </w:r>
          </w:p>
          <w:p w14:paraId="75A1B0F2" w14:textId="77777777" w:rsidR="003E03B1" w:rsidRPr="00BF6E5B" w:rsidRDefault="003E03B1" w:rsidP="005D65C3">
            <w:pPr>
              <w:pStyle w:val="TableParagraph"/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570E1D7D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Homework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538E1BB3" w14:textId="77777777" w:rsidR="003E03B1" w:rsidRDefault="003E03B1" w:rsidP="005D65C3">
            <w:pPr>
              <w:pStyle w:val="TableParagraph"/>
              <w:spacing w:line="315" w:lineRule="exact"/>
              <w:ind w:left="376" w:right="358"/>
              <w:jc w:val="center"/>
              <w:rPr>
                <w:sz w:val="28"/>
              </w:rPr>
            </w:pPr>
            <w:r>
              <w:rPr>
                <w:sz w:val="32"/>
                <w:szCs w:val="32"/>
              </w:rPr>
              <w:t>%1</w:t>
            </w:r>
            <w:r>
              <w:rPr>
                <w:rFonts w:hint="cs"/>
                <w:sz w:val="32"/>
                <w:szCs w:val="32"/>
                <w:rtl/>
              </w:rPr>
              <w:t>0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0DC99353" w14:textId="77777777" w:rsidR="003E03B1" w:rsidRDefault="003E03B1" w:rsidP="005D65C3">
            <w:pPr>
              <w:pStyle w:val="TableParagraph"/>
              <w:spacing w:line="315" w:lineRule="exact"/>
              <w:ind w:left="152" w:right="134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09257CD8" w14:textId="77777777" w:rsidR="003E03B1" w:rsidRPr="00BF6E5B" w:rsidRDefault="003E03B1" w:rsidP="005D65C3">
            <w:pPr>
              <w:jc w:val="center"/>
              <w:rPr>
                <w:rtl/>
              </w:rPr>
            </w:pPr>
          </w:p>
        </w:tc>
      </w:tr>
      <w:tr w:rsidR="003E03B1" w:rsidRPr="00762199" w14:paraId="5238E3DC" w14:textId="77777777" w:rsidTr="00517064">
        <w:trPr>
          <w:trHeight w:val="725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2A2668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14:paraId="48101383" w14:textId="77777777" w:rsidR="003E03B1" w:rsidRPr="00BF6E5B" w:rsidRDefault="003E03B1" w:rsidP="005D65C3">
            <w:pPr>
              <w:pStyle w:val="TableParagraph"/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2BC9571E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Class Activity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661FDB29" w14:textId="77777777" w:rsidR="003E03B1" w:rsidRDefault="003E03B1" w:rsidP="005D65C3">
            <w:pPr>
              <w:pStyle w:val="TableParagraph"/>
              <w:spacing w:before="2" w:line="318" w:lineRule="exact"/>
              <w:ind w:left="375" w:right="358"/>
              <w:jc w:val="center"/>
              <w:rPr>
                <w:sz w:val="28"/>
              </w:rPr>
            </w:pPr>
            <w:r>
              <w:rPr>
                <w:sz w:val="28"/>
              </w:rPr>
              <w:t>2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6F2795C0" w14:textId="77777777" w:rsidR="003E03B1" w:rsidRDefault="003E03B1" w:rsidP="005D65C3">
            <w:pPr>
              <w:pStyle w:val="TableParagraph"/>
              <w:spacing w:before="2" w:line="318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5CA8C921" w14:textId="77777777" w:rsidR="003E03B1" w:rsidRPr="00BF6E5B" w:rsidRDefault="003E03B1" w:rsidP="005D65C3">
            <w:pPr>
              <w:jc w:val="center"/>
              <w:rPr>
                <w:rtl/>
              </w:rPr>
            </w:pPr>
            <w:r w:rsidRPr="00BF6E5B">
              <w:t>.</w:t>
            </w:r>
          </w:p>
        </w:tc>
      </w:tr>
      <w:tr w:rsidR="003E03B1" w:rsidRPr="00762199" w14:paraId="7F3924A1" w14:textId="77777777" w:rsidTr="00517064">
        <w:trPr>
          <w:trHeight w:val="51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8A45D6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14:paraId="32A6178E" w14:textId="77777777" w:rsidR="003E03B1" w:rsidRPr="00762199" w:rsidRDefault="003E03B1" w:rsidP="005D65C3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28E28352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Report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14D4A760" w14:textId="77777777" w:rsidR="003E03B1" w:rsidRDefault="003E03B1" w:rsidP="005D65C3">
            <w:pPr>
              <w:pStyle w:val="TableParagraph"/>
              <w:spacing w:line="315" w:lineRule="exact"/>
              <w:ind w:left="375" w:right="358"/>
              <w:jc w:val="center"/>
              <w:rPr>
                <w:sz w:val="28"/>
              </w:rPr>
            </w:pPr>
            <w:r>
              <w:rPr>
                <w:sz w:val="32"/>
                <w:szCs w:val="32"/>
              </w:rPr>
              <w:t xml:space="preserve">8%  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3D25C566" w14:textId="77777777" w:rsidR="003E03B1" w:rsidRDefault="003E03B1" w:rsidP="005D65C3">
            <w:pPr>
              <w:pStyle w:val="TableParagraph"/>
              <w:spacing w:line="315" w:lineRule="exact"/>
              <w:ind w:left="153" w:right="134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6D12A462" w14:textId="77777777" w:rsidR="003E03B1" w:rsidRDefault="003E03B1" w:rsidP="005D65C3">
            <w:pPr>
              <w:pStyle w:val="TableParagraph"/>
              <w:spacing w:line="318" w:lineRule="exact"/>
              <w:ind w:left="560" w:right="542"/>
              <w:jc w:val="center"/>
              <w:rPr>
                <w:sz w:val="28"/>
              </w:rPr>
            </w:pPr>
          </w:p>
        </w:tc>
      </w:tr>
      <w:tr w:rsidR="003E03B1" w:rsidRPr="00762199" w14:paraId="2B29F2D6" w14:textId="77777777" w:rsidTr="00517064">
        <w:trPr>
          <w:trHeight w:val="51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E3F3D62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14:paraId="6B22AD0B" w14:textId="77777777" w:rsidR="003E03B1" w:rsidRPr="00762199" w:rsidRDefault="003E03B1" w:rsidP="005D65C3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2C557409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Seminar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65514C9E" w14:textId="77777777" w:rsidR="003E03B1" w:rsidRDefault="003E03B1" w:rsidP="005D65C3">
            <w:pPr>
              <w:pStyle w:val="TableParagraph"/>
              <w:spacing w:line="315" w:lineRule="exact"/>
              <w:ind w:left="375" w:right="358"/>
              <w:jc w:val="center"/>
              <w:rPr>
                <w:sz w:val="28"/>
              </w:rPr>
            </w:pPr>
            <w:r>
              <w:rPr>
                <w:sz w:val="28"/>
              </w:rPr>
              <w:t>8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7AF530F2" w14:textId="77777777" w:rsidR="003E03B1" w:rsidRDefault="003E03B1" w:rsidP="005D65C3">
            <w:pPr>
              <w:pStyle w:val="TableParagraph"/>
              <w:spacing w:before="2" w:line="316" w:lineRule="exact"/>
              <w:ind w:left="153" w:right="134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2B63B52B" w14:textId="77777777" w:rsidR="003E03B1" w:rsidRDefault="003E03B1" w:rsidP="005D65C3">
            <w:pPr>
              <w:pStyle w:val="TableParagraph"/>
              <w:spacing w:before="2" w:line="316" w:lineRule="exact"/>
              <w:ind w:left="560" w:right="541"/>
              <w:jc w:val="center"/>
              <w:rPr>
                <w:sz w:val="28"/>
              </w:rPr>
            </w:pPr>
          </w:p>
        </w:tc>
      </w:tr>
      <w:tr w:rsidR="003E03B1" w:rsidRPr="00762199" w14:paraId="26910347" w14:textId="77777777" w:rsidTr="00517064">
        <w:trPr>
          <w:trHeight w:val="51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55C8C6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14:paraId="0D03FCEB" w14:textId="77777777" w:rsidR="003E03B1" w:rsidRPr="00762199" w:rsidRDefault="003E03B1" w:rsidP="005D65C3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6D0A848E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Essay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478C3CD6" w14:textId="77777777" w:rsidR="003E03B1" w:rsidRDefault="003E03B1" w:rsidP="005D65C3">
            <w:pPr>
              <w:pStyle w:val="TableParagraph"/>
              <w:spacing w:line="317" w:lineRule="exact"/>
              <w:ind w:left="375" w:right="358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6A06C451" w14:textId="77777777" w:rsidR="003E03B1" w:rsidRDefault="003E03B1" w:rsidP="005D65C3">
            <w:pPr>
              <w:pStyle w:val="TableParagraph"/>
              <w:spacing w:before="2" w:line="318" w:lineRule="exact"/>
              <w:ind w:left="16"/>
              <w:jc w:val="center"/>
              <w:rPr>
                <w:sz w:val="28"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20A64AD1" w14:textId="77777777" w:rsidR="003E03B1" w:rsidRDefault="003E03B1" w:rsidP="005D65C3">
            <w:pPr>
              <w:pStyle w:val="TableParagraph"/>
              <w:spacing w:before="2" w:line="318" w:lineRule="exact"/>
              <w:ind w:left="560" w:right="542"/>
              <w:jc w:val="center"/>
              <w:rPr>
                <w:sz w:val="28"/>
              </w:rPr>
            </w:pPr>
          </w:p>
        </w:tc>
      </w:tr>
      <w:tr w:rsidR="003E03B1" w:rsidRPr="00762199" w14:paraId="00833941" w14:textId="77777777" w:rsidTr="00517064">
        <w:trPr>
          <w:trHeight w:val="51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4377BFC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</w:tcPr>
          <w:p w14:paraId="7F9C2711" w14:textId="77777777" w:rsidR="003E03B1" w:rsidRPr="00762199" w:rsidRDefault="003E03B1" w:rsidP="005D65C3">
            <w:pPr>
              <w:pStyle w:val="TableParagraph"/>
              <w:rPr>
                <w:sz w:val="36"/>
                <w:szCs w:val="36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  <w:vAlign w:val="center"/>
          </w:tcPr>
          <w:p w14:paraId="2493C40B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Project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53D4A00E" w14:textId="77777777" w:rsidR="003E03B1" w:rsidRPr="00BF6E5B" w:rsidRDefault="003E03B1" w:rsidP="005D65C3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1F0D0C8F" w14:textId="77777777" w:rsidR="003E03B1" w:rsidRPr="00BF6E5B" w:rsidRDefault="003E03B1" w:rsidP="005D65C3">
            <w:pPr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52A78AC3" w14:textId="77777777" w:rsidR="003E03B1" w:rsidRPr="00762199" w:rsidRDefault="003E03B1" w:rsidP="005D65C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FA72F1" w:rsidRPr="00762199" w14:paraId="266445AF" w14:textId="77777777" w:rsidTr="00517064">
        <w:trPr>
          <w:trHeight w:val="337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53820FE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  <w:vAlign w:val="center"/>
          </w:tcPr>
          <w:p w14:paraId="15569AD3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Quiz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367E5AD5" w14:textId="77777777" w:rsidR="003E03B1" w:rsidRDefault="003E03B1" w:rsidP="005D65C3">
            <w:pPr>
              <w:pStyle w:val="TableParagraph"/>
              <w:spacing w:line="315" w:lineRule="exact"/>
              <w:ind w:left="375" w:right="358"/>
              <w:jc w:val="center"/>
              <w:rPr>
                <w:sz w:val="28"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286F707A" w14:textId="77777777" w:rsidR="003E03B1" w:rsidRDefault="003E03B1" w:rsidP="005D65C3">
            <w:pPr>
              <w:pStyle w:val="TableParagraph"/>
              <w:spacing w:line="315" w:lineRule="exact"/>
              <w:ind w:left="149" w:right="134"/>
              <w:jc w:val="center"/>
              <w:rPr>
                <w:sz w:val="28"/>
              </w:rPr>
            </w:pPr>
            <w:r>
              <w:rPr>
                <w:sz w:val="28"/>
              </w:rPr>
              <w:t>All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563ABCA7" w14:textId="77777777" w:rsidR="003E03B1" w:rsidRDefault="003E03B1" w:rsidP="005D65C3">
            <w:pPr>
              <w:pStyle w:val="TableParagraph"/>
              <w:spacing w:line="315" w:lineRule="exact"/>
              <w:ind w:left="558" w:right="542"/>
              <w:jc w:val="center"/>
              <w:rPr>
                <w:sz w:val="28"/>
              </w:rPr>
            </w:pPr>
            <w:r>
              <w:rPr>
                <w:sz w:val="28"/>
              </w:rPr>
              <w:t>All</w:t>
            </w:r>
          </w:p>
        </w:tc>
      </w:tr>
      <w:tr w:rsidR="00FA72F1" w:rsidRPr="00762199" w14:paraId="15D7851E" w14:textId="77777777" w:rsidTr="00517064">
        <w:trPr>
          <w:trHeight w:val="337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D21D71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  <w:vAlign w:val="center"/>
          </w:tcPr>
          <w:p w14:paraId="6AC07434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Midterm Exam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7436EE57" w14:textId="77777777" w:rsidR="003E03B1" w:rsidRPr="00BF6E5B" w:rsidRDefault="003E03B1" w:rsidP="005D65C3">
            <w:pPr>
              <w:jc w:val="center"/>
              <w:rPr>
                <w:rtl/>
              </w:rPr>
            </w:pPr>
            <w:r>
              <w:t>24</w:t>
            </w:r>
            <w:r w:rsidRPr="00BF6E5B">
              <w:t>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7A627EAE" w14:textId="77777777" w:rsidR="003E03B1" w:rsidRPr="00BF6E5B" w:rsidRDefault="003E03B1" w:rsidP="005D65C3">
            <w:pPr>
              <w:jc w:val="center"/>
              <w:rPr>
                <w:rtl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2FA2DBD0" w14:textId="77777777" w:rsidR="003E03B1" w:rsidRPr="00762199" w:rsidRDefault="003E03B1" w:rsidP="005D65C3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A72F1" w:rsidRPr="00762199" w14:paraId="1195FDF8" w14:textId="77777777" w:rsidTr="00517064">
        <w:trPr>
          <w:trHeight w:val="337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81A9F7A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  <w:vAlign w:val="center"/>
          </w:tcPr>
          <w:p w14:paraId="0064BB0E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Final Exam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3368B040" w14:textId="77777777" w:rsidR="003E03B1" w:rsidRPr="00BF6E5B" w:rsidRDefault="003E03B1" w:rsidP="005D65C3">
            <w:pPr>
              <w:jc w:val="center"/>
              <w:rPr>
                <w:rtl/>
              </w:rPr>
            </w:pPr>
            <w:r w:rsidRPr="00BF6E5B">
              <w:t>40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523E4883" w14:textId="77777777" w:rsidR="003E03B1" w:rsidRPr="00BF6E5B" w:rsidRDefault="003E03B1" w:rsidP="005D65C3">
            <w:pPr>
              <w:jc w:val="center"/>
              <w:rPr>
                <w:rtl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3A70B9D5" w14:textId="77777777" w:rsidR="003E03B1" w:rsidRPr="00762199" w:rsidRDefault="003E03B1" w:rsidP="005D65C3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FA72F1" w:rsidRPr="00762199" w14:paraId="67EB7F6F" w14:textId="77777777" w:rsidTr="00517064">
        <w:trPr>
          <w:trHeight w:val="337"/>
        </w:trPr>
        <w:tc>
          <w:tcPr>
            <w:tcW w:w="170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3CC18D" w14:textId="77777777" w:rsidR="003E03B1" w:rsidRPr="00762199" w:rsidRDefault="003E03B1" w:rsidP="005D65C3">
            <w:pPr>
              <w:rPr>
                <w:sz w:val="36"/>
                <w:szCs w:val="36"/>
              </w:rPr>
            </w:pPr>
          </w:p>
        </w:tc>
        <w:tc>
          <w:tcPr>
            <w:tcW w:w="7860" w:type="dxa"/>
            <w:gridSpan w:val="2"/>
            <w:tcBorders>
              <w:left w:val="single" w:sz="4" w:space="0" w:color="auto"/>
            </w:tcBorders>
            <w:vAlign w:val="center"/>
          </w:tcPr>
          <w:p w14:paraId="2FDA0961" w14:textId="77777777" w:rsidR="003E03B1" w:rsidRPr="00BF6E5B" w:rsidRDefault="003E03B1" w:rsidP="005D65C3">
            <w:pPr>
              <w:pStyle w:val="TableParagraph"/>
              <w:jc w:val="center"/>
            </w:pPr>
            <w:r w:rsidRPr="00BF6E5B">
              <w:t>Total</w:t>
            </w:r>
          </w:p>
        </w:tc>
        <w:tc>
          <w:tcPr>
            <w:tcW w:w="1641" w:type="dxa"/>
            <w:gridSpan w:val="2"/>
            <w:tcBorders>
              <w:left w:val="single" w:sz="4" w:space="0" w:color="auto"/>
            </w:tcBorders>
            <w:vAlign w:val="center"/>
          </w:tcPr>
          <w:p w14:paraId="5AA688D5" w14:textId="77777777" w:rsidR="003E03B1" w:rsidRPr="00BF6E5B" w:rsidRDefault="003E03B1" w:rsidP="005D65C3">
            <w:pPr>
              <w:jc w:val="center"/>
              <w:rPr>
                <w:rtl/>
              </w:rPr>
            </w:pPr>
            <w:r w:rsidRPr="00BF6E5B">
              <w:t>100%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</w:tcBorders>
            <w:vAlign w:val="center"/>
          </w:tcPr>
          <w:p w14:paraId="41DC2EDE" w14:textId="77777777" w:rsidR="003E03B1" w:rsidRPr="00BF6E5B" w:rsidRDefault="003E03B1" w:rsidP="005D65C3">
            <w:pPr>
              <w:jc w:val="center"/>
              <w:rPr>
                <w:rtl/>
              </w:rPr>
            </w:pP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  <w:vAlign w:val="center"/>
          </w:tcPr>
          <w:p w14:paraId="36FECC2C" w14:textId="77777777" w:rsidR="003E03B1" w:rsidRPr="00762199" w:rsidRDefault="003E03B1" w:rsidP="005D65C3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425DCB" w:rsidRPr="00762199" w14:paraId="37A7DE12" w14:textId="77777777" w:rsidTr="00517064">
        <w:trPr>
          <w:gridAfter w:val="1"/>
          <w:wAfter w:w="1430" w:type="dxa"/>
          <w:trHeight w:val="704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084C227" w14:textId="77777777" w:rsidR="003E03B1" w:rsidRPr="00762199" w:rsidRDefault="003E03B1" w:rsidP="005D65C3">
            <w:pPr>
              <w:rPr>
                <w:b/>
                <w:bCs/>
                <w:sz w:val="36"/>
                <w:szCs w:val="36"/>
              </w:rPr>
            </w:pPr>
          </w:p>
          <w:p w14:paraId="1019438A" w14:textId="77777777" w:rsidR="003E03B1" w:rsidRPr="00762199" w:rsidRDefault="003E03B1" w:rsidP="005D65C3">
            <w:pPr>
              <w:rPr>
                <w:b/>
                <w:bCs/>
                <w:sz w:val="36"/>
                <w:szCs w:val="36"/>
              </w:rPr>
            </w:pPr>
            <w:r w:rsidRPr="00762199">
              <w:rPr>
                <w:b/>
                <w:bCs/>
                <w:sz w:val="36"/>
                <w:szCs w:val="36"/>
              </w:rPr>
              <w:t>Specific learning outcome:</w:t>
            </w:r>
          </w:p>
          <w:p w14:paraId="3440B1CB" w14:textId="77777777" w:rsidR="003E03B1" w:rsidRPr="00762199" w:rsidRDefault="003E03B1" w:rsidP="005D65C3">
            <w:pPr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30F1761D" w14:textId="77777777" w:rsidR="003E03B1" w:rsidRPr="00F30425" w:rsidRDefault="003E03B1" w:rsidP="00EA0F60">
            <w:pPr>
              <w:bidi/>
              <w:ind w:left="1113" w:hanging="270"/>
              <w:jc w:val="right"/>
              <w:rPr>
                <w:rFonts w:ascii="Unikurd Jino" w:hAnsi="Unikurd Jino" w:cs="Unikurd Jino"/>
                <w:sz w:val="28"/>
                <w:szCs w:val="28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قوتابی لە كۆتایی كۆرسەكان چەند ئامانجێكی گرینگ لەلا بەرجەستە دەبێت وەك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>:-</w:t>
            </w:r>
          </w:p>
          <w:p w14:paraId="3A4D074F" w14:textId="77777777" w:rsidR="003E03B1" w:rsidRPr="00F30425" w:rsidRDefault="003E03B1" w:rsidP="00EA0F60">
            <w:pPr>
              <w:bidi/>
              <w:ind w:left="1113" w:hanging="270"/>
              <w:jc w:val="right"/>
              <w:rPr>
                <w:rFonts w:ascii="Unikurd Jino" w:hAnsi="Unikurd Jino" w:cs="Unikurd Jino"/>
                <w:sz w:val="28"/>
                <w:szCs w:val="28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ا-شارەزابوونی تەواو سەبارەت بە زمانی زگماكی كوردی، كە زمانی دایكە بە شێوازێك كە سەرەتاو بنج و بنەوانەكانی زمانەكە رونبكرێتەوە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 xml:space="preserve">. </w:t>
            </w:r>
          </w:p>
          <w:p w14:paraId="381E3432" w14:textId="77777777" w:rsidR="003E03B1" w:rsidRPr="00F30425" w:rsidRDefault="003E03B1" w:rsidP="00EA0F60">
            <w:pPr>
              <w:bidi/>
              <w:ind w:left="1113" w:hanging="270"/>
              <w:jc w:val="right"/>
              <w:rPr>
                <w:rFonts w:ascii="Unikurd Jino" w:hAnsi="Unikurd Jino" w:cs="Unikurd Jino"/>
                <w:sz w:val="28"/>
                <w:szCs w:val="28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ب-ئاشنابوونی قوتابیان بەكەلتوورو نەریت و هەموو ئەو داب و خو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ەوشتانەی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كە نەتەوەی كورد پێیانەوە بەندە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79C53B7A" w14:textId="77777777" w:rsidR="003E03B1" w:rsidRPr="00F30425" w:rsidRDefault="003E03B1" w:rsidP="00EA0F60">
            <w:pPr>
              <w:bidi/>
              <w:ind w:left="1113" w:hanging="270"/>
              <w:jc w:val="right"/>
              <w:rPr>
                <w:rFonts w:ascii="Unikurd Jino" w:hAnsi="Unikurd Jino" w:cs="Unikurd Jino"/>
                <w:sz w:val="28"/>
                <w:szCs w:val="28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>ج-شارەزابوونی قوتابییان بە ئەدەبی نەتەوەی كوردو بەرەییەكانی سەرهەڵدانی ئەم ئەدەبە، وێر</w:t>
            </w:r>
            <w:r w:rsidRPr="00F30425">
              <w:rPr>
                <w:rFonts w:ascii="Unikurd Jino" w:hAnsi="Unikurd Jino" w:cs="Unikurd Jino" w:hint="cs"/>
                <w:sz w:val="28"/>
                <w:szCs w:val="28"/>
                <w:rtl/>
              </w:rPr>
              <w:t>ای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قۆناغەكانی مێژوویی.شارەزابوونییان بەسەرهەڵدانی مێژووی نەتەوەكەیان</w:t>
            </w:r>
            <w:r w:rsidRPr="00F30425">
              <w:rPr>
                <w:rFonts w:ascii="Unikurd Jino" w:hAnsi="Unikurd Jino" w:cs="Unikurd Jino"/>
                <w:sz w:val="28"/>
                <w:szCs w:val="28"/>
              </w:rPr>
              <w:t>.</w:t>
            </w:r>
          </w:p>
          <w:p w14:paraId="1E87A4F1" w14:textId="77777777" w:rsidR="003E03B1" w:rsidRDefault="003E03B1" w:rsidP="00EA0F60">
            <w:pPr>
              <w:bidi/>
              <w:ind w:left="1113" w:hanging="270"/>
              <w:rPr>
                <w:lang w:val="en-GB"/>
              </w:rPr>
            </w:pP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د- ئاشنابوونیان </w:t>
            </w:r>
            <w:r w:rsidRPr="00716523">
              <w:rPr>
                <w:rFonts w:ascii="Unikurd Jino" w:hAnsi="Unikurd Jino" w:cs="Unikurd Jino"/>
                <w:sz w:val="28"/>
                <w:szCs w:val="28"/>
                <w:rtl/>
              </w:rPr>
              <w:t>بەهەموو ئەو ئازارو نەهامەتیانەی</w:t>
            </w:r>
            <w:r w:rsidRPr="00F30425">
              <w:rPr>
                <w:rFonts w:ascii="Unikurd Jino" w:hAnsi="Unikurd Jino" w:cs="Unikurd Jino"/>
                <w:sz w:val="28"/>
                <w:szCs w:val="28"/>
                <w:rtl/>
              </w:rPr>
              <w:t xml:space="preserve"> كە دوچاری گەلی كورد هاتووە، بەتایبەتی هەڵوێست لەسەركردنیان لەسەر مەرگەساتەكانی ئەنفالكردن و بە ژینۆسایدكردنیان</w:t>
            </w:r>
          </w:p>
          <w:p w14:paraId="54CF8180" w14:textId="77777777" w:rsidR="003E03B1" w:rsidRPr="00A61DFE" w:rsidRDefault="003E03B1" w:rsidP="00EA0F60">
            <w:pPr>
              <w:bidi/>
              <w:ind w:left="1113" w:hanging="270"/>
              <w:rPr>
                <w:rtl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425DCB" w:rsidRPr="00762199" w14:paraId="726B4AA1" w14:textId="77777777" w:rsidTr="00517064">
        <w:trPr>
          <w:gridAfter w:val="1"/>
          <w:wAfter w:w="1430" w:type="dxa"/>
          <w:trHeight w:val="1139"/>
        </w:trPr>
        <w:tc>
          <w:tcPr>
            <w:tcW w:w="1705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FF38D3" w14:textId="77777777" w:rsidR="003E03B1" w:rsidRPr="00EA1C57" w:rsidRDefault="003E03B1" w:rsidP="005D65C3">
            <w:pPr>
              <w:rPr>
                <w:b/>
                <w:bCs/>
                <w:sz w:val="36"/>
                <w:szCs w:val="36"/>
              </w:rPr>
            </w:pPr>
            <w:r w:rsidRPr="00762199">
              <w:rPr>
                <w:b/>
                <w:bCs/>
                <w:sz w:val="36"/>
                <w:szCs w:val="36"/>
              </w:rPr>
              <w:t>Course References</w:t>
            </w:r>
            <w:r w:rsidRPr="00762199">
              <w:rPr>
                <w:b/>
                <w:bCs/>
                <w:sz w:val="36"/>
                <w:szCs w:val="36"/>
                <w:rtl/>
              </w:rPr>
              <w:t>‌</w:t>
            </w:r>
            <w:r w:rsidRPr="00762199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11233" w:type="dxa"/>
            <w:gridSpan w:val="7"/>
            <w:tcBorders>
              <w:left w:val="single" w:sz="4" w:space="0" w:color="auto"/>
            </w:tcBorders>
          </w:tcPr>
          <w:p w14:paraId="0333B9CB" w14:textId="77777777" w:rsidR="003E03B1" w:rsidRPr="00AC0EA8" w:rsidRDefault="003E03B1" w:rsidP="005D65C3">
            <w:pPr>
              <w:rPr>
                <w:color w:val="0000FF"/>
                <w:u w:val="single"/>
                <w:lang w:val="en-GB" w:bidi="ar-SA"/>
              </w:rPr>
            </w:pPr>
          </w:p>
        </w:tc>
      </w:tr>
      <w:tr w:rsidR="003E03B1" w:rsidRPr="00762199" w14:paraId="3999E7B4" w14:textId="77777777" w:rsidTr="005D65C3">
        <w:trPr>
          <w:gridAfter w:val="1"/>
          <w:wAfter w:w="1430" w:type="dxa"/>
        </w:trPr>
        <w:tc>
          <w:tcPr>
            <w:tcW w:w="12938" w:type="dxa"/>
            <w:gridSpan w:val="8"/>
            <w:shd w:val="clear" w:color="auto" w:fill="8DB3E2" w:themeFill="text2" w:themeFillTint="66"/>
            <w:vAlign w:val="center"/>
          </w:tcPr>
          <w:p w14:paraId="191AF0F0" w14:textId="77777777" w:rsidR="003E03B1" w:rsidRPr="00762199" w:rsidRDefault="003E03B1" w:rsidP="005D65C3">
            <w:pPr>
              <w:pStyle w:val="Heading1"/>
              <w:rPr>
                <w:sz w:val="36"/>
                <w:szCs w:val="36"/>
              </w:rPr>
            </w:pPr>
            <w:r w:rsidRPr="00762199">
              <w:rPr>
                <w:sz w:val="36"/>
                <w:szCs w:val="36"/>
                <w:lang w:eastAsia="en-GB"/>
              </w:rPr>
              <w:t>Course topic</w:t>
            </w:r>
          </w:p>
        </w:tc>
      </w:tr>
      <w:tr w:rsidR="003E03B1" w:rsidRPr="00762199" w14:paraId="297C9BB2" w14:textId="77777777" w:rsidTr="005D65C3">
        <w:trPr>
          <w:gridAfter w:val="1"/>
          <w:wAfter w:w="1430" w:type="dxa"/>
          <w:trHeight w:val="573"/>
        </w:trPr>
        <w:tc>
          <w:tcPr>
            <w:tcW w:w="10761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14:paraId="605AA6ED" w14:textId="77777777" w:rsidR="003E03B1" w:rsidRPr="0004701C" w:rsidRDefault="003E03B1" w:rsidP="005D65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701C">
              <w:rPr>
                <w:b/>
                <w:bCs/>
                <w:sz w:val="28"/>
                <w:szCs w:val="28"/>
              </w:rPr>
              <w:t>Course topics (Theory)</w:t>
            </w:r>
          </w:p>
        </w:tc>
        <w:tc>
          <w:tcPr>
            <w:tcW w:w="887" w:type="dxa"/>
            <w:gridSpan w:val="2"/>
            <w:shd w:val="clear" w:color="auto" w:fill="8DB3E2" w:themeFill="text2" w:themeFillTint="66"/>
            <w:vAlign w:val="center"/>
          </w:tcPr>
          <w:p w14:paraId="10C2B754" w14:textId="77777777" w:rsidR="003E03B1" w:rsidRPr="0004701C" w:rsidRDefault="003E03B1" w:rsidP="005D65C3">
            <w:pPr>
              <w:jc w:val="center"/>
              <w:rPr>
                <w:b/>
                <w:bCs/>
                <w:sz w:val="28"/>
                <w:szCs w:val="28"/>
              </w:rPr>
            </w:pPr>
            <w:r w:rsidRPr="0004701C">
              <w:rPr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1290" w:type="dxa"/>
            <w:gridSpan w:val="2"/>
            <w:shd w:val="clear" w:color="auto" w:fill="8DB3E2" w:themeFill="text2" w:themeFillTint="66"/>
            <w:vAlign w:val="center"/>
          </w:tcPr>
          <w:p w14:paraId="18FFD434" w14:textId="77777777" w:rsidR="003E03B1" w:rsidRPr="0004701C" w:rsidRDefault="003E03B1" w:rsidP="005D65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4701C">
              <w:rPr>
                <w:b/>
                <w:bCs/>
                <w:sz w:val="28"/>
                <w:szCs w:val="28"/>
              </w:rPr>
              <w:t>Learning Outcome</w:t>
            </w:r>
          </w:p>
        </w:tc>
      </w:tr>
      <w:tr w:rsidR="003E03B1" w:rsidRPr="00762199" w14:paraId="4FC08EA2" w14:textId="77777777" w:rsidTr="005D65C3">
        <w:trPr>
          <w:gridAfter w:val="1"/>
          <w:wAfter w:w="1430" w:type="dxa"/>
          <w:trHeight w:val="2956"/>
        </w:trPr>
        <w:tc>
          <w:tcPr>
            <w:tcW w:w="10761" w:type="dxa"/>
            <w:gridSpan w:val="4"/>
            <w:tcBorders>
              <w:top w:val="single" w:sz="8" w:space="0" w:color="auto"/>
            </w:tcBorders>
          </w:tcPr>
          <w:tbl>
            <w:tblPr>
              <w:tblW w:w="10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84"/>
              <w:gridCol w:w="1722"/>
              <w:gridCol w:w="3444"/>
            </w:tblGrid>
            <w:tr w:rsidR="003E03B1" w:rsidRPr="00716523" w14:paraId="29E6A22D" w14:textId="77777777" w:rsidTr="00512265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C6DB61C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right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lastRenderedPageBreak/>
                    <w:t>زاراوةى كوردؤلؤجى- طرووثة كوردناسةكان- مي</w:t>
                  </w:r>
                  <w:r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َ</w:t>
                  </w: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ذووى  زمانى كوردى- زارةكانى زمانى كوردى</w:t>
                  </w:r>
                </w:p>
              </w:tc>
              <w:tc>
                <w:tcPr>
                  <w:tcW w:w="1722" w:type="dxa"/>
                </w:tcPr>
                <w:p w14:paraId="07F01DBA" w14:textId="77777777" w:rsidR="003E03B1" w:rsidRPr="00CD3D1C" w:rsidRDefault="003E03B1" w:rsidP="005D65C3">
                  <w:pPr>
                    <w:framePr w:hSpace="180" w:wrap="around" w:vAnchor="text" w:hAnchor="page" w:x="-184" w:y="1"/>
                    <w:spacing w:line="240" w:lineRule="auto"/>
                    <w:rPr>
                      <w:rFonts w:ascii="Unikurd Jino" w:hAnsi="Unikurd Jino" w:cs="Unikurd Jino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 xml:space="preserve">هەفتەى یەکەم </w:t>
                  </w:r>
                </w:p>
              </w:tc>
              <w:tc>
                <w:tcPr>
                  <w:tcW w:w="3444" w:type="dxa"/>
                  <w:vMerge w:val="restart"/>
                </w:tcPr>
                <w:p w14:paraId="21B11BF9" w14:textId="77777777" w:rsidR="003E03B1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  <w:lang w:bidi="ar-JO"/>
                    </w:rPr>
                  </w:pPr>
                </w:p>
                <w:p w14:paraId="228AEA2A" w14:textId="77777777" w:rsidR="003E03B1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</w:rPr>
                  </w:pPr>
                </w:p>
                <w:p w14:paraId="46460468" w14:textId="77777777" w:rsidR="003E03B1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</w:rPr>
                  </w:pPr>
                </w:p>
                <w:p w14:paraId="0723D7A3" w14:textId="77777777" w:rsidR="003E03B1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</w:rPr>
                  </w:pPr>
                </w:p>
                <w:p w14:paraId="05143121" w14:textId="77777777" w:rsidR="003E03B1" w:rsidRPr="00DB2EC6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rtl/>
                    </w:rPr>
                  </w:pPr>
                  <w:r w:rsidRPr="00DB2EC6">
                    <w:rPr>
                      <w:rFonts w:ascii="Unikurd Jino" w:hAnsi="Unikurd Jino" w:cs="Unikurd Jino" w:hint="cs"/>
                      <w:rtl/>
                    </w:rPr>
                    <w:t>مافى مرۆڤ</w:t>
                  </w:r>
                </w:p>
                <w:p w14:paraId="72AD7934" w14:textId="77777777" w:rsidR="003E03B1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  <w:rtl/>
                    </w:rPr>
                  </w:pPr>
                </w:p>
                <w:p w14:paraId="040FC544" w14:textId="77777777" w:rsidR="003E03B1" w:rsidRPr="00716523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</w:p>
                <w:p w14:paraId="6C0F8177" w14:textId="77777777" w:rsidR="003E03B1" w:rsidRPr="00716523" w:rsidRDefault="003E03B1" w:rsidP="005D65C3">
                  <w:pPr>
                    <w:framePr w:hSpace="180" w:wrap="around" w:vAnchor="text" w:hAnchor="page" w:x="-184" w:y="1"/>
                    <w:spacing w:line="240" w:lineRule="auto"/>
                    <w:rPr>
                      <w:rFonts w:ascii="Unikurd Jino" w:hAnsi="Unikurd Jino" w:cs="Unikurd Jino"/>
                      <w:sz w:val="28"/>
                      <w:szCs w:val="28"/>
                    </w:rPr>
                  </w:pPr>
                </w:p>
              </w:tc>
            </w:tr>
            <w:tr w:rsidR="003E03B1" w:rsidRPr="006766CD" w14:paraId="7D18B5A6" w14:textId="77777777" w:rsidTr="00512265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FE85A36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right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ضةمكى ئةدةب- جؤرةك</w:t>
                  </w:r>
                  <w:r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 xml:space="preserve">انى شيعر- ثةخشانى كوردى- ذيان و </w:t>
                  </w: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بةرهةمى هةنديَك لة شاعيرانى كورد</w:t>
                  </w:r>
                </w:p>
              </w:tc>
              <w:tc>
                <w:tcPr>
                  <w:tcW w:w="1722" w:type="dxa"/>
                </w:tcPr>
                <w:p w14:paraId="5FD9967E" w14:textId="77777777" w:rsidR="003E03B1" w:rsidRPr="00CD3D1C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 xml:space="preserve">هەفتەى دووەم </w:t>
                  </w:r>
                </w:p>
              </w:tc>
              <w:tc>
                <w:tcPr>
                  <w:tcW w:w="3444" w:type="dxa"/>
                  <w:vMerge/>
                </w:tcPr>
                <w:p w14:paraId="396F478D" w14:textId="77777777" w:rsidR="003E03B1" w:rsidRPr="006766CD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3E03B1" w:rsidRPr="006766CD" w14:paraId="45EC9DD7" w14:textId="77777777" w:rsidTr="00512265">
              <w:trPr>
                <w:trHeight w:val="837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37FDA1CF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right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رؤذنامةطةرى كوردى- جوطرافياى كوردستان- ميَذووى كورد- دةولَةتى ميديا</w:t>
                  </w:r>
                </w:p>
              </w:tc>
              <w:tc>
                <w:tcPr>
                  <w:tcW w:w="1722" w:type="dxa"/>
                </w:tcPr>
                <w:p w14:paraId="18354975" w14:textId="77777777" w:rsidR="003E03B1" w:rsidRPr="00CD3D1C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 xml:space="preserve">هەفتەى سێیەم </w:t>
                  </w:r>
                </w:p>
              </w:tc>
              <w:tc>
                <w:tcPr>
                  <w:tcW w:w="3444" w:type="dxa"/>
                  <w:vMerge/>
                </w:tcPr>
                <w:p w14:paraId="4F4FDD60" w14:textId="77777777" w:rsidR="003E03B1" w:rsidRPr="006766CD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3E03B1" w:rsidRPr="00250875" w14:paraId="35884B5F" w14:textId="77777777" w:rsidTr="00512265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21702583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مافى مرؤظ</w:t>
                  </w: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 xml:space="preserve"> (ضةمك و ثيَناسة)- ميَذووى </w:t>
                  </w:r>
                  <w:r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مافى مرؤظ</w:t>
                  </w: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 xml:space="preserve">- سةرضاوةكانى مافى مرؤظ(دةستوور و ياسا)- سةرضاوة نيَودةولَةتييةكان </w:t>
                  </w:r>
                </w:p>
                <w:p w14:paraId="665BD559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722" w:type="dxa"/>
                </w:tcPr>
                <w:p w14:paraId="6C14B176" w14:textId="77777777" w:rsidR="003E03B1" w:rsidRPr="00CD3D1C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>هەفتەى چوارەم</w:t>
                  </w:r>
                </w:p>
              </w:tc>
              <w:tc>
                <w:tcPr>
                  <w:tcW w:w="3444" w:type="dxa"/>
                  <w:vMerge/>
                </w:tcPr>
                <w:p w14:paraId="70E8FEEA" w14:textId="77777777" w:rsidR="003E03B1" w:rsidRPr="00250875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3E03B1" w:rsidRPr="00DB2EC6" w14:paraId="39710524" w14:textId="77777777" w:rsidTr="00512265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48C058CC" w14:textId="77777777" w:rsidR="003E03B1" w:rsidRPr="009D753E" w:rsidRDefault="003E03B1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  <w:r w:rsidRPr="009D753E">
                    <w:rPr>
                      <w:rFonts w:ascii="Unikurd Jino" w:hAnsi="Unikurd Jino" w:cs="Ali_K_Alwand" w:hint="cs"/>
                      <w:sz w:val="28"/>
                      <w:szCs w:val="28"/>
                      <w:rtl/>
                      <w:lang w:bidi="ar-IQ"/>
                    </w:rPr>
                    <w:t>ثؤليَنكارى مافى مرؤظ- جؤرةكانى مافى مرؤظ- ثاراستنى مافى مرؤظ( لة حالَةتى ئاشتى و شةرِ)</w:t>
                  </w:r>
                </w:p>
              </w:tc>
              <w:tc>
                <w:tcPr>
                  <w:tcW w:w="1722" w:type="dxa"/>
                </w:tcPr>
                <w:p w14:paraId="161B696C" w14:textId="77777777" w:rsidR="003E03B1" w:rsidRPr="00CD3D1C" w:rsidRDefault="003E03B1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>هەفتەى پێنجەم</w:t>
                  </w:r>
                </w:p>
              </w:tc>
              <w:tc>
                <w:tcPr>
                  <w:tcW w:w="3444" w:type="dxa"/>
                </w:tcPr>
                <w:p w14:paraId="34A80982" w14:textId="77777777" w:rsidR="003E03B1" w:rsidRDefault="003E03B1" w:rsidP="005D65C3">
                  <w:pPr>
                    <w:framePr w:hSpace="180" w:wrap="around" w:vAnchor="text" w:hAnchor="page" w:x="-184" w:y="1"/>
                  </w:pPr>
                </w:p>
                <w:p w14:paraId="60D7E626" w14:textId="77777777" w:rsidR="003E03B1" w:rsidRPr="00250875" w:rsidRDefault="003E03B1" w:rsidP="005D65C3">
                  <w:pPr>
                    <w:framePr w:hSpace="180" w:wrap="around" w:vAnchor="text" w:hAnchor="page" w:x="-184" w:y="1"/>
                  </w:pPr>
                </w:p>
                <w:p w14:paraId="55A51705" w14:textId="5C7EDE2B" w:rsidR="003E03B1" w:rsidRPr="00DB2EC6" w:rsidRDefault="003E03B1" w:rsidP="005D65C3">
                  <w:pPr>
                    <w:framePr w:hSpace="180" w:wrap="around" w:vAnchor="text" w:hAnchor="page" w:x="-184" w:y="1"/>
                    <w:jc w:val="center"/>
                  </w:pPr>
                </w:p>
              </w:tc>
            </w:tr>
          </w:tbl>
          <w:p w14:paraId="3FDF0640" w14:textId="77777777" w:rsidR="003E03B1" w:rsidRPr="00BF6E5B" w:rsidRDefault="003E03B1" w:rsidP="005D65C3"/>
        </w:tc>
        <w:tc>
          <w:tcPr>
            <w:tcW w:w="887" w:type="dxa"/>
            <w:gridSpan w:val="2"/>
            <w:vAlign w:val="center"/>
          </w:tcPr>
          <w:p w14:paraId="69FFACB9" w14:textId="77777777" w:rsidR="003E03B1" w:rsidRPr="00BF6E5B" w:rsidRDefault="003E03B1" w:rsidP="005D65C3">
            <w:pPr>
              <w:jc w:val="center"/>
            </w:pPr>
          </w:p>
          <w:p w14:paraId="10922F7E" w14:textId="77777777" w:rsidR="003E03B1" w:rsidRPr="00BF6E5B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5334B908" w14:textId="77777777" w:rsidR="003E03B1" w:rsidRPr="0015086C" w:rsidRDefault="003E03B1" w:rsidP="005D65C3">
            <w:r w:rsidRPr="0015086C">
              <w:t xml:space="preserve"> </w:t>
            </w:r>
          </w:p>
          <w:p w14:paraId="28AB53F4" w14:textId="77777777" w:rsidR="003E03B1" w:rsidRPr="0015086C" w:rsidRDefault="003E03B1" w:rsidP="005D65C3">
            <w:pPr>
              <w:pStyle w:val="ListParagraph"/>
              <w:ind w:left="420"/>
              <w:rPr>
                <w:rtl/>
                <w:lang w:bidi="ar-JO"/>
              </w:rPr>
            </w:pPr>
          </w:p>
        </w:tc>
      </w:tr>
      <w:tr w:rsidR="003E03B1" w:rsidRPr="00762199" w14:paraId="30139918" w14:textId="77777777" w:rsidTr="005D65C3">
        <w:trPr>
          <w:gridAfter w:val="1"/>
          <w:wAfter w:w="1430" w:type="dxa"/>
          <w:trHeight w:val="2680"/>
        </w:trPr>
        <w:tc>
          <w:tcPr>
            <w:tcW w:w="10761" w:type="dxa"/>
            <w:gridSpan w:val="4"/>
            <w:tcBorders>
              <w:top w:val="single" w:sz="8" w:space="0" w:color="auto"/>
            </w:tcBorders>
          </w:tcPr>
          <w:tbl>
            <w:tblPr>
              <w:tblW w:w="10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1810"/>
              <w:gridCol w:w="3412"/>
            </w:tblGrid>
            <w:tr w:rsidR="00425DCB" w:rsidRPr="00DB2EC6" w14:paraId="2E0BD95A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0BCCF353" w14:textId="1E5C888A" w:rsidR="00425DCB" w:rsidRPr="009D753E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Ali_K_Alwand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1722" w:type="dxa"/>
                </w:tcPr>
                <w:p w14:paraId="509F6F33" w14:textId="5EEEDC5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  <w:tc>
                <w:tcPr>
                  <w:tcW w:w="3444" w:type="dxa"/>
                  <w:vMerge w:val="restart"/>
                </w:tcPr>
                <w:p w14:paraId="0F79CC46" w14:textId="77777777" w:rsidR="00425DCB" w:rsidRDefault="00425DCB" w:rsidP="005D65C3">
                  <w:pPr>
                    <w:framePr w:hSpace="180" w:wrap="around" w:vAnchor="text" w:hAnchor="page" w:x="-184" w:y="1"/>
                  </w:pPr>
                </w:p>
                <w:p w14:paraId="4E9E5D9D" w14:textId="0554B97C" w:rsidR="00425DCB" w:rsidRPr="00DB2EC6" w:rsidRDefault="00425DCB" w:rsidP="005D65C3">
                  <w:pPr>
                    <w:framePr w:hSpace="180" w:wrap="around" w:vAnchor="text" w:hAnchor="page" w:x="-184" w:y="1"/>
                    <w:jc w:val="right"/>
                    <w:rPr>
                      <w:rFonts w:ascii="Unikurd Jino" w:hAnsi="Unikurd Jino" w:cs="Unikurd Jino"/>
                    </w:rPr>
                  </w:pPr>
                </w:p>
                <w:p w14:paraId="2C7A351D" w14:textId="77777777" w:rsidR="00425DCB" w:rsidRPr="00250875" w:rsidRDefault="00425DCB" w:rsidP="005D65C3">
                  <w:pPr>
                    <w:framePr w:hSpace="180" w:wrap="around" w:vAnchor="text" w:hAnchor="page" w:x="-184" w:y="1"/>
                  </w:pPr>
                </w:p>
                <w:p w14:paraId="675474A5" w14:textId="77777777" w:rsidR="00425DCB" w:rsidRPr="00DB2EC6" w:rsidRDefault="00425DCB" w:rsidP="005D65C3">
                  <w:pPr>
                    <w:framePr w:hSpace="180" w:wrap="around" w:vAnchor="text" w:hAnchor="page" w:x="-184" w:y="1"/>
                    <w:jc w:val="center"/>
                  </w:pPr>
                  <w:r w:rsidRPr="00DB2EC6">
                    <w:rPr>
                      <w:rFonts w:ascii="Unikurd Jino" w:hAnsi="Unikurd Jino" w:cs="Unikurd Jino" w:hint="cs"/>
                      <w:rtl/>
                      <w:lang w:bidi="ar-IQ"/>
                    </w:rPr>
                    <w:t>جینۆساید</w:t>
                  </w:r>
                </w:p>
              </w:tc>
            </w:tr>
            <w:tr w:rsidR="00425DCB" w:rsidRPr="006766CD" w14:paraId="7E110F3E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79E0B65" w14:textId="77777777" w:rsidR="00425DCB" w:rsidRPr="00DB2EC6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b/>
                      <w:bCs/>
                      <w:rtl/>
                      <w:lang w:bidi="ar-IQ"/>
                    </w:rPr>
                  </w:pPr>
                  <w:r w:rsidRPr="00DB2EC6">
                    <w:rPr>
                      <w:rFonts w:ascii="Unikurd Jino" w:hAnsi="Unikurd Jino" w:cs="Unikurd Jino" w:hint="cs"/>
                      <w:b/>
                      <w:bCs/>
                      <w:rtl/>
                      <w:lang w:bidi="ar-IQ"/>
                    </w:rPr>
                    <w:t>شێوازەکانى جینۆساید</w:t>
                  </w:r>
                </w:p>
                <w:p w14:paraId="2527CFED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DB2EC6">
                    <w:rPr>
                      <w:rFonts w:ascii="Unikurd Jino" w:hAnsi="Unikurd Jino" w:cs="Unikurd Jino" w:hint="cs"/>
                      <w:b/>
                      <w:bCs/>
                      <w:rtl/>
                      <w:lang w:bidi="ar-IQ"/>
                    </w:rPr>
                    <w:t>رێکەوتنامەى ق</w:t>
                  </w:r>
                  <w:r>
                    <w:rPr>
                      <w:rFonts w:ascii="Unikurd Jino" w:hAnsi="Unikurd Jino" w:cs="Unikurd Jino" w:hint="cs"/>
                      <w:b/>
                      <w:bCs/>
                      <w:rtl/>
                      <w:lang w:bidi="ar-IQ"/>
                    </w:rPr>
                    <w:t>ەدەغەکردن وسزادان لە سەر جینۆسايد</w:t>
                  </w:r>
                </w:p>
              </w:tc>
              <w:tc>
                <w:tcPr>
                  <w:tcW w:w="1722" w:type="dxa"/>
                </w:tcPr>
                <w:p w14:paraId="03606D5A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>هەفتەى شەشەم</w:t>
                  </w:r>
                </w:p>
              </w:tc>
              <w:tc>
                <w:tcPr>
                  <w:tcW w:w="3444" w:type="dxa"/>
                  <w:vMerge/>
                </w:tcPr>
                <w:p w14:paraId="254FB64B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425DCB" w:rsidRPr="006766CD" w14:paraId="011300B8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F82BFF9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جینۆساید دژى میللەتى کورد</w:t>
                  </w:r>
                </w:p>
                <w:p w14:paraId="060B9671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ئەنفال وکیمیاباران- جینۆساید ئیزدییەکان</w:t>
                  </w:r>
                </w:p>
              </w:tc>
              <w:tc>
                <w:tcPr>
                  <w:tcW w:w="1722" w:type="dxa"/>
                </w:tcPr>
                <w:p w14:paraId="05971E95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>هەفتەى حەوتەم</w:t>
                  </w:r>
                </w:p>
              </w:tc>
              <w:tc>
                <w:tcPr>
                  <w:tcW w:w="3444" w:type="dxa"/>
                  <w:vMerge/>
                </w:tcPr>
                <w:p w14:paraId="117CF015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425DCB" w:rsidRPr="006766CD" w14:paraId="1D5D3AC1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510F30F7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 xml:space="preserve">کاریگەریەکانى ئەنفال لە ڕووى (مرۆیی-ئابورى </w:t>
                  </w:r>
                  <w:r w:rsidRPr="00CD3D1C">
                    <w:rPr>
                      <w:rFonts w:ascii="Unikurd Jino" w:hAnsi="Unikurd Jino" w:cs="Unikurd Jino"/>
                      <w:rtl/>
                      <w:lang w:bidi="ar-IQ"/>
                    </w:rPr>
                    <w:t>–</w:t>
                  </w: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ژینگەیی)</w:t>
                  </w:r>
                </w:p>
                <w:p w14:paraId="4ED64E52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هەوڵەکانى ناساندنى جینۆساید کورد(لە سەر ئاستى ناوەخۆ ونیۆدەوڵەتى)</w:t>
                  </w:r>
                </w:p>
              </w:tc>
              <w:tc>
                <w:tcPr>
                  <w:tcW w:w="1722" w:type="dxa"/>
                </w:tcPr>
                <w:p w14:paraId="0E8775E3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 xml:space="preserve">هەفتەى هەشتەم </w:t>
                  </w:r>
                </w:p>
              </w:tc>
              <w:tc>
                <w:tcPr>
                  <w:tcW w:w="3444" w:type="dxa"/>
                  <w:vMerge/>
                </w:tcPr>
                <w:p w14:paraId="7DC22D9F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425DCB" w:rsidRPr="00DB2EC6" w14:paraId="2E187BB2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1CA3B9AF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ئاساندنى جیندەر-چەمک و پێناسە</w:t>
                  </w:r>
                </w:p>
              </w:tc>
              <w:tc>
                <w:tcPr>
                  <w:tcW w:w="1722" w:type="dxa"/>
                </w:tcPr>
                <w:p w14:paraId="5017318F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هەفتەىنۆیەم</w:t>
                  </w:r>
                </w:p>
              </w:tc>
              <w:tc>
                <w:tcPr>
                  <w:tcW w:w="3444" w:type="dxa"/>
                  <w:vMerge w:val="restart"/>
                </w:tcPr>
                <w:p w14:paraId="24D523A0" w14:textId="77777777" w:rsidR="00425DCB" w:rsidRDefault="00425DCB" w:rsidP="005D65C3">
                  <w:pPr>
                    <w:framePr w:hSpace="180" w:wrap="around" w:vAnchor="text" w:hAnchor="page" w:x="-184" w:y="1"/>
                    <w:spacing w:line="240" w:lineRule="auto"/>
                    <w:rPr>
                      <w:rFonts w:ascii="Unikurd Jino" w:hAnsi="Unikurd Jino" w:cs="Unikurd Jino"/>
                      <w:sz w:val="28"/>
                      <w:szCs w:val="28"/>
                      <w:lang w:bidi="ar-IQ"/>
                    </w:rPr>
                  </w:pPr>
                </w:p>
                <w:p w14:paraId="1FC48173" w14:textId="77777777" w:rsidR="00425DCB" w:rsidRDefault="00425DCB" w:rsidP="005D65C3">
                  <w:pPr>
                    <w:framePr w:hSpace="180" w:wrap="around" w:vAnchor="text" w:hAnchor="page" w:x="-184" w:y="1"/>
                    <w:rPr>
                      <w:rFonts w:ascii="Unikurd Jino" w:hAnsi="Unikurd Jino" w:cs="Unikurd Jino"/>
                      <w:sz w:val="28"/>
                      <w:szCs w:val="28"/>
                      <w:lang w:bidi="ar-IQ"/>
                    </w:rPr>
                  </w:pPr>
                </w:p>
                <w:p w14:paraId="50A6E7D3" w14:textId="77777777" w:rsidR="00425DCB" w:rsidRPr="00DB2EC6" w:rsidRDefault="00425DCB" w:rsidP="005D65C3">
                  <w:pPr>
                    <w:framePr w:hSpace="180" w:wrap="around" w:vAnchor="text" w:hAnchor="page" w:x="-184" w:y="1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DB2EC6">
                    <w:rPr>
                      <w:rFonts w:ascii="Unikurd Jino" w:hAnsi="Unikurd Jino" w:cs="Unikurd Jino" w:hint="cs"/>
                      <w:rtl/>
                      <w:lang w:bidi="ar-IQ"/>
                    </w:rPr>
                    <w:t>جیندەرناسى</w:t>
                  </w:r>
                </w:p>
              </w:tc>
            </w:tr>
            <w:tr w:rsidR="00425DCB" w:rsidRPr="006766CD" w14:paraId="6DF4F6C0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7C4E20AB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تیۆرەکانى جیندەر</w:t>
                  </w:r>
                </w:p>
              </w:tc>
              <w:tc>
                <w:tcPr>
                  <w:tcW w:w="1722" w:type="dxa"/>
                </w:tcPr>
                <w:p w14:paraId="5C484B7C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هەفتەىدەیەم</w:t>
                  </w:r>
                </w:p>
              </w:tc>
              <w:tc>
                <w:tcPr>
                  <w:tcW w:w="3444" w:type="dxa"/>
                  <w:vMerge/>
                </w:tcPr>
                <w:p w14:paraId="5C84CE8E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425DCB" w:rsidRPr="006766CD" w14:paraId="039E0143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9AB036E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پ</w:t>
                  </w: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ێ</w:t>
                  </w: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گەى ئافرەتى کورد لە مێژوودا</w:t>
                  </w:r>
                </w:p>
              </w:tc>
              <w:tc>
                <w:tcPr>
                  <w:tcW w:w="1722" w:type="dxa"/>
                </w:tcPr>
                <w:p w14:paraId="60AF9183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هەفتەىیازدەیەم</w:t>
                  </w:r>
                </w:p>
              </w:tc>
              <w:tc>
                <w:tcPr>
                  <w:tcW w:w="3444" w:type="dxa"/>
                  <w:vMerge/>
                </w:tcPr>
                <w:p w14:paraId="4A6E46C6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  <w:tr w:rsidR="00425DCB" w:rsidRPr="006766CD" w14:paraId="1AA48DBA" w14:textId="77777777" w:rsidTr="00E81FC3">
              <w:trPr>
                <w:trHeight w:val="536"/>
              </w:trPr>
              <w:tc>
                <w:tcPr>
                  <w:tcW w:w="5184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5FA306F5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جیندەر و خێزان-جیندەر وکلتور</w:t>
                  </w:r>
                </w:p>
                <w:p w14:paraId="0C4ED7DF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  <w:lang w:bidi="ar-IQ"/>
                    </w:rPr>
                    <w:t>جیندەر و سیاسیەت-جیندەر ئابوورى</w:t>
                  </w:r>
                </w:p>
              </w:tc>
              <w:tc>
                <w:tcPr>
                  <w:tcW w:w="1722" w:type="dxa"/>
                </w:tcPr>
                <w:p w14:paraId="47BC4AF2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</w:p>
                <w:p w14:paraId="1D9403F4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 w:rsidRPr="00CD3D1C">
                    <w:rPr>
                      <w:rFonts w:ascii="Unikurd Jino" w:hAnsi="Unikurd Jino" w:cs="Unikurd Jino" w:hint="cs"/>
                      <w:rtl/>
                    </w:rPr>
                    <w:t>هەفتەى دوازدەیەم</w:t>
                  </w:r>
                </w:p>
                <w:p w14:paraId="5268598B" w14:textId="77777777" w:rsidR="00425DCB" w:rsidRPr="00CD3D1C" w:rsidRDefault="00425DCB" w:rsidP="005D65C3">
                  <w:pPr>
                    <w:framePr w:hSpace="180" w:wrap="around" w:vAnchor="text" w:hAnchor="page" w:x="-184" w:y="1"/>
                    <w:spacing w:line="240" w:lineRule="auto"/>
                    <w:jc w:val="center"/>
                  </w:pPr>
                </w:p>
              </w:tc>
              <w:tc>
                <w:tcPr>
                  <w:tcW w:w="3444" w:type="dxa"/>
                  <w:vMerge/>
                </w:tcPr>
                <w:p w14:paraId="0840024A" w14:textId="77777777" w:rsidR="00425DCB" w:rsidRPr="006766CD" w:rsidRDefault="00425DCB" w:rsidP="005D65C3">
                  <w:pPr>
                    <w:framePr w:hSpace="180" w:wrap="around" w:vAnchor="text" w:hAnchor="page" w:x="-184" w:y="1"/>
                    <w:spacing w:line="240" w:lineRule="auto"/>
                  </w:pPr>
                </w:p>
              </w:tc>
            </w:tr>
          </w:tbl>
          <w:p w14:paraId="292CB246" w14:textId="77777777" w:rsidR="003E03B1" w:rsidRPr="00336107" w:rsidRDefault="003E03B1" w:rsidP="005D65C3">
            <w:pPr>
              <w:rPr>
                <w:lang w:bidi="ar-IQ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2BFDD9B" w14:textId="77777777" w:rsidR="003E03B1" w:rsidRPr="00336107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05A5434D" w14:textId="77777777" w:rsidR="003E03B1" w:rsidRPr="00336107" w:rsidRDefault="003E03B1" w:rsidP="005D65C3">
            <w:pPr>
              <w:pStyle w:val="ListParagraph"/>
              <w:ind w:left="420"/>
              <w:rPr>
                <w:color w:val="000000"/>
                <w:lang w:bidi="ar-SA"/>
              </w:rPr>
            </w:pPr>
          </w:p>
        </w:tc>
      </w:tr>
      <w:tr w:rsidR="003E03B1" w:rsidRPr="00762199" w14:paraId="6BE1CE55" w14:textId="77777777" w:rsidTr="005D65C3">
        <w:trPr>
          <w:gridAfter w:val="1"/>
          <w:wAfter w:w="1430" w:type="dxa"/>
          <w:trHeight w:val="715"/>
        </w:trPr>
        <w:tc>
          <w:tcPr>
            <w:tcW w:w="10761" w:type="dxa"/>
            <w:gridSpan w:val="4"/>
            <w:tcBorders>
              <w:top w:val="single" w:sz="8" w:space="0" w:color="auto"/>
            </w:tcBorders>
            <w:vAlign w:val="center"/>
          </w:tcPr>
          <w:p w14:paraId="7AE5096D" w14:textId="77777777" w:rsidR="003E03B1" w:rsidRDefault="003E03B1" w:rsidP="005D65C3">
            <w:pPr>
              <w:rPr>
                <w:b/>
                <w:bCs/>
                <w:lang w:val="en-GB" w:bidi="ar-SA"/>
              </w:rPr>
            </w:pPr>
            <w:r>
              <w:rPr>
                <w:b/>
                <w:bCs/>
                <w:lang w:val="en-GB" w:bidi="ar-SA"/>
              </w:rPr>
              <w:t>Midterm exam</w:t>
            </w:r>
          </w:p>
        </w:tc>
        <w:tc>
          <w:tcPr>
            <w:tcW w:w="887" w:type="dxa"/>
            <w:gridSpan w:val="2"/>
            <w:vAlign w:val="center"/>
          </w:tcPr>
          <w:p w14:paraId="3FA7A763" w14:textId="77777777" w:rsidR="003E03B1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1DCD667F" w14:textId="77777777" w:rsidR="003E03B1" w:rsidRDefault="003E03B1" w:rsidP="005D65C3">
            <w:pPr>
              <w:pStyle w:val="ListParagraph"/>
              <w:ind w:left="420"/>
              <w:rPr>
                <w:color w:val="000000"/>
                <w:lang w:bidi="ar-SA"/>
              </w:rPr>
            </w:pPr>
          </w:p>
        </w:tc>
      </w:tr>
      <w:tr w:rsidR="003E03B1" w:rsidRPr="00762199" w14:paraId="55C37D03" w14:textId="77777777" w:rsidTr="005D65C3">
        <w:trPr>
          <w:gridAfter w:val="1"/>
          <w:wAfter w:w="1430" w:type="dxa"/>
          <w:trHeight w:val="715"/>
        </w:trPr>
        <w:tc>
          <w:tcPr>
            <w:tcW w:w="10761" w:type="dxa"/>
            <w:gridSpan w:val="4"/>
            <w:tcBorders>
              <w:top w:val="single" w:sz="8" w:space="0" w:color="auto"/>
            </w:tcBorders>
            <w:vAlign w:val="center"/>
          </w:tcPr>
          <w:p w14:paraId="50B5758F" w14:textId="77777777" w:rsidR="003E03B1" w:rsidRDefault="003E03B1" w:rsidP="005D65C3">
            <w:pPr>
              <w:rPr>
                <w:b/>
                <w:bCs/>
                <w:lang w:val="en-GB" w:bidi="ar-SA"/>
              </w:rPr>
            </w:pPr>
            <w:r>
              <w:rPr>
                <w:b/>
                <w:bCs/>
                <w:lang w:val="en-GB" w:bidi="ar-SA"/>
              </w:rPr>
              <w:lastRenderedPageBreak/>
              <w:t>Eid Holiday</w:t>
            </w:r>
          </w:p>
        </w:tc>
        <w:tc>
          <w:tcPr>
            <w:tcW w:w="887" w:type="dxa"/>
            <w:gridSpan w:val="2"/>
            <w:vAlign w:val="center"/>
          </w:tcPr>
          <w:p w14:paraId="5C6BD154" w14:textId="77777777" w:rsidR="003E03B1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2F4A7050" w14:textId="77777777" w:rsidR="003E03B1" w:rsidRDefault="003E03B1" w:rsidP="005D65C3">
            <w:pPr>
              <w:pStyle w:val="ListParagraph"/>
              <w:ind w:left="420"/>
              <w:rPr>
                <w:color w:val="000000"/>
                <w:lang w:bidi="ar-SA"/>
              </w:rPr>
            </w:pPr>
          </w:p>
        </w:tc>
      </w:tr>
      <w:tr w:rsidR="003E03B1" w:rsidRPr="00762199" w14:paraId="5DAD5594" w14:textId="77777777" w:rsidTr="005D65C3">
        <w:trPr>
          <w:gridAfter w:val="1"/>
          <w:wAfter w:w="1430" w:type="dxa"/>
          <w:trHeight w:val="70"/>
        </w:trPr>
        <w:tc>
          <w:tcPr>
            <w:tcW w:w="10761" w:type="dxa"/>
            <w:gridSpan w:val="4"/>
            <w:tcBorders>
              <w:top w:val="single" w:sz="8" w:space="0" w:color="auto"/>
            </w:tcBorders>
          </w:tcPr>
          <w:p w14:paraId="479FAEA9" w14:textId="77777777" w:rsidR="003E03B1" w:rsidRPr="00BF6E5B" w:rsidRDefault="003E03B1" w:rsidP="005D65C3">
            <w:pPr>
              <w:rPr>
                <w:lang w:bidi="ar-IQ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3FC69AD" w14:textId="77777777" w:rsidR="003E03B1" w:rsidRPr="00BF6E5B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156EFB5A" w14:textId="77777777" w:rsidR="003E03B1" w:rsidRPr="00EA3A25" w:rsidRDefault="003E03B1" w:rsidP="005D65C3">
            <w:pPr>
              <w:pStyle w:val="ListParagraph"/>
              <w:numPr>
                <w:ilvl w:val="0"/>
                <w:numId w:val="28"/>
              </w:numPr>
              <w:tabs>
                <w:tab w:val="left" w:pos="945"/>
              </w:tabs>
              <w:rPr>
                <w:sz w:val="36"/>
                <w:szCs w:val="36"/>
              </w:rPr>
            </w:pPr>
          </w:p>
        </w:tc>
      </w:tr>
      <w:tr w:rsidR="003E03B1" w:rsidRPr="00762199" w14:paraId="273E0664" w14:textId="77777777" w:rsidTr="005D65C3">
        <w:trPr>
          <w:gridAfter w:val="1"/>
          <w:wAfter w:w="1430" w:type="dxa"/>
          <w:trHeight w:val="2056"/>
        </w:trPr>
        <w:tc>
          <w:tcPr>
            <w:tcW w:w="10761" w:type="dxa"/>
            <w:gridSpan w:val="4"/>
            <w:tcBorders>
              <w:top w:val="single" w:sz="8" w:space="0" w:color="auto"/>
            </w:tcBorders>
          </w:tcPr>
          <w:p w14:paraId="5DB8FD35" w14:textId="77777777" w:rsidR="003E03B1" w:rsidRPr="00BF6E5B" w:rsidRDefault="003E03B1" w:rsidP="005D65C3">
            <w:pPr>
              <w:rPr>
                <w:lang w:bidi="ar-IQ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CD6D06B" w14:textId="77777777" w:rsidR="003E03B1" w:rsidRPr="00BF6E5B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</w:tcPr>
          <w:p w14:paraId="78065D81" w14:textId="77777777" w:rsidR="003E03B1" w:rsidRPr="007579C1" w:rsidRDefault="003E03B1" w:rsidP="005D65C3">
            <w:pPr>
              <w:pStyle w:val="ListParagraph"/>
              <w:ind w:left="420"/>
            </w:pPr>
          </w:p>
        </w:tc>
      </w:tr>
      <w:tr w:rsidR="003E03B1" w:rsidRPr="00762199" w14:paraId="5F86292D" w14:textId="77777777" w:rsidTr="005D65C3">
        <w:trPr>
          <w:gridAfter w:val="1"/>
          <w:wAfter w:w="1430" w:type="dxa"/>
          <w:trHeight w:val="465"/>
        </w:trPr>
        <w:tc>
          <w:tcPr>
            <w:tcW w:w="10761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1187ECCB" w14:textId="77777777" w:rsidR="003E03B1" w:rsidRPr="00BF6E5B" w:rsidRDefault="003E03B1" w:rsidP="005D65C3">
            <w:pPr>
              <w:rPr>
                <w:lang w:bidi="ar-IQ"/>
              </w:rPr>
            </w:pPr>
            <w:r>
              <w:rPr>
                <w:lang w:bidi="ar-IQ"/>
              </w:rPr>
              <w:t>E</w:t>
            </w:r>
            <w:r w:rsidRPr="00BF6E5B">
              <w:rPr>
                <w:lang w:bidi="ar-IQ"/>
              </w:rPr>
              <w:t>xam</w:t>
            </w:r>
            <w:r>
              <w:rPr>
                <w:lang w:bidi="ar-IQ"/>
              </w:rPr>
              <w:t xml:space="preserve"> Preparation Break</w:t>
            </w:r>
            <w:r w:rsidRPr="00BF6E5B">
              <w:rPr>
                <w:lang w:bidi="ar-IQ"/>
              </w:rPr>
              <w:t xml:space="preserve">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</w:tcBorders>
            <w:vAlign w:val="center"/>
          </w:tcPr>
          <w:p w14:paraId="2693DFA5" w14:textId="77777777" w:rsidR="003E03B1" w:rsidRPr="00BF6E5B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</w:tcPr>
          <w:p w14:paraId="11F783C0" w14:textId="77777777" w:rsidR="003E03B1" w:rsidRPr="00BF6E5B" w:rsidRDefault="003E03B1" w:rsidP="005D65C3"/>
        </w:tc>
      </w:tr>
      <w:tr w:rsidR="003E03B1" w:rsidRPr="00762199" w14:paraId="40C70A00" w14:textId="77777777" w:rsidTr="005D65C3">
        <w:trPr>
          <w:gridAfter w:val="1"/>
          <w:wAfter w:w="1430" w:type="dxa"/>
          <w:trHeight w:val="525"/>
        </w:trPr>
        <w:tc>
          <w:tcPr>
            <w:tcW w:w="10761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38E687AD" w14:textId="77777777" w:rsidR="003E03B1" w:rsidRPr="00BF6E5B" w:rsidRDefault="003E03B1" w:rsidP="005D65C3">
            <w:pPr>
              <w:rPr>
                <w:lang w:bidi="ar-IQ"/>
              </w:rPr>
            </w:pPr>
            <w:r w:rsidRPr="00BF6E5B">
              <w:rPr>
                <w:lang w:bidi="ar-IQ"/>
              </w:rPr>
              <w:t xml:space="preserve">Final </w:t>
            </w:r>
            <w:r>
              <w:rPr>
                <w:lang w:bidi="ar-IQ"/>
              </w:rPr>
              <w:t>E</w:t>
            </w:r>
            <w:r w:rsidRPr="00BF6E5B">
              <w:rPr>
                <w:lang w:bidi="ar-IQ"/>
              </w:rPr>
              <w:t xml:space="preserve">xam 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vAlign w:val="center"/>
          </w:tcPr>
          <w:p w14:paraId="7EEFDA00" w14:textId="77777777" w:rsidR="003E03B1" w:rsidRPr="00BF6E5B" w:rsidRDefault="003E03B1" w:rsidP="005D65C3">
            <w:pPr>
              <w:jc w:val="center"/>
            </w:pP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</w:tcPr>
          <w:p w14:paraId="528B3041" w14:textId="77777777" w:rsidR="003E03B1" w:rsidRPr="00BF6E5B" w:rsidRDefault="003E03B1" w:rsidP="005D65C3"/>
        </w:tc>
      </w:tr>
      <w:tr w:rsidR="003E03B1" w:rsidRPr="00762199" w14:paraId="5D24EBE5" w14:textId="77777777" w:rsidTr="005D65C3">
        <w:trPr>
          <w:gridAfter w:val="1"/>
          <w:wAfter w:w="1430" w:type="dxa"/>
          <w:trHeight w:val="732"/>
        </w:trPr>
        <w:tc>
          <w:tcPr>
            <w:tcW w:w="12938" w:type="dxa"/>
            <w:gridSpan w:val="8"/>
            <w:shd w:val="clear" w:color="auto" w:fill="8DB3E2" w:themeFill="text2" w:themeFillTint="66"/>
          </w:tcPr>
          <w:p w14:paraId="2ED77A6B" w14:textId="77777777" w:rsidR="003E03B1" w:rsidRPr="00FE1D7D" w:rsidRDefault="003E03B1" w:rsidP="005D65C3">
            <w:pPr>
              <w:pStyle w:val="Heading1"/>
              <w:rPr>
                <w:sz w:val="24"/>
                <w:szCs w:val="24"/>
              </w:rPr>
            </w:pPr>
            <w:r w:rsidRPr="00BF6E5B">
              <w:t xml:space="preserve"> </w:t>
            </w:r>
          </w:p>
          <w:tbl>
            <w:tblPr>
              <w:tblStyle w:val="TableGrid"/>
              <w:tblW w:w="10632" w:type="dxa"/>
              <w:tblLook w:val="04A0" w:firstRow="1" w:lastRow="0" w:firstColumn="1" w:lastColumn="0" w:noHBand="0" w:noVBand="1"/>
            </w:tblPr>
            <w:tblGrid>
              <w:gridCol w:w="6773"/>
              <w:gridCol w:w="1272"/>
              <w:gridCol w:w="2587"/>
            </w:tblGrid>
            <w:tr w:rsidR="003E03B1" w:rsidRPr="008278A4" w14:paraId="5D5687D3" w14:textId="77777777" w:rsidTr="00512265">
              <w:tc>
                <w:tcPr>
                  <w:tcW w:w="6773" w:type="dxa"/>
                  <w:shd w:val="clear" w:color="auto" w:fill="FDE9D9" w:themeFill="accent6" w:themeFillTint="33"/>
                </w:tcPr>
                <w:p w14:paraId="1B801B3D" w14:textId="77777777" w:rsidR="003E03B1" w:rsidRDefault="003E03B1" w:rsidP="0085264F">
                  <w:pPr>
                    <w:framePr w:hSpace="180" w:wrap="around" w:vAnchor="text" w:hAnchor="page" w:x="-184" w:y="1"/>
                    <w:jc w:val="center"/>
                    <w:rPr>
                      <w:b/>
                      <w:bCs/>
                    </w:rPr>
                  </w:pPr>
                  <w:r w:rsidRPr="00234BB4">
                    <w:rPr>
                      <w:b/>
                      <w:bCs/>
                    </w:rPr>
                    <w:t>Group A</w:t>
                  </w:r>
                </w:p>
                <w:p w14:paraId="1CA1A7C3" w14:textId="77777777" w:rsidR="003E03B1" w:rsidRPr="00234BB4" w:rsidRDefault="003E03B1" w:rsidP="0085264F">
                  <w:pPr>
                    <w:framePr w:hSpace="180" w:wrap="around" w:vAnchor="text" w:hAnchor="page" w:x="-184" w:y="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00ADAAF3" w14:textId="77777777" w:rsidR="003E03B1" w:rsidRPr="00234BB4" w:rsidRDefault="003E03B1" w:rsidP="0085264F">
                  <w:pPr>
                    <w:framePr w:hSpace="180" w:wrap="around" w:vAnchor="text" w:hAnchor="page" w:x="-184" w:y="1"/>
                    <w:rPr>
                      <w:b/>
                      <w:bCs/>
                    </w:rPr>
                  </w:pPr>
                  <w:r w:rsidRPr="00234BB4">
                    <w:rPr>
                      <w:b/>
                      <w:bCs/>
                    </w:rPr>
                    <w:t xml:space="preserve">Answers </w:t>
                  </w:r>
                </w:p>
              </w:tc>
              <w:tc>
                <w:tcPr>
                  <w:tcW w:w="2587" w:type="dxa"/>
                  <w:shd w:val="clear" w:color="auto" w:fill="FDE9D9" w:themeFill="accent6" w:themeFillTint="33"/>
                </w:tcPr>
                <w:p w14:paraId="2183EE37" w14:textId="77777777" w:rsidR="003E03B1" w:rsidRPr="00234BB4" w:rsidRDefault="003E03B1" w:rsidP="0085264F">
                  <w:pPr>
                    <w:framePr w:hSpace="180" w:wrap="around" w:vAnchor="text" w:hAnchor="page" w:x="-184" w:y="1"/>
                    <w:jc w:val="center"/>
                    <w:rPr>
                      <w:b/>
                      <w:bCs/>
                    </w:rPr>
                  </w:pPr>
                  <w:r w:rsidRPr="00234BB4">
                    <w:rPr>
                      <w:b/>
                      <w:bCs/>
                    </w:rPr>
                    <w:t>Group B</w:t>
                  </w:r>
                </w:p>
              </w:tc>
            </w:tr>
            <w:tr w:rsidR="003E03B1" w:rsidRPr="008278A4" w14:paraId="6B2929E0" w14:textId="77777777" w:rsidTr="00512265">
              <w:tc>
                <w:tcPr>
                  <w:tcW w:w="6773" w:type="dxa"/>
                </w:tcPr>
                <w:p w14:paraId="5BA598CF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7AE4159D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2587" w:type="dxa"/>
                </w:tcPr>
                <w:p w14:paraId="1B1E0EC4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</w:tr>
            <w:tr w:rsidR="003E03B1" w:rsidRPr="008278A4" w14:paraId="2FA6D071" w14:textId="77777777" w:rsidTr="00512265">
              <w:tc>
                <w:tcPr>
                  <w:tcW w:w="6773" w:type="dxa"/>
                </w:tcPr>
                <w:p w14:paraId="25386AD1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006691E5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2587" w:type="dxa"/>
                </w:tcPr>
                <w:p w14:paraId="79F7B9FB" w14:textId="77777777" w:rsidR="003E03B1" w:rsidRPr="008278A4" w:rsidRDefault="003E03B1" w:rsidP="0085264F">
                  <w:pPr>
                    <w:framePr w:hSpace="180" w:wrap="around" w:vAnchor="text" w:hAnchor="page" w:x="-184" w:y="1"/>
                    <w:rPr>
                      <w:bCs/>
                    </w:rPr>
                  </w:pPr>
                </w:p>
              </w:tc>
            </w:tr>
            <w:tr w:rsidR="003E03B1" w:rsidRPr="008278A4" w14:paraId="3C3E7E10" w14:textId="77777777" w:rsidTr="00512265">
              <w:tc>
                <w:tcPr>
                  <w:tcW w:w="6773" w:type="dxa"/>
                </w:tcPr>
                <w:p w14:paraId="2D974376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1F03D97D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2587" w:type="dxa"/>
                </w:tcPr>
                <w:p w14:paraId="71BB5F28" w14:textId="77777777" w:rsidR="003E03B1" w:rsidRPr="008278A4" w:rsidRDefault="003E03B1" w:rsidP="0085264F">
                  <w:pPr>
                    <w:framePr w:hSpace="180" w:wrap="around" w:vAnchor="text" w:hAnchor="page" w:x="-184" w:y="1"/>
                    <w:rPr>
                      <w:bCs/>
                    </w:rPr>
                  </w:pPr>
                </w:p>
              </w:tc>
            </w:tr>
            <w:tr w:rsidR="003E03B1" w:rsidRPr="008278A4" w14:paraId="6CDE4481" w14:textId="77777777" w:rsidTr="00512265">
              <w:tc>
                <w:tcPr>
                  <w:tcW w:w="6773" w:type="dxa"/>
                </w:tcPr>
                <w:p w14:paraId="44770175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247FB096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2587" w:type="dxa"/>
                </w:tcPr>
                <w:p w14:paraId="51A61E1E" w14:textId="77777777" w:rsidR="003E03B1" w:rsidRPr="008278A4" w:rsidRDefault="003E03B1" w:rsidP="0085264F">
                  <w:pPr>
                    <w:framePr w:hSpace="180" w:wrap="around" w:vAnchor="text" w:hAnchor="page" w:x="-184" w:y="1"/>
                    <w:rPr>
                      <w:bCs/>
                    </w:rPr>
                  </w:pPr>
                </w:p>
              </w:tc>
            </w:tr>
            <w:tr w:rsidR="003E03B1" w:rsidRPr="008278A4" w14:paraId="47CAC34D" w14:textId="77777777" w:rsidTr="00512265">
              <w:trPr>
                <w:trHeight w:val="611"/>
              </w:trPr>
              <w:tc>
                <w:tcPr>
                  <w:tcW w:w="6773" w:type="dxa"/>
                </w:tcPr>
                <w:p w14:paraId="25F70060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1272" w:type="dxa"/>
                  <w:shd w:val="clear" w:color="auto" w:fill="FDE9D9" w:themeFill="accent6" w:themeFillTint="33"/>
                </w:tcPr>
                <w:p w14:paraId="0FD631ED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  <w:tc>
                <w:tcPr>
                  <w:tcW w:w="2587" w:type="dxa"/>
                </w:tcPr>
                <w:p w14:paraId="27461CC7" w14:textId="77777777" w:rsidR="003E03B1" w:rsidRPr="008278A4" w:rsidRDefault="003E03B1" w:rsidP="0085264F">
                  <w:pPr>
                    <w:framePr w:hSpace="180" w:wrap="around" w:vAnchor="text" w:hAnchor="page" w:x="-184" w:y="1"/>
                  </w:pPr>
                </w:p>
              </w:tc>
            </w:tr>
          </w:tbl>
          <w:p w14:paraId="48B345FA" w14:textId="77777777" w:rsidR="003E03B1" w:rsidRPr="00BF6B71" w:rsidRDefault="003E03B1" w:rsidP="005D65C3">
            <w:pPr>
              <w:rPr>
                <w:rtl/>
              </w:rPr>
            </w:pPr>
          </w:p>
          <w:p w14:paraId="20905BF8" w14:textId="77777777" w:rsidR="003E03B1" w:rsidRPr="00BF6E5B" w:rsidRDefault="003E03B1" w:rsidP="005D65C3">
            <w:r>
              <w:rPr>
                <w:rFonts w:asciiTheme="majorBidi" w:hAnsiTheme="majorBidi" w:cstheme="majorBidi"/>
                <w:b/>
                <w:bCs/>
                <w:lang w:bidi="ar-IQ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3E03B1" w:rsidRPr="00762199" w14:paraId="07E9D604" w14:textId="77777777" w:rsidTr="005D65C3">
        <w:trPr>
          <w:gridAfter w:val="1"/>
          <w:wAfter w:w="1430" w:type="dxa"/>
          <w:trHeight w:val="732"/>
        </w:trPr>
        <w:tc>
          <w:tcPr>
            <w:tcW w:w="12938" w:type="dxa"/>
            <w:gridSpan w:val="8"/>
            <w:shd w:val="clear" w:color="auto" w:fill="E5B8B7" w:themeFill="accent2" w:themeFillTint="66"/>
          </w:tcPr>
          <w:p w14:paraId="6C7A8FDF" w14:textId="77777777" w:rsidR="003E03B1" w:rsidRPr="00BF6E5B" w:rsidRDefault="003E03B1" w:rsidP="005D65C3">
            <w:r w:rsidRPr="00BF6E5B">
              <w:t xml:space="preserve"> Extra notes:</w:t>
            </w:r>
          </w:p>
          <w:p w14:paraId="34EE5C7E" w14:textId="77777777" w:rsidR="003E03B1" w:rsidRPr="00BF6E5B" w:rsidRDefault="003E03B1" w:rsidP="005D65C3"/>
          <w:p w14:paraId="3721C48B" w14:textId="77777777" w:rsidR="005D65C3" w:rsidRDefault="005D65C3" w:rsidP="005D65C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tra notes:</w:t>
            </w:r>
          </w:p>
          <w:p w14:paraId="257DD5C0" w14:textId="77777777" w:rsidR="005D65C3" w:rsidRDefault="005D65C3" w:rsidP="005D65C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677DE4A4" w14:textId="77777777" w:rsidR="005D65C3" w:rsidRDefault="005D65C3" w:rsidP="005D65C3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Unikurd Jino" w:cs="Unikurd Jino" w:hint="cs"/>
                <w:sz w:val="28"/>
                <w:szCs w:val="28"/>
                <w:rtl/>
                <w:lang w:bidi="ar-JO"/>
              </w:rPr>
              <w:t>هیچ تێبینیه‌كمان نیه‌</w:t>
            </w:r>
          </w:p>
          <w:p w14:paraId="375F18A1" w14:textId="77777777" w:rsidR="003E03B1" w:rsidRPr="00BF6E5B" w:rsidRDefault="003E03B1" w:rsidP="005D65C3"/>
          <w:p w14:paraId="56409D92" w14:textId="77777777" w:rsidR="003E03B1" w:rsidRPr="00BF6E5B" w:rsidRDefault="003E03B1" w:rsidP="005D65C3"/>
        </w:tc>
      </w:tr>
      <w:tr w:rsidR="003E03B1" w:rsidRPr="00762199" w14:paraId="4362E28F" w14:textId="77777777" w:rsidTr="005D65C3">
        <w:trPr>
          <w:gridAfter w:val="1"/>
          <w:wAfter w:w="1430" w:type="dxa"/>
          <w:trHeight w:val="732"/>
        </w:trPr>
        <w:tc>
          <w:tcPr>
            <w:tcW w:w="12938" w:type="dxa"/>
            <w:gridSpan w:val="8"/>
            <w:shd w:val="clear" w:color="auto" w:fill="D6E3BC" w:themeFill="accent3" w:themeFillTint="66"/>
          </w:tcPr>
          <w:p w14:paraId="30C4011D" w14:textId="77777777" w:rsidR="003E03B1" w:rsidRPr="00BF6E5B" w:rsidRDefault="003E03B1" w:rsidP="005D65C3">
            <w:r w:rsidRPr="00BF6E5B">
              <w:t>External Evaluator</w:t>
            </w:r>
          </w:p>
          <w:p w14:paraId="6A6B8F12" w14:textId="77777777" w:rsidR="003E03B1" w:rsidRPr="00BF6E5B" w:rsidRDefault="003E03B1" w:rsidP="005D65C3"/>
          <w:p w14:paraId="1AABED75" w14:textId="77777777" w:rsidR="005D65C3" w:rsidRPr="005D65C3" w:rsidRDefault="005D65C3" w:rsidP="005D65C3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GB"/>
              </w:rPr>
            </w:pPr>
            <w:r w:rsidRPr="005D65C3">
              <w:rPr>
                <w:rFonts w:ascii="Unikurd Jino" w:hAnsi="Unikurd Jino" w:cs="Unikurd Jino" w:hint="cs"/>
                <w:sz w:val="28"/>
                <w:szCs w:val="28"/>
                <w:rtl/>
                <w:lang w:val="en-GB" w:bidi="ar-JO"/>
              </w:rPr>
              <w:t>دوابه‌دوای به‌دواداجوونم له‌ سه‌ر بابه‌ته‌كان و پۆلینكردنی بابه‌ته‌كانی كۆرسبووك سه‌رنجمدا هه‌موو بابه‌ته‌كان به‌ شێوه‌یه‌كه‌ دروست رێكخراون و هیچ گرفتێكی نییه‌ و شایانی په‌سه‌ند كردنه‌</w:t>
            </w:r>
            <w:r w:rsidRPr="005D65C3">
              <w:rPr>
                <w:rFonts w:asciiTheme="minorBidi" w:hAnsiTheme="minorBidi" w:cstheme="minorBidi"/>
                <w:sz w:val="28"/>
                <w:szCs w:val="28"/>
                <w:rtl/>
                <w:lang w:val="en-GB" w:bidi="ar-JO"/>
              </w:rPr>
              <w:t xml:space="preserve"> د.ئاواره‌ كةمال نازناو / مامۆستا</w:t>
            </w:r>
          </w:p>
          <w:p w14:paraId="3B5CA811" w14:textId="77777777" w:rsidR="003E03B1" w:rsidRPr="005D65C3" w:rsidRDefault="003E03B1" w:rsidP="005D65C3">
            <w:pPr>
              <w:rPr>
                <w:lang w:val="en-GB"/>
              </w:rPr>
            </w:pPr>
          </w:p>
          <w:p w14:paraId="38EF50EE" w14:textId="50008550" w:rsidR="005D65C3" w:rsidRPr="005D65C3" w:rsidRDefault="005D65C3" w:rsidP="005D65C3">
            <w:pPr>
              <w:bidi/>
              <w:spacing w:after="200"/>
              <w:rPr>
                <w:rFonts w:asciiTheme="minorBidi" w:hAnsiTheme="minorBidi" w:cstheme="minorBidi"/>
                <w:b/>
                <w:bCs/>
                <w:sz w:val="32"/>
                <w:szCs w:val="32"/>
                <w:lang w:val="en-GB"/>
              </w:rPr>
            </w:pPr>
            <w:r w:rsidRPr="005D65C3">
              <w:rPr>
                <w:rFonts w:asciiTheme="minorBidi" w:hAnsiTheme="minorBidi" w:cstheme="minorBidi"/>
                <w:sz w:val="28"/>
                <w:szCs w:val="28"/>
                <w:rtl/>
                <w:lang w:val="en-GB" w:bidi="ar-JO"/>
              </w:rPr>
              <w:t>د.</w:t>
            </w:r>
          </w:p>
          <w:p w14:paraId="6CA857AF" w14:textId="77777777" w:rsidR="003E03B1" w:rsidRPr="00BF6E5B" w:rsidRDefault="003E03B1" w:rsidP="005D65C3"/>
          <w:p w14:paraId="1138C7AB" w14:textId="77777777" w:rsidR="003E03B1" w:rsidRPr="00BF6E5B" w:rsidRDefault="003E03B1" w:rsidP="005D65C3"/>
          <w:p w14:paraId="4A509E99" w14:textId="77777777" w:rsidR="003E03B1" w:rsidRDefault="003E03B1" w:rsidP="005D65C3"/>
          <w:p w14:paraId="11E12542" w14:textId="77777777" w:rsidR="003E03B1" w:rsidRDefault="003E03B1" w:rsidP="005D65C3"/>
          <w:p w14:paraId="055F0802" w14:textId="77777777" w:rsidR="003E03B1" w:rsidRDefault="003E03B1" w:rsidP="005D65C3"/>
          <w:p w14:paraId="29C2DC97" w14:textId="77777777" w:rsidR="003E03B1" w:rsidRDefault="003E03B1" w:rsidP="005D65C3"/>
          <w:p w14:paraId="3395589C" w14:textId="77777777" w:rsidR="003E03B1" w:rsidRDefault="003E03B1" w:rsidP="005D65C3"/>
          <w:p w14:paraId="037524A7" w14:textId="77777777" w:rsidR="003E03B1" w:rsidRDefault="003E03B1" w:rsidP="005D65C3"/>
          <w:p w14:paraId="400BD530" w14:textId="77777777" w:rsidR="003E03B1" w:rsidRDefault="003E03B1" w:rsidP="005D65C3"/>
          <w:p w14:paraId="20FE66F5" w14:textId="77777777" w:rsidR="003E03B1" w:rsidRDefault="003E03B1" w:rsidP="005D65C3"/>
          <w:p w14:paraId="5AC09AA5" w14:textId="77777777" w:rsidR="003E03B1" w:rsidRDefault="003E03B1" w:rsidP="005D65C3"/>
          <w:p w14:paraId="29F99D62" w14:textId="77777777" w:rsidR="003E03B1" w:rsidRDefault="003E03B1" w:rsidP="005D65C3"/>
          <w:p w14:paraId="68179297" w14:textId="77777777" w:rsidR="003E03B1" w:rsidRDefault="003E03B1" w:rsidP="005D65C3"/>
          <w:p w14:paraId="6B5F8A76" w14:textId="77777777" w:rsidR="003E03B1" w:rsidRDefault="003E03B1" w:rsidP="005D65C3"/>
          <w:p w14:paraId="4B4FC861" w14:textId="77777777" w:rsidR="003E03B1" w:rsidRDefault="003E03B1" w:rsidP="005D65C3"/>
          <w:p w14:paraId="4EC70049" w14:textId="77777777" w:rsidR="003E03B1" w:rsidRPr="00BF6E5B" w:rsidRDefault="003E03B1" w:rsidP="005D65C3">
            <w:pPr>
              <w:rPr>
                <w:rtl/>
              </w:rPr>
            </w:pPr>
          </w:p>
        </w:tc>
      </w:tr>
    </w:tbl>
    <w:p w14:paraId="366CD3CA" w14:textId="77777777" w:rsidR="008D46A4" w:rsidRPr="00762199" w:rsidRDefault="008D46A4" w:rsidP="00C17720">
      <w:pPr>
        <w:pStyle w:val="Heading1"/>
        <w:rPr>
          <w:sz w:val="36"/>
          <w:szCs w:val="36"/>
        </w:rPr>
      </w:pPr>
      <w:r w:rsidRPr="00762199">
        <w:rPr>
          <w:sz w:val="36"/>
          <w:szCs w:val="36"/>
        </w:rPr>
        <w:lastRenderedPageBreak/>
        <w:t>Course Book</w:t>
      </w:r>
    </w:p>
    <w:p w14:paraId="0805C3AE" w14:textId="77777777" w:rsidR="005970FC" w:rsidRPr="00762199" w:rsidRDefault="005970FC" w:rsidP="006F14FB">
      <w:pPr>
        <w:rPr>
          <w:sz w:val="36"/>
          <w:szCs w:val="36"/>
        </w:rPr>
      </w:pPr>
    </w:p>
    <w:p w14:paraId="1B5165B2" w14:textId="77777777" w:rsidR="00A47F83" w:rsidRPr="00762199" w:rsidRDefault="007C0970" w:rsidP="007C0970">
      <w:pPr>
        <w:tabs>
          <w:tab w:val="left" w:pos="528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A47F83" w:rsidRPr="00762199" w:rsidSect="00DE413E">
      <w:footerReference w:type="default" r:id="rId11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772F5" w14:textId="77777777" w:rsidR="00B33809" w:rsidRDefault="00B33809" w:rsidP="006F14FB">
      <w:r>
        <w:separator/>
      </w:r>
    </w:p>
  </w:endnote>
  <w:endnote w:type="continuationSeparator" w:id="0">
    <w:p w14:paraId="795B10CF" w14:textId="77777777" w:rsidR="00B33809" w:rsidRDefault="00B33809" w:rsidP="006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kurd Jino">
    <w:altName w:val="Unikurd Web"/>
    <w:charset w:val="00"/>
    <w:family w:val="swiss"/>
    <w:pitch w:val="variable"/>
    <w:sig w:usb0="00002007" w:usb1="80000000" w:usb2="00000008" w:usb3="00000000" w:csb0="00000051" w:csb1="00000000"/>
  </w:font>
  <w:font w:name="SGB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9F5CE" w14:textId="77777777" w:rsidR="00483DD0" w:rsidRPr="00483DD0" w:rsidRDefault="00483DD0" w:rsidP="007C0970">
    <w:pPr>
      <w:pStyle w:val="Footer"/>
    </w:pPr>
    <w:r>
      <w:t xml:space="preserve">Directorate of Quality Assurance and Accreditation </w:t>
    </w:r>
    <w:r w:rsidR="007C0970">
      <w:t xml:space="preserve"> </w:t>
    </w:r>
    <w:r>
      <w:t xml:space="preserve"> </w:t>
    </w:r>
    <w:r>
      <w:rPr>
        <w:rFonts w:cs="Times New Roman" w:hint="cs"/>
        <w:rtl/>
      </w:rPr>
      <w:t>به‌ڕێوه‌به‌رایه‌تی دڵنیایی جۆری و متمانه‌به‌خشین</w:t>
    </w:r>
    <w:r>
      <w:ptab w:relativeTo="margin" w:alignment="right" w:leader="none"/>
    </w:r>
  </w:p>
  <w:p w14:paraId="27C7B1CF" w14:textId="77777777" w:rsidR="00483DD0" w:rsidRDefault="00483DD0" w:rsidP="006F1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39B84" w14:textId="77777777" w:rsidR="00B33809" w:rsidRDefault="00B33809" w:rsidP="006F14FB">
      <w:r>
        <w:separator/>
      </w:r>
    </w:p>
  </w:footnote>
  <w:footnote w:type="continuationSeparator" w:id="0">
    <w:p w14:paraId="223C4B7C" w14:textId="77777777" w:rsidR="00B33809" w:rsidRDefault="00B33809" w:rsidP="006F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709"/>
    <w:multiLevelType w:val="hybridMultilevel"/>
    <w:tmpl w:val="37EA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90E02"/>
    <w:multiLevelType w:val="hybridMultilevel"/>
    <w:tmpl w:val="4432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1393"/>
    <w:multiLevelType w:val="hybridMultilevel"/>
    <w:tmpl w:val="3CFCED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51860"/>
    <w:multiLevelType w:val="hybridMultilevel"/>
    <w:tmpl w:val="7E3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2B93"/>
    <w:multiLevelType w:val="hybridMultilevel"/>
    <w:tmpl w:val="A190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10BB"/>
    <w:multiLevelType w:val="hybridMultilevel"/>
    <w:tmpl w:val="6C124C02"/>
    <w:lvl w:ilvl="0" w:tplc="FF782D4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B17F1"/>
    <w:multiLevelType w:val="hybridMultilevel"/>
    <w:tmpl w:val="7E3886CC"/>
    <w:lvl w:ilvl="0" w:tplc="5DCCF75C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3B34EF1"/>
    <w:multiLevelType w:val="hybridMultilevel"/>
    <w:tmpl w:val="8B4C7316"/>
    <w:lvl w:ilvl="0" w:tplc="7220AE5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647"/>
    <w:multiLevelType w:val="hybridMultilevel"/>
    <w:tmpl w:val="7106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EC7F6">
      <w:start w:val="7"/>
      <w:numFmt w:val="bullet"/>
      <w:lvlText w:val="-"/>
      <w:lvlJc w:val="left"/>
      <w:pPr>
        <w:ind w:left="1440" w:hanging="360"/>
      </w:pPr>
      <w:rPr>
        <w:rFonts w:ascii="Unikurd Jino" w:eastAsiaTheme="minorHAnsi" w:hAnsi="Unikurd Jino" w:cs="Unikurd Ji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444"/>
    <w:multiLevelType w:val="hybridMultilevel"/>
    <w:tmpl w:val="84042028"/>
    <w:lvl w:ilvl="0" w:tplc="27DA3B70">
      <w:numFmt w:val="bullet"/>
      <w:lvlText w:val=""/>
      <w:lvlJc w:val="left"/>
      <w:pPr>
        <w:ind w:left="720" w:hanging="360"/>
      </w:pPr>
      <w:rPr>
        <w:rFonts w:ascii="Symbol" w:eastAsia="Times New Roman" w:hAnsi="Symbol" w:cs="SGB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A2045"/>
    <w:multiLevelType w:val="hybridMultilevel"/>
    <w:tmpl w:val="D5221478"/>
    <w:lvl w:ilvl="0" w:tplc="9FA4D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A7D66"/>
    <w:multiLevelType w:val="hybridMultilevel"/>
    <w:tmpl w:val="DEC48B6A"/>
    <w:lvl w:ilvl="0" w:tplc="5DBA35B6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72F8"/>
    <w:multiLevelType w:val="hybridMultilevel"/>
    <w:tmpl w:val="BD90DF8A"/>
    <w:lvl w:ilvl="0" w:tplc="A934D6FA">
      <w:start w:val="1"/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94A5E"/>
    <w:multiLevelType w:val="hybridMultilevel"/>
    <w:tmpl w:val="4D04FC72"/>
    <w:lvl w:ilvl="0" w:tplc="DB8E7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94258"/>
    <w:multiLevelType w:val="hybridMultilevel"/>
    <w:tmpl w:val="E6C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377B"/>
    <w:multiLevelType w:val="hybridMultilevel"/>
    <w:tmpl w:val="FDBCDB7C"/>
    <w:lvl w:ilvl="0" w:tplc="6E260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46424"/>
    <w:multiLevelType w:val="multilevel"/>
    <w:tmpl w:val="12F2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46043"/>
    <w:multiLevelType w:val="hybridMultilevel"/>
    <w:tmpl w:val="B2E2F8F8"/>
    <w:lvl w:ilvl="0" w:tplc="EF5095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4C2"/>
    <w:multiLevelType w:val="hybridMultilevel"/>
    <w:tmpl w:val="46105114"/>
    <w:lvl w:ilvl="0" w:tplc="C18EF66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EEA63CA"/>
    <w:multiLevelType w:val="hybridMultilevel"/>
    <w:tmpl w:val="6A3CDFCC"/>
    <w:lvl w:ilvl="0" w:tplc="17FA2F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825F3"/>
    <w:multiLevelType w:val="hybridMultilevel"/>
    <w:tmpl w:val="37286CA6"/>
    <w:lvl w:ilvl="0" w:tplc="5DCCF75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"/>
  </w:num>
  <w:num w:numId="4">
    <w:abstractNumId w:val="21"/>
  </w:num>
  <w:num w:numId="5">
    <w:abstractNumId w:val="23"/>
  </w:num>
  <w:num w:numId="6">
    <w:abstractNumId w:val="15"/>
  </w:num>
  <w:num w:numId="7">
    <w:abstractNumId w:val="4"/>
  </w:num>
  <w:num w:numId="8">
    <w:abstractNumId w:val="17"/>
  </w:num>
  <w:num w:numId="9">
    <w:abstractNumId w:val="3"/>
  </w:num>
  <w:num w:numId="10">
    <w:abstractNumId w:val="20"/>
  </w:num>
  <w:num w:numId="11">
    <w:abstractNumId w:val="5"/>
  </w:num>
  <w:num w:numId="12">
    <w:abstractNumId w:val="28"/>
  </w:num>
  <w:num w:numId="13">
    <w:abstractNumId w:val="24"/>
  </w:num>
  <w:num w:numId="14">
    <w:abstractNumId w:val="12"/>
  </w:num>
  <w:num w:numId="15">
    <w:abstractNumId w:val="29"/>
  </w:num>
  <w:num w:numId="16">
    <w:abstractNumId w:val="10"/>
  </w:num>
  <w:num w:numId="17">
    <w:abstractNumId w:val="18"/>
  </w:num>
  <w:num w:numId="18">
    <w:abstractNumId w:val="2"/>
  </w:num>
  <w:num w:numId="19">
    <w:abstractNumId w:val="9"/>
  </w:num>
  <w:num w:numId="20">
    <w:abstractNumId w:val="8"/>
  </w:num>
  <w:num w:numId="21">
    <w:abstractNumId w:val="6"/>
  </w:num>
  <w:num w:numId="22">
    <w:abstractNumId w:val="27"/>
  </w:num>
  <w:num w:numId="23">
    <w:abstractNumId w:val="31"/>
  </w:num>
  <w:num w:numId="24">
    <w:abstractNumId w:val="19"/>
  </w:num>
  <w:num w:numId="25">
    <w:abstractNumId w:val="26"/>
  </w:num>
  <w:num w:numId="26">
    <w:abstractNumId w:val="25"/>
  </w:num>
  <w:num w:numId="27">
    <w:abstractNumId w:val="32"/>
  </w:num>
  <w:num w:numId="28">
    <w:abstractNumId w:val="11"/>
  </w:num>
  <w:num w:numId="29">
    <w:abstractNumId w:val="14"/>
  </w:num>
  <w:num w:numId="30">
    <w:abstractNumId w:val="16"/>
  </w:num>
  <w:num w:numId="31">
    <w:abstractNumId w:val="22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170"/>
    <w:rsid w:val="0003632B"/>
    <w:rsid w:val="00036D22"/>
    <w:rsid w:val="000439AB"/>
    <w:rsid w:val="000439CB"/>
    <w:rsid w:val="000466F5"/>
    <w:rsid w:val="00046BB9"/>
    <w:rsid w:val="0004701C"/>
    <w:rsid w:val="0007076B"/>
    <w:rsid w:val="00071AF0"/>
    <w:rsid w:val="00072CD4"/>
    <w:rsid w:val="00077C38"/>
    <w:rsid w:val="000964D1"/>
    <w:rsid w:val="000A1D6A"/>
    <w:rsid w:val="000B3227"/>
    <w:rsid w:val="000B62C7"/>
    <w:rsid w:val="000C3848"/>
    <w:rsid w:val="000C755D"/>
    <w:rsid w:val="000D3070"/>
    <w:rsid w:val="000D5AFF"/>
    <w:rsid w:val="000E348F"/>
    <w:rsid w:val="000E63AA"/>
    <w:rsid w:val="000F0683"/>
    <w:rsid w:val="000F1795"/>
    <w:rsid w:val="000F2337"/>
    <w:rsid w:val="000F5E47"/>
    <w:rsid w:val="00104AD9"/>
    <w:rsid w:val="001145DF"/>
    <w:rsid w:val="0013121C"/>
    <w:rsid w:val="00137F22"/>
    <w:rsid w:val="00146201"/>
    <w:rsid w:val="00146926"/>
    <w:rsid w:val="0015086C"/>
    <w:rsid w:val="00151AB9"/>
    <w:rsid w:val="00152C6D"/>
    <w:rsid w:val="00156160"/>
    <w:rsid w:val="00160E45"/>
    <w:rsid w:val="001647A7"/>
    <w:rsid w:val="0016625F"/>
    <w:rsid w:val="00172F0F"/>
    <w:rsid w:val="00175654"/>
    <w:rsid w:val="00180AE7"/>
    <w:rsid w:val="00190E63"/>
    <w:rsid w:val="001A2C9C"/>
    <w:rsid w:val="001A3900"/>
    <w:rsid w:val="001B671D"/>
    <w:rsid w:val="001B6914"/>
    <w:rsid w:val="001E2DC6"/>
    <w:rsid w:val="001E48AF"/>
    <w:rsid w:val="001F27C7"/>
    <w:rsid w:val="001F4076"/>
    <w:rsid w:val="00200145"/>
    <w:rsid w:val="00205CCF"/>
    <w:rsid w:val="002066E7"/>
    <w:rsid w:val="00210144"/>
    <w:rsid w:val="00210A4C"/>
    <w:rsid w:val="00213220"/>
    <w:rsid w:val="002132D5"/>
    <w:rsid w:val="00216557"/>
    <w:rsid w:val="002172E0"/>
    <w:rsid w:val="00220BE3"/>
    <w:rsid w:val="00222A60"/>
    <w:rsid w:val="00242638"/>
    <w:rsid w:val="0025284B"/>
    <w:rsid w:val="00257932"/>
    <w:rsid w:val="00262DAF"/>
    <w:rsid w:val="00263D78"/>
    <w:rsid w:val="002662CD"/>
    <w:rsid w:val="002668B8"/>
    <w:rsid w:val="00266A98"/>
    <w:rsid w:val="0027113E"/>
    <w:rsid w:val="0027418B"/>
    <w:rsid w:val="0027770D"/>
    <w:rsid w:val="00277E7A"/>
    <w:rsid w:val="002861B1"/>
    <w:rsid w:val="00287786"/>
    <w:rsid w:val="002955E2"/>
    <w:rsid w:val="002B7CC7"/>
    <w:rsid w:val="002C1A1E"/>
    <w:rsid w:val="002C7977"/>
    <w:rsid w:val="002D7719"/>
    <w:rsid w:val="002E0CED"/>
    <w:rsid w:val="002E5095"/>
    <w:rsid w:val="002F0E43"/>
    <w:rsid w:val="002F44B8"/>
    <w:rsid w:val="002F6640"/>
    <w:rsid w:val="003137DD"/>
    <w:rsid w:val="00316D44"/>
    <w:rsid w:val="00317B1B"/>
    <w:rsid w:val="00321826"/>
    <w:rsid w:val="00331FF9"/>
    <w:rsid w:val="00336107"/>
    <w:rsid w:val="003366AD"/>
    <w:rsid w:val="0035131D"/>
    <w:rsid w:val="0035316D"/>
    <w:rsid w:val="00354FCE"/>
    <w:rsid w:val="00357952"/>
    <w:rsid w:val="00361FFB"/>
    <w:rsid w:val="003639EB"/>
    <w:rsid w:val="0036551D"/>
    <w:rsid w:val="00366A89"/>
    <w:rsid w:val="00367587"/>
    <w:rsid w:val="003700BB"/>
    <w:rsid w:val="00374575"/>
    <w:rsid w:val="00377BE0"/>
    <w:rsid w:val="0039248F"/>
    <w:rsid w:val="003971BF"/>
    <w:rsid w:val="003A5001"/>
    <w:rsid w:val="003B045F"/>
    <w:rsid w:val="003B1073"/>
    <w:rsid w:val="003B5FA9"/>
    <w:rsid w:val="003B616F"/>
    <w:rsid w:val="003C24B2"/>
    <w:rsid w:val="003C43FC"/>
    <w:rsid w:val="003D0758"/>
    <w:rsid w:val="003D1C9C"/>
    <w:rsid w:val="003D7F25"/>
    <w:rsid w:val="003E03B1"/>
    <w:rsid w:val="003F3537"/>
    <w:rsid w:val="003F67B3"/>
    <w:rsid w:val="0040318F"/>
    <w:rsid w:val="00407941"/>
    <w:rsid w:val="00407F68"/>
    <w:rsid w:val="00421DC8"/>
    <w:rsid w:val="00425DCB"/>
    <w:rsid w:val="00425F90"/>
    <w:rsid w:val="00427E33"/>
    <w:rsid w:val="00441BF4"/>
    <w:rsid w:val="0044231E"/>
    <w:rsid w:val="00443B29"/>
    <w:rsid w:val="00444736"/>
    <w:rsid w:val="004474AF"/>
    <w:rsid w:val="00447EA1"/>
    <w:rsid w:val="00451950"/>
    <w:rsid w:val="0045232F"/>
    <w:rsid w:val="00452506"/>
    <w:rsid w:val="00455612"/>
    <w:rsid w:val="00457230"/>
    <w:rsid w:val="00465EE4"/>
    <w:rsid w:val="004739EA"/>
    <w:rsid w:val="004831ED"/>
    <w:rsid w:val="00483DD0"/>
    <w:rsid w:val="004916BA"/>
    <w:rsid w:val="004939DD"/>
    <w:rsid w:val="00493D0F"/>
    <w:rsid w:val="004943D2"/>
    <w:rsid w:val="004A4B8C"/>
    <w:rsid w:val="004A6816"/>
    <w:rsid w:val="004B175E"/>
    <w:rsid w:val="004B1DB0"/>
    <w:rsid w:val="004C0125"/>
    <w:rsid w:val="004C2E1F"/>
    <w:rsid w:val="004C7CE3"/>
    <w:rsid w:val="004D063D"/>
    <w:rsid w:val="004F6E8E"/>
    <w:rsid w:val="00502E04"/>
    <w:rsid w:val="00503837"/>
    <w:rsid w:val="00505487"/>
    <w:rsid w:val="00507A26"/>
    <w:rsid w:val="00510DFF"/>
    <w:rsid w:val="0051363C"/>
    <w:rsid w:val="00513C32"/>
    <w:rsid w:val="00514DA6"/>
    <w:rsid w:val="00517064"/>
    <w:rsid w:val="00517E5B"/>
    <w:rsid w:val="0052198A"/>
    <w:rsid w:val="00535158"/>
    <w:rsid w:val="005356EC"/>
    <w:rsid w:val="00536966"/>
    <w:rsid w:val="00536C13"/>
    <w:rsid w:val="00541B34"/>
    <w:rsid w:val="00553CD3"/>
    <w:rsid w:val="00554340"/>
    <w:rsid w:val="00554A2E"/>
    <w:rsid w:val="00554E3D"/>
    <w:rsid w:val="00555467"/>
    <w:rsid w:val="00555C39"/>
    <w:rsid w:val="00562D2D"/>
    <w:rsid w:val="00565C19"/>
    <w:rsid w:val="00571EE7"/>
    <w:rsid w:val="00573C71"/>
    <w:rsid w:val="00575BC7"/>
    <w:rsid w:val="00576E53"/>
    <w:rsid w:val="00580CBF"/>
    <w:rsid w:val="00583E18"/>
    <w:rsid w:val="00586EF1"/>
    <w:rsid w:val="00587C9A"/>
    <w:rsid w:val="005936B3"/>
    <w:rsid w:val="0059452D"/>
    <w:rsid w:val="00595A37"/>
    <w:rsid w:val="005970FC"/>
    <w:rsid w:val="005977E4"/>
    <w:rsid w:val="005A3DF8"/>
    <w:rsid w:val="005B2F4A"/>
    <w:rsid w:val="005B64F7"/>
    <w:rsid w:val="005C0DBE"/>
    <w:rsid w:val="005C3002"/>
    <w:rsid w:val="005C5871"/>
    <w:rsid w:val="005C7417"/>
    <w:rsid w:val="005D2DAD"/>
    <w:rsid w:val="005D65C3"/>
    <w:rsid w:val="005E06E7"/>
    <w:rsid w:val="005E4164"/>
    <w:rsid w:val="005E47FB"/>
    <w:rsid w:val="005E4912"/>
    <w:rsid w:val="005E68D8"/>
    <w:rsid w:val="005F30DF"/>
    <w:rsid w:val="00605379"/>
    <w:rsid w:val="006205A3"/>
    <w:rsid w:val="00634F2B"/>
    <w:rsid w:val="00634F51"/>
    <w:rsid w:val="006405E5"/>
    <w:rsid w:val="00641423"/>
    <w:rsid w:val="006446C6"/>
    <w:rsid w:val="00645828"/>
    <w:rsid w:val="00654BA7"/>
    <w:rsid w:val="00663218"/>
    <w:rsid w:val="00670271"/>
    <w:rsid w:val="00672495"/>
    <w:rsid w:val="006766CD"/>
    <w:rsid w:val="00680F46"/>
    <w:rsid w:val="00684E8A"/>
    <w:rsid w:val="00690152"/>
    <w:rsid w:val="006906B1"/>
    <w:rsid w:val="00691AFC"/>
    <w:rsid w:val="00695467"/>
    <w:rsid w:val="006A57BA"/>
    <w:rsid w:val="006C2B0C"/>
    <w:rsid w:val="006C337D"/>
    <w:rsid w:val="006C3B09"/>
    <w:rsid w:val="006C6144"/>
    <w:rsid w:val="006C67E1"/>
    <w:rsid w:val="006D16B4"/>
    <w:rsid w:val="006D72E8"/>
    <w:rsid w:val="006E23C9"/>
    <w:rsid w:val="006F14FB"/>
    <w:rsid w:val="006F25AF"/>
    <w:rsid w:val="006F5726"/>
    <w:rsid w:val="00713951"/>
    <w:rsid w:val="00713DC7"/>
    <w:rsid w:val="007220F6"/>
    <w:rsid w:val="00731201"/>
    <w:rsid w:val="00740671"/>
    <w:rsid w:val="007428BD"/>
    <w:rsid w:val="00746DC4"/>
    <w:rsid w:val="00751C5D"/>
    <w:rsid w:val="00752961"/>
    <w:rsid w:val="00752D61"/>
    <w:rsid w:val="0075548A"/>
    <w:rsid w:val="00757578"/>
    <w:rsid w:val="007579C1"/>
    <w:rsid w:val="00761075"/>
    <w:rsid w:val="00762199"/>
    <w:rsid w:val="00764A07"/>
    <w:rsid w:val="00766042"/>
    <w:rsid w:val="007663C9"/>
    <w:rsid w:val="00767F1C"/>
    <w:rsid w:val="007721DA"/>
    <w:rsid w:val="007770FE"/>
    <w:rsid w:val="0079426B"/>
    <w:rsid w:val="007A23F8"/>
    <w:rsid w:val="007A676A"/>
    <w:rsid w:val="007B17B9"/>
    <w:rsid w:val="007C0970"/>
    <w:rsid w:val="007C0EB2"/>
    <w:rsid w:val="007C1932"/>
    <w:rsid w:val="007C27BF"/>
    <w:rsid w:val="007C4180"/>
    <w:rsid w:val="007C4582"/>
    <w:rsid w:val="007D0A39"/>
    <w:rsid w:val="007D11F2"/>
    <w:rsid w:val="007D34FD"/>
    <w:rsid w:val="007D7792"/>
    <w:rsid w:val="007F0899"/>
    <w:rsid w:val="0080086A"/>
    <w:rsid w:val="00807678"/>
    <w:rsid w:val="00807E0C"/>
    <w:rsid w:val="00810C0A"/>
    <w:rsid w:val="008113A6"/>
    <w:rsid w:val="00811FBB"/>
    <w:rsid w:val="008123AD"/>
    <w:rsid w:val="00814C62"/>
    <w:rsid w:val="00821071"/>
    <w:rsid w:val="00821497"/>
    <w:rsid w:val="00821AB5"/>
    <w:rsid w:val="008228B9"/>
    <w:rsid w:val="0082493B"/>
    <w:rsid w:val="00830EE6"/>
    <w:rsid w:val="008329EA"/>
    <w:rsid w:val="008355D9"/>
    <w:rsid w:val="0085264F"/>
    <w:rsid w:val="008561C0"/>
    <w:rsid w:val="0087573F"/>
    <w:rsid w:val="00876D45"/>
    <w:rsid w:val="0088198C"/>
    <w:rsid w:val="0088201B"/>
    <w:rsid w:val="00882472"/>
    <w:rsid w:val="00884E5C"/>
    <w:rsid w:val="008A7C3E"/>
    <w:rsid w:val="008B1C19"/>
    <w:rsid w:val="008B5331"/>
    <w:rsid w:val="008D18AC"/>
    <w:rsid w:val="008D2EA3"/>
    <w:rsid w:val="008D46A4"/>
    <w:rsid w:val="008D67F0"/>
    <w:rsid w:val="008E4998"/>
    <w:rsid w:val="008E6F83"/>
    <w:rsid w:val="008F2D78"/>
    <w:rsid w:val="008F540A"/>
    <w:rsid w:val="008F546A"/>
    <w:rsid w:val="008F6B83"/>
    <w:rsid w:val="008F755E"/>
    <w:rsid w:val="00900077"/>
    <w:rsid w:val="00901674"/>
    <w:rsid w:val="00906C90"/>
    <w:rsid w:val="00907208"/>
    <w:rsid w:val="0091215C"/>
    <w:rsid w:val="00917BCB"/>
    <w:rsid w:val="009201F3"/>
    <w:rsid w:val="00920EB4"/>
    <w:rsid w:val="00926BA6"/>
    <w:rsid w:val="00926F72"/>
    <w:rsid w:val="00932D47"/>
    <w:rsid w:val="0093584B"/>
    <w:rsid w:val="00953D1B"/>
    <w:rsid w:val="0095460A"/>
    <w:rsid w:val="00961D90"/>
    <w:rsid w:val="00965528"/>
    <w:rsid w:val="00981F64"/>
    <w:rsid w:val="00986595"/>
    <w:rsid w:val="009913B0"/>
    <w:rsid w:val="00992B9A"/>
    <w:rsid w:val="00996EF9"/>
    <w:rsid w:val="009A342C"/>
    <w:rsid w:val="009B44AD"/>
    <w:rsid w:val="009B784D"/>
    <w:rsid w:val="009C2531"/>
    <w:rsid w:val="009C6D67"/>
    <w:rsid w:val="009C76CA"/>
    <w:rsid w:val="009D3E95"/>
    <w:rsid w:val="009E0C7B"/>
    <w:rsid w:val="009E74C0"/>
    <w:rsid w:val="009F191C"/>
    <w:rsid w:val="009F1A5F"/>
    <w:rsid w:val="009F219D"/>
    <w:rsid w:val="009F2FB4"/>
    <w:rsid w:val="009F7BEC"/>
    <w:rsid w:val="00A01ED3"/>
    <w:rsid w:val="00A0445E"/>
    <w:rsid w:val="00A10977"/>
    <w:rsid w:val="00A12618"/>
    <w:rsid w:val="00A2290C"/>
    <w:rsid w:val="00A321D7"/>
    <w:rsid w:val="00A324FF"/>
    <w:rsid w:val="00A325D1"/>
    <w:rsid w:val="00A3629D"/>
    <w:rsid w:val="00A475C3"/>
    <w:rsid w:val="00A47F83"/>
    <w:rsid w:val="00A50425"/>
    <w:rsid w:val="00A511C9"/>
    <w:rsid w:val="00A51685"/>
    <w:rsid w:val="00A61DFE"/>
    <w:rsid w:val="00A63523"/>
    <w:rsid w:val="00A63AC4"/>
    <w:rsid w:val="00A649D0"/>
    <w:rsid w:val="00A67D00"/>
    <w:rsid w:val="00A741E4"/>
    <w:rsid w:val="00A753E8"/>
    <w:rsid w:val="00A7766C"/>
    <w:rsid w:val="00A80653"/>
    <w:rsid w:val="00A87876"/>
    <w:rsid w:val="00A9132B"/>
    <w:rsid w:val="00A914B3"/>
    <w:rsid w:val="00A91F6C"/>
    <w:rsid w:val="00A93277"/>
    <w:rsid w:val="00A95148"/>
    <w:rsid w:val="00A97789"/>
    <w:rsid w:val="00AA6D2B"/>
    <w:rsid w:val="00AB15FE"/>
    <w:rsid w:val="00AB1A9D"/>
    <w:rsid w:val="00AB3CEE"/>
    <w:rsid w:val="00AB5A75"/>
    <w:rsid w:val="00AC0EA8"/>
    <w:rsid w:val="00AC26C2"/>
    <w:rsid w:val="00AC2B41"/>
    <w:rsid w:val="00AD231A"/>
    <w:rsid w:val="00AD3D0D"/>
    <w:rsid w:val="00AD5311"/>
    <w:rsid w:val="00AD5F61"/>
    <w:rsid w:val="00AD68F9"/>
    <w:rsid w:val="00AE1BE7"/>
    <w:rsid w:val="00AE2C9E"/>
    <w:rsid w:val="00AE2ECC"/>
    <w:rsid w:val="00AE3373"/>
    <w:rsid w:val="00AE578C"/>
    <w:rsid w:val="00AF2494"/>
    <w:rsid w:val="00AF6CDE"/>
    <w:rsid w:val="00B01591"/>
    <w:rsid w:val="00B06D42"/>
    <w:rsid w:val="00B07C39"/>
    <w:rsid w:val="00B23F3A"/>
    <w:rsid w:val="00B23FBE"/>
    <w:rsid w:val="00B25BC5"/>
    <w:rsid w:val="00B25C7C"/>
    <w:rsid w:val="00B31133"/>
    <w:rsid w:val="00B33809"/>
    <w:rsid w:val="00B341B9"/>
    <w:rsid w:val="00B366F0"/>
    <w:rsid w:val="00B47D07"/>
    <w:rsid w:val="00B51BB1"/>
    <w:rsid w:val="00B54042"/>
    <w:rsid w:val="00B56AB0"/>
    <w:rsid w:val="00B57A83"/>
    <w:rsid w:val="00B6303C"/>
    <w:rsid w:val="00B63D9B"/>
    <w:rsid w:val="00B7008B"/>
    <w:rsid w:val="00B70409"/>
    <w:rsid w:val="00B73EC9"/>
    <w:rsid w:val="00B80A45"/>
    <w:rsid w:val="00B8792D"/>
    <w:rsid w:val="00B916A8"/>
    <w:rsid w:val="00B91AEE"/>
    <w:rsid w:val="00B92390"/>
    <w:rsid w:val="00B94318"/>
    <w:rsid w:val="00BA492D"/>
    <w:rsid w:val="00BA64A6"/>
    <w:rsid w:val="00BA674D"/>
    <w:rsid w:val="00BA7448"/>
    <w:rsid w:val="00BB2415"/>
    <w:rsid w:val="00BB641D"/>
    <w:rsid w:val="00BB74E1"/>
    <w:rsid w:val="00BC0A49"/>
    <w:rsid w:val="00BC6938"/>
    <w:rsid w:val="00BD055B"/>
    <w:rsid w:val="00BD4183"/>
    <w:rsid w:val="00BD4834"/>
    <w:rsid w:val="00BD4DE8"/>
    <w:rsid w:val="00BD5369"/>
    <w:rsid w:val="00BD7CD2"/>
    <w:rsid w:val="00BE49FF"/>
    <w:rsid w:val="00BF3CD6"/>
    <w:rsid w:val="00BF6E5B"/>
    <w:rsid w:val="00C0575A"/>
    <w:rsid w:val="00C11A8B"/>
    <w:rsid w:val="00C126C3"/>
    <w:rsid w:val="00C1546C"/>
    <w:rsid w:val="00C16C84"/>
    <w:rsid w:val="00C17720"/>
    <w:rsid w:val="00C17DBC"/>
    <w:rsid w:val="00C2184E"/>
    <w:rsid w:val="00C2268C"/>
    <w:rsid w:val="00C32993"/>
    <w:rsid w:val="00C35472"/>
    <w:rsid w:val="00C363AF"/>
    <w:rsid w:val="00C46D58"/>
    <w:rsid w:val="00C525DA"/>
    <w:rsid w:val="00C549E9"/>
    <w:rsid w:val="00C715DB"/>
    <w:rsid w:val="00C8078C"/>
    <w:rsid w:val="00C857AF"/>
    <w:rsid w:val="00C92976"/>
    <w:rsid w:val="00C96E56"/>
    <w:rsid w:val="00CA6E3F"/>
    <w:rsid w:val="00CC5CD1"/>
    <w:rsid w:val="00CD14DF"/>
    <w:rsid w:val="00CD3640"/>
    <w:rsid w:val="00CE3F40"/>
    <w:rsid w:val="00CE4943"/>
    <w:rsid w:val="00CE6673"/>
    <w:rsid w:val="00CF0594"/>
    <w:rsid w:val="00CF5475"/>
    <w:rsid w:val="00D03560"/>
    <w:rsid w:val="00D1551C"/>
    <w:rsid w:val="00D16FF0"/>
    <w:rsid w:val="00D2087E"/>
    <w:rsid w:val="00D2161C"/>
    <w:rsid w:val="00D235AE"/>
    <w:rsid w:val="00D24427"/>
    <w:rsid w:val="00D24DF6"/>
    <w:rsid w:val="00D26BF6"/>
    <w:rsid w:val="00D30E60"/>
    <w:rsid w:val="00D3173D"/>
    <w:rsid w:val="00D341D4"/>
    <w:rsid w:val="00D36442"/>
    <w:rsid w:val="00D44693"/>
    <w:rsid w:val="00D46869"/>
    <w:rsid w:val="00D47A1A"/>
    <w:rsid w:val="00D62DB6"/>
    <w:rsid w:val="00D63EF8"/>
    <w:rsid w:val="00D720F8"/>
    <w:rsid w:val="00D72FEE"/>
    <w:rsid w:val="00D73482"/>
    <w:rsid w:val="00D73CA3"/>
    <w:rsid w:val="00D765CE"/>
    <w:rsid w:val="00D84731"/>
    <w:rsid w:val="00D8640D"/>
    <w:rsid w:val="00D9150A"/>
    <w:rsid w:val="00DA26E6"/>
    <w:rsid w:val="00DA4C44"/>
    <w:rsid w:val="00DB70EA"/>
    <w:rsid w:val="00DC21FD"/>
    <w:rsid w:val="00DC336F"/>
    <w:rsid w:val="00DC5DF0"/>
    <w:rsid w:val="00DD2A3E"/>
    <w:rsid w:val="00DD4CC0"/>
    <w:rsid w:val="00DD513E"/>
    <w:rsid w:val="00DE413E"/>
    <w:rsid w:val="00DE567E"/>
    <w:rsid w:val="00DE6437"/>
    <w:rsid w:val="00DF2F33"/>
    <w:rsid w:val="00E01724"/>
    <w:rsid w:val="00E0532B"/>
    <w:rsid w:val="00E13D7D"/>
    <w:rsid w:val="00E15E87"/>
    <w:rsid w:val="00E26F82"/>
    <w:rsid w:val="00E34815"/>
    <w:rsid w:val="00E42DB2"/>
    <w:rsid w:val="00E436A2"/>
    <w:rsid w:val="00E436F8"/>
    <w:rsid w:val="00E43B42"/>
    <w:rsid w:val="00E52557"/>
    <w:rsid w:val="00E578C5"/>
    <w:rsid w:val="00E61AD2"/>
    <w:rsid w:val="00E71163"/>
    <w:rsid w:val="00E72F0E"/>
    <w:rsid w:val="00E737FB"/>
    <w:rsid w:val="00E748A0"/>
    <w:rsid w:val="00E76281"/>
    <w:rsid w:val="00E82638"/>
    <w:rsid w:val="00E86047"/>
    <w:rsid w:val="00E873BC"/>
    <w:rsid w:val="00E91428"/>
    <w:rsid w:val="00E92218"/>
    <w:rsid w:val="00E95307"/>
    <w:rsid w:val="00E95434"/>
    <w:rsid w:val="00EA0F60"/>
    <w:rsid w:val="00EA1C57"/>
    <w:rsid w:val="00EA3A25"/>
    <w:rsid w:val="00EA79A7"/>
    <w:rsid w:val="00EB435F"/>
    <w:rsid w:val="00EC51DB"/>
    <w:rsid w:val="00EC5B6C"/>
    <w:rsid w:val="00ED3387"/>
    <w:rsid w:val="00ED48B2"/>
    <w:rsid w:val="00ED7B38"/>
    <w:rsid w:val="00EE5666"/>
    <w:rsid w:val="00EE60FC"/>
    <w:rsid w:val="00EF0E03"/>
    <w:rsid w:val="00EF2834"/>
    <w:rsid w:val="00EF6046"/>
    <w:rsid w:val="00EF629F"/>
    <w:rsid w:val="00F13763"/>
    <w:rsid w:val="00F2250E"/>
    <w:rsid w:val="00F22A14"/>
    <w:rsid w:val="00F26808"/>
    <w:rsid w:val="00F27D87"/>
    <w:rsid w:val="00F3653A"/>
    <w:rsid w:val="00F4108C"/>
    <w:rsid w:val="00F41CA5"/>
    <w:rsid w:val="00F43484"/>
    <w:rsid w:val="00F462AF"/>
    <w:rsid w:val="00F473BA"/>
    <w:rsid w:val="00F50D21"/>
    <w:rsid w:val="00F61F20"/>
    <w:rsid w:val="00F66484"/>
    <w:rsid w:val="00F73828"/>
    <w:rsid w:val="00F90D4D"/>
    <w:rsid w:val="00F95163"/>
    <w:rsid w:val="00F975AA"/>
    <w:rsid w:val="00FA1ED8"/>
    <w:rsid w:val="00FA61C1"/>
    <w:rsid w:val="00FA72F1"/>
    <w:rsid w:val="00FA7830"/>
    <w:rsid w:val="00FB7AFF"/>
    <w:rsid w:val="00FB7C7A"/>
    <w:rsid w:val="00FD1032"/>
    <w:rsid w:val="00FD1228"/>
    <w:rsid w:val="00FD18AB"/>
    <w:rsid w:val="00FD437F"/>
    <w:rsid w:val="00FD6A5C"/>
    <w:rsid w:val="00FE1252"/>
    <w:rsid w:val="00FE1D7D"/>
    <w:rsid w:val="00FE7B83"/>
    <w:rsid w:val="00FF12A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AA024"/>
  <w15:docId w15:val="{5238EBCC-C71E-4423-8420-0700986C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FB"/>
    <w:pPr>
      <w:spacing w:after="0"/>
    </w:pPr>
    <w:rPr>
      <w:rFonts w:cstheme="minorHAnsi"/>
      <w:sz w:val="24"/>
      <w:szCs w:val="24"/>
      <w:lang w:bidi="ar-K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720"/>
    <w:pPr>
      <w:keepNext/>
      <w:keepLines/>
      <w:spacing w:before="240"/>
      <w:outlineLvl w:val="0"/>
    </w:pPr>
    <w:rPr>
      <w:rFonts w:asciiTheme="minorBidi" w:eastAsiaTheme="majorEastAsia" w:hAnsiTheme="minorBidi" w:cstheme="min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3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951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17720"/>
    <w:rPr>
      <w:rFonts w:asciiTheme="minorBidi" w:eastAsiaTheme="majorEastAsia" w:hAnsiTheme="minorBidi"/>
      <w:b/>
      <w:bCs/>
      <w:color w:val="000000" w:themeColor="text1"/>
      <w:sz w:val="32"/>
      <w:szCs w:val="32"/>
      <w:lang w:bidi="ar-KW"/>
    </w:rPr>
  </w:style>
  <w:style w:type="character" w:styleId="FollowedHyperlink">
    <w:name w:val="FollowedHyperlink"/>
    <w:basedOn w:val="DefaultParagraphFont"/>
    <w:uiPriority w:val="99"/>
    <w:semiHidden/>
    <w:unhideWhenUsed/>
    <w:rsid w:val="009B44AD"/>
    <w:rPr>
      <w:color w:val="800080" w:themeColor="followedHyperlink"/>
      <w:u w:val="single"/>
    </w:rPr>
  </w:style>
  <w:style w:type="paragraph" w:customStyle="1" w:styleId="Default">
    <w:name w:val="Default"/>
    <w:rsid w:val="00AD5F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hmood@epu.edu.i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8C45-7432-4145-A47B-465F3942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bakhtyar</cp:lastModifiedBy>
  <cp:revision>2</cp:revision>
  <cp:lastPrinted>2021-11-17T06:58:00Z</cp:lastPrinted>
  <dcterms:created xsi:type="dcterms:W3CDTF">2022-09-10T17:55:00Z</dcterms:created>
  <dcterms:modified xsi:type="dcterms:W3CDTF">2022-09-10T17:55:00Z</dcterms:modified>
</cp:coreProperties>
</file>